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НІСТЕРСТВО ОСВІТИ І НАУКИ УКРАЇНИ</w:t>
      </w: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АКАЗ</w:t>
      </w: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Львів</w:t>
      </w: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_____»_________2016 р.</w:t>
      </w: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ab/>
        <w:t>№________</w:t>
      </w: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У студентських справах 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енного навчання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юридичного факультету.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Згідно з навчальними планами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та «Положенням про проведення 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актики студентів вищих навчальних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закладівУкраїни», затвердженого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ністерством освіти і науки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України № 93 від 8 квітня 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1993 року</w:t>
      </w: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 А К А З У Ю :</w:t>
      </w: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§1</w:t>
      </w:r>
    </w:p>
    <w:p w:rsidR="00C410E3" w:rsidRPr="003D3918" w:rsidRDefault="00C410E3" w:rsidP="00CA440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керувати студентів 4 курсу освітнього ступеня «бакалавр» (спеціальність правознавство; шифр спеціальності</w:t>
      </w:r>
      <w:r w:rsidRPr="003D3918">
        <w:rPr>
          <w:rFonts w:ascii="Times New Roman" w:hAnsi="Times New Roman" w:cs="Times New Roman"/>
          <w:bCs/>
          <w:iCs/>
          <w:sz w:val="24"/>
          <w:szCs w:val="24"/>
          <w:highlight w:val="yellow"/>
          <w:lang w:val="uk-UA"/>
        </w:rPr>
        <w:t>: 8.060101</w:t>
      </w:r>
      <w:r w:rsidRPr="003D391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), денної форми навчання юридичного факультету для проходження навчальної практики з </w:t>
      </w:r>
      <w:r w:rsidRPr="003D3918">
        <w:rPr>
          <w:rFonts w:ascii="Times New Roman" w:hAnsi="Times New Roman" w:cs="Times New Roman"/>
          <w:bCs/>
          <w:iCs/>
          <w:sz w:val="24"/>
          <w:szCs w:val="24"/>
          <w:highlight w:val="yellow"/>
          <w:lang w:val="uk-UA"/>
        </w:rPr>
        <w:t>1 січня  по 26  січня 201</w:t>
      </w:r>
      <w:r w:rsidRPr="003D3918">
        <w:rPr>
          <w:rFonts w:ascii="Times New Roman" w:hAnsi="Times New Roman" w:cs="Times New Roman"/>
          <w:bCs/>
          <w:iCs/>
          <w:sz w:val="24"/>
          <w:szCs w:val="24"/>
          <w:lang w:val="uk-UA"/>
        </w:rPr>
        <w:t>7 року  (без оплати видатків).</w:t>
      </w: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окуратура</w:t>
      </w: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Львівська область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Львівська місцева прокуратура № 1 </w:t>
      </w:r>
    </w:p>
    <w:p w:rsidR="00EA6EC4" w:rsidRPr="003D3918" w:rsidRDefault="00EA6EC4" w:rsidP="00CA440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</w:p>
    <w:p w:rsidR="00C410E3" w:rsidRPr="003D3918" w:rsidRDefault="00C410E3" w:rsidP="00CA440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410E3" w:rsidRPr="003D3918" w:rsidRDefault="00C410E3" w:rsidP="00CA440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Львівська місцева прокуратура № 2</w:t>
      </w:r>
    </w:p>
    <w:p w:rsidR="00C410E3" w:rsidRPr="003D3918" w:rsidRDefault="00C410E3" w:rsidP="00FB11CA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jc w:val="right"/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Львівська місцева прокуратура № 3</w:t>
      </w:r>
    </w:p>
    <w:p w:rsidR="00EA6EC4" w:rsidRPr="003D3918" w:rsidRDefault="00EA6EC4" w:rsidP="00CA440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</w:p>
    <w:p w:rsidR="00C410E3" w:rsidRPr="003D3918" w:rsidRDefault="00C410E3" w:rsidP="00CA440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амбірська міжрайонна прокуратура </w:t>
      </w:r>
    </w:p>
    <w:p w:rsidR="00C410E3" w:rsidRPr="003D3918" w:rsidRDefault="00C410E3" w:rsidP="00CA440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</w:p>
    <w:p w:rsidR="00C410E3" w:rsidRPr="003D3918" w:rsidRDefault="00C410E3" w:rsidP="00CA440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 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Дрогобицька місцева прокуратура</w:t>
      </w:r>
    </w:p>
    <w:p w:rsidR="00C410E3" w:rsidRPr="003D3918" w:rsidRDefault="00C410E3" w:rsidP="00FB11CA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Золочівська місцева прокуратура</w:t>
      </w:r>
    </w:p>
    <w:p w:rsidR="00C410E3" w:rsidRPr="003D3918" w:rsidRDefault="00C410E3" w:rsidP="00CA440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</w:p>
    <w:p w:rsidR="00C410E3" w:rsidRPr="003D3918" w:rsidRDefault="00C410E3" w:rsidP="00CA440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 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Червоноградська  місцева прокуратура</w:t>
      </w:r>
    </w:p>
    <w:p w:rsidR="00C410E3" w:rsidRPr="003D3918" w:rsidRDefault="00C410E3" w:rsidP="00CA440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</w:p>
    <w:p w:rsidR="00C410E3" w:rsidRPr="003D3918" w:rsidRDefault="00C410E3" w:rsidP="00CA440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410E3" w:rsidRPr="003D3918" w:rsidRDefault="00C410E3" w:rsidP="00CA440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карпатська область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Тячівська місцева прокуратура</w:t>
      </w:r>
    </w:p>
    <w:p w:rsidR="00C410E3" w:rsidRPr="003D3918" w:rsidRDefault="00C410E3" w:rsidP="00CA4404">
      <w:pPr>
        <w:tabs>
          <w:tab w:val="left" w:pos="75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</w:p>
    <w:p w:rsidR="00C410E3" w:rsidRPr="003D3918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410E3" w:rsidRPr="003D3918" w:rsidRDefault="00C410E3" w:rsidP="00CA4404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410E3" w:rsidRPr="003D3918" w:rsidRDefault="00C410E3" w:rsidP="00CA4404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д</w:t>
      </w:r>
    </w:p>
    <w:p w:rsidR="00C410E3" w:rsidRDefault="00C410E3" w:rsidP="00CA4404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ьвівська область</w:t>
      </w:r>
    </w:p>
    <w:p w:rsidR="00557CB0" w:rsidRPr="003D3918" w:rsidRDefault="00557CB0" w:rsidP="00CA4404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410E3" w:rsidRPr="003D3918" w:rsidRDefault="00C410E3" w:rsidP="00CA440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Апеляційний суд Львівської області</w:t>
      </w:r>
    </w:p>
    <w:p w:rsidR="00C410E3" w:rsidRPr="003D3918" w:rsidRDefault="00C410E3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uk-UA"/>
        </w:rPr>
      </w:pPr>
      <w:r w:rsidRPr="003D3918">
        <w:rPr>
          <w:rFonts w:ascii="Times New Roman" w:eastAsia="Cambria" w:hAnsi="Times New Roman" w:cs="Times New Roman"/>
          <w:bCs/>
          <w:sz w:val="24"/>
          <w:szCs w:val="24"/>
          <w:lang w:val="uk-UA"/>
        </w:rPr>
        <w:t xml:space="preserve">1. </w:t>
      </w:r>
      <w:r w:rsidR="00762C3C" w:rsidRPr="003D3918">
        <w:rPr>
          <w:rFonts w:ascii="Times New Roman" w:hAnsi="Times New Roman" w:cs="Times New Roman"/>
          <w:sz w:val="24"/>
          <w:szCs w:val="24"/>
          <w:lang w:val="uk-UA"/>
        </w:rPr>
        <w:t>Антосів Христина</w:t>
      </w:r>
    </w:p>
    <w:p w:rsidR="00C410E3" w:rsidRPr="003D3918" w:rsidRDefault="00C410E3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762C3C" w:rsidRPr="003D3918">
        <w:rPr>
          <w:rFonts w:ascii="Times New Roman" w:hAnsi="Times New Roman" w:cs="Times New Roman"/>
          <w:sz w:val="24"/>
          <w:szCs w:val="24"/>
          <w:lang w:val="uk-UA"/>
        </w:rPr>
        <w:t>Бабич Ірина</w:t>
      </w:r>
    </w:p>
    <w:p w:rsidR="00C410E3" w:rsidRPr="003D3918" w:rsidRDefault="00C410E3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43586"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Літвінська </w:t>
      </w:r>
      <w:r w:rsidR="005559C2" w:rsidRPr="003D3918">
        <w:rPr>
          <w:rFonts w:ascii="Times New Roman" w:hAnsi="Times New Roman" w:cs="Times New Roman"/>
          <w:sz w:val="24"/>
          <w:szCs w:val="24"/>
          <w:lang w:val="uk-UA"/>
        </w:rPr>
        <w:t>Соломія</w:t>
      </w:r>
    </w:p>
    <w:p w:rsidR="0036775C" w:rsidRPr="003D3918" w:rsidRDefault="0036775C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4. Величко Іван Іванович</w:t>
      </w:r>
    </w:p>
    <w:p w:rsidR="009F0C9E" w:rsidRPr="003D3918" w:rsidRDefault="009F0C9E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5. Монастирецька Тетяна Дмитрівна</w:t>
      </w:r>
    </w:p>
    <w:p w:rsidR="009F0C9E" w:rsidRPr="003D3918" w:rsidRDefault="00C62ABC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9F0C9E" w:rsidRPr="003D3918">
        <w:rPr>
          <w:rFonts w:ascii="Times New Roman" w:hAnsi="Times New Roman" w:cs="Times New Roman"/>
          <w:sz w:val="24"/>
          <w:szCs w:val="24"/>
          <w:lang w:val="uk-UA"/>
        </w:rPr>
        <w:t>Надяк Максим Ярославович</w:t>
      </w:r>
    </w:p>
    <w:p w:rsidR="004B58EE" w:rsidRPr="003D3918" w:rsidRDefault="00C62ABC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7. Петрина Святослав Михайлович</w:t>
      </w:r>
    </w:p>
    <w:p w:rsidR="00CC2CC1" w:rsidRPr="003D3918" w:rsidRDefault="004B58EE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8. Кінаш Дмитро Вадимович</w:t>
      </w:r>
    </w:p>
    <w:p w:rsidR="001368BF" w:rsidRPr="003D3918" w:rsidRDefault="00CC2CC1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9. Онофрійчук Вікторія Анатоліївна</w:t>
      </w:r>
    </w:p>
    <w:p w:rsidR="001368BF" w:rsidRPr="003D3918" w:rsidRDefault="00B52033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1368BF" w:rsidRPr="003D3918">
        <w:rPr>
          <w:rFonts w:ascii="Times New Roman" w:hAnsi="Times New Roman" w:cs="Times New Roman"/>
          <w:sz w:val="24"/>
          <w:szCs w:val="24"/>
          <w:lang w:val="uk-UA"/>
        </w:rPr>
        <w:t>Волковецький Валентин Романович</w:t>
      </w:r>
    </w:p>
    <w:p w:rsidR="00B006D1" w:rsidRPr="003D3918" w:rsidRDefault="00B52033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1368BF" w:rsidRPr="003D3918">
        <w:rPr>
          <w:rFonts w:ascii="Times New Roman" w:hAnsi="Times New Roman" w:cs="Times New Roman"/>
          <w:sz w:val="24"/>
          <w:szCs w:val="24"/>
          <w:lang w:val="uk-UA"/>
        </w:rPr>
        <w:t>Гарасимчук Назарій Андрійович</w:t>
      </w:r>
    </w:p>
    <w:p w:rsidR="00B006D1" w:rsidRPr="003D3918" w:rsidRDefault="00B52033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="00B006D1" w:rsidRPr="003D3918">
        <w:rPr>
          <w:rFonts w:ascii="Times New Roman" w:hAnsi="Times New Roman" w:cs="Times New Roman"/>
          <w:sz w:val="24"/>
          <w:szCs w:val="24"/>
          <w:lang w:val="uk-UA"/>
        </w:rPr>
        <w:t>Карачевська Ганна Романівна</w:t>
      </w:r>
    </w:p>
    <w:p w:rsidR="00F64E94" w:rsidRPr="003D3918" w:rsidRDefault="00B52033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="00B006D1" w:rsidRPr="003D3918">
        <w:rPr>
          <w:rFonts w:ascii="Times New Roman" w:hAnsi="Times New Roman" w:cs="Times New Roman"/>
          <w:sz w:val="24"/>
          <w:szCs w:val="24"/>
          <w:lang w:val="uk-UA"/>
        </w:rPr>
        <w:t>Роюк Олена Вікторівна</w:t>
      </w:r>
    </w:p>
    <w:p w:rsidR="00DD0D64" w:rsidRPr="003D3918" w:rsidRDefault="00B52033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="00F64E94" w:rsidRPr="003D3918">
        <w:rPr>
          <w:rFonts w:ascii="Times New Roman" w:hAnsi="Times New Roman" w:cs="Times New Roman"/>
          <w:sz w:val="24"/>
          <w:szCs w:val="24"/>
          <w:lang w:val="uk-UA"/>
        </w:rPr>
        <w:t>Гузик Ірина Михайлівна</w:t>
      </w:r>
    </w:p>
    <w:p w:rsidR="0069552E" w:rsidRPr="003D3918" w:rsidRDefault="00B52033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  <w:r w:rsidR="00DD0D64" w:rsidRPr="003D3918">
        <w:rPr>
          <w:rFonts w:ascii="Times New Roman" w:hAnsi="Times New Roman" w:cs="Times New Roman"/>
          <w:sz w:val="24"/>
          <w:szCs w:val="24"/>
          <w:lang w:val="uk-UA"/>
        </w:rPr>
        <w:t>Суварян Інеса Олександрівна</w:t>
      </w:r>
    </w:p>
    <w:p w:rsidR="00C62ABC" w:rsidRPr="003D3918" w:rsidRDefault="008F4E21" w:rsidP="00CA440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3918">
        <w:rPr>
          <w:rFonts w:ascii="Times New Roman" w:hAnsi="Times New Roman" w:cs="Times New Roman"/>
          <w:lang w:val="uk-UA"/>
        </w:rPr>
        <w:t xml:space="preserve"> </w:t>
      </w: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843DA" w:rsidRPr="003D3918" w:rsidRDefault="007843DA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C410E3" w:rsidP="00CA440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Галицький районний суд м. Львова</w:t>
      </w:r>
    </w:p>
    <w:p w:rsidR="00C410E3" w:rsidRPr="003D3918" w:rsidRDefault="00AB1E64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762C3C"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>Білинський Маркіян</w:t>
      </w:r>
    </w:p>
    <w:p w:rsidR="00AB1E64" w:rsidRPr="003D3918" w:rsidRDefault="00AB1E64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143586" w:rsidRPr="003D3918">
        <w:rPr>
          <w:rFonts w:ascii="Times New Roman" w:hAnsi="Times New Roman" w:cs="Times New Roman"/>
          <w:sz w:val="24"/>
          <w:szCs w:val="24"/>
          <w:lang w:val="uk-UA"/>
        </w:rPr>
        <w:t>Коваль Діана</w:t>
      </w:r>
    </w:p>
    <w:p w:rsidR="00190747" w:rsidRPr="003D3918" w:rsidRDefault="00190747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3. Сіканда Роман Романович</w:t>
      </w:r>
    </w:p>
    <w:p w:rsidR="000E79DB" w:rsidRPr="003D3918" w:rsidRDefault="000E79DB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4. Гринда Руслана Романівна</w:t>
      </w:r>
    </w:p>
    <w:p w:rsidR="004B58EE" w:rsidRPr="003D3918" w:rsidRDefault="004B58EE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5. Гринкевич Юрій Юрійович</w:t>
      </w:r>
    </w:p>
    <w:p w:rsidR="004B58EE" w:rsidRPr="003D3918" w:rsidRDefault="004B58EE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6. Дергун Марта Петрівна</w:t>
      </w:r>
    </w:p>
    <w:p w:rsidR="00B006D1" w:rsidRPr="003D3918" w:rsidRDefault="001F7E1F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B006D1" w:rsidRPr="003D3918">
        <w:rPr>
          <w:rFonts w:ascii="Times New Roman" w:hAnsi="Times New Roman" w:cs="Times New Roman"/>
          <w:sz w:val="24"/>
          <w:szCs w:val="24"/>
          <w:lang w:val="uk-UA"/>
        </w:rPr>
        <w:t>Іванчина Ольга Юріївна</w:t>
      </w:r>
    </w:p>
    <w:p w:rsidR="00B006D1" w:rsidRPr="003D3918" w:rsidRDefault="001F7E1F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B006D1" w:rsidRPr="003D3918">
        <w:rPr>
          <w:rFonts w:ascii="Times New Roman" w:hAnsi="Times New Roman" w:cs="Times New Roman"/>
          <w:sz w:val="24"/>
          <w:szCs w:val="24"/>
          <w:lang w:val="uk-UA"/>
        </w:rPr>
        <w:t>Сенюта Володимира-Оксана Володимирівна</w:t>
      </w:r>
    </w:p>
    <w:p w:rsidR="007520EE" w:rsidRPr="003D3918" w:rsidRDefault="001F7E1F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="007520EE"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ума Ростислав Ігорович </w:t>
      </w:r>
    </w:p>
    <w:p w:rsidR="0039109F" w:rsidRPr="003D3918" w:rsidRDefault="001F7E1F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="0039109F"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>Драчук Юлія Олегівна</w:t>
      </w:r>
    </w:p>
    <w:p w:rsidR="0069552E" w:rsidRPr="003D3918" w:rsidRDefault="0069552E" w:rsidP="00CA440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uk-UA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843DA" w:rsidRPr="003D3918" w:rsidRDefault="007843DA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C410E3" w:rsidP="00CA4404">
      <w:pPr>
        <w:pStyle w:val="2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sz w:val="24"/>
          <w:szCs w:val="24"/>
          <w:lang w:val="uk-UA"/>
        </w:rPr>
      </w:pPr>
      <w:r w:rsidRPr="003D3918">
        <w:rPr>
          <w:rFonts w:ascii="Times New Roman" w:eastAsia="Cambria" w:hAnsi="Times New Roman" w:cs="Times New Roman"/>
          <w:b/>
          <w:bCs/>
          <w:i/>
          <w:sz w:val="24"/>
          <w:szCs w:val="24"/>
          <w:lang w:val="uk-UA"/>
        </w:rPr>
        <w:t>Личаківський районний суд м. Львова</w:t>
      </w:r>
    </w:p>
    <w:p w:rsidR="00C410E3" w:rsidRPr="003D3918" w:rsidRDefault="0007689C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37B1B" w:rsidRPr="003D3918">
        <w:rPr>
          <w:rFonts w:ascii="Times New Roman" w:hAnsi="Times New Roman" w:cs="Times New Roman"/>
          <w:sz w:val="24"/>
          <w:szCs w:val="24"/>
          <w:lang w:val="uk-UA"/>
        </w:rPr>
        <w:t>Жураківська Ольга</w:t>
      </w:r>
    </w:p>
    <w:p w:rsidR="00AB1E64" w:rsidRPr="003D3918" w:rsidRDefault="0007689C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B1E64" w:rsidRPr="003D3918">
        <w:rPr>
          <w:rFonts w:ascii="Times New Roman" w:hAnsi="Times New Roman" w:cs="Times New Roman"/>
          <w:sz w:val="24"/>
          <w:szCs w:val="24"/>
          <w:lang w:val="uk-UA"/>
        </w:rPr>
        <w:t>Зборівський Юрій</w:t>
      </w:r>
    </w:p>
    <w:p w:rsidR="005559C2" w:rsidRPr="003D3918" w:rsidRDefault="005559C2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3. Максимець Богдан</w:t>
      </w:r>
    </w:p>
    <w:p w:rsidR="00915A74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915A74" w:rsidRPr="003D3918">
        <w:rPr>
          <w:rFonts w:ascii="Times New Roman" w:hAnsi="Times New Roman" w:cs="Times New Roman"/>
          <w:sz w:val="24"/>
          <w:szCs w:val="24"/>
          <w:lang w:val="uk-UA"/>
        </w:rPr>
        <w:t>Шмиг Тарас</w:t>
      </w:r>
    </w:p>
    <w:p w:rsidR="004C2542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4C2542" w:rsidRPr="003D3918">
        <w:rPr>
          <w:rFonts w:ascii="Times New Roman" w:hAnsi="Times New Roman" w:cs="Times New Roman"/>
          <w:sz w:val="24"/>
          <w:szCs w:val="24"/>
          <w:lang w:val="uk-UA"/>
        </w:rPr>
        <w:t>Бойко Галина Володимирівна</w:t>
      </w:r>
    </w:p>
    <w:p w:rsidR="004C2542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4C2542" w:rsidRPr="003D3918">
        <w:rPr>
          <w:rFonts w:ascii="Times New Roman" w:hAnsi="Times New Roman" w:cs="Times New Roman"/>
          <w:sz w:val="24"/>
          <w:szCs w:val="24"/>
          <w:lang w:val="uk-UA"/>
        </w:rPr>
        <w:t>Вербинська Юлія Ігорівна</w:t>
      </w:r>
    </w:p>
    <w:p w:rsidR="00EA7E9B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EA7E9B" w:rsidRPr="003D3918">
        <w:rPr>
          <w:rFonts w:ascii="Times New Roman" w:hAnsi="Times New Roman" w:cs="Times New Roman"/>
          <w:sz w:val="24"/>
          <w:szCs w:val="24"/>
          <w:lang w:val="uk-UA"/>
        </w:rPr>
        <w:t>Огородник Вікторія Олександрівна</w:t>
      </w:r>
    </w:p>
    <w:p w:rsidR="00613A01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613A01" w:rsidRPr="003D3918">
        <w:rPr>
          <w:rFonts w:ascii="Times New Roman" w:hAnsi="Times New Roman" w:cs="Times New Roman"/>
          <w:sz w:val="24"/>
          <w:szCs w:val="24"/>
          <w:lang w:val="uk-UA"/>
        </w:rPr>
        <w:t>Пелешко Ірина Степанівна</w:t>
      </w:r>
    </w:p>
    <w:p w:rsidR="009515EF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9. </w:t>
      </w:r>
      <w:r w:rsidR="009515EF" w:rsidRPr="003D3918">
        <w:rPr>
          <w:rFonts w:ascii="Times New Roman" w:hAnsi="Times New Roman" w:cs="Times New Roman"/>
          <w:sz w:val="24"/>
          <w:szCs w:val="24"/>
          <w:lang w:val="uk-UA"/>
        </w:rPr>
        <w:t>Демчина Віталій Юрійович</w:t>
      </w:r>
    </w:p>
    <w:p w:rsidR="00881494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881494" w:rsidRPr="003D3918">
        <w:rPr>
          <w:rFonts w:ascii="Times New Roman" w:hAnsi="Times New Roman" w:cs="Times New Roman"/>
          <w:sz w:val="24"/>
          <w:szCs w:val="24"/>
          <w:lang w:val="uk-UA"/>
        </w:rPr>
        <w:t>Іванець Андрій Ярославович</w:t>
      </w:r>
    </w:p>
    <w:p w:rsidR="00881494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881494" w:rsidRPr="003D3918">
        <w:rPr>
          <w:rFonts w:ascii="Times New Roman" w:hAnsi="Times New Roman" w:cs="Times New Roman"/>
          <w:sz w:val="24"/>
          <w:szCs w:val="24"/>
          <w:lang w:val="uk-UA"/>
        </w:rPr>
        <w:t>Канюка Андрій Миколайович</w:t>
      </w:r>
    </w:p>
    <w:p w:rsidR="00881494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="00881494" w:rsidRPr="003D3918">
        <w:rPr>
          <w:rFonts w:ascii="Times New Roman" w:hAnsi="Times New Roman" w:cs="Times New Roman"/>
          <w:sz w:val="24"/>
          <w:szCs w:val="24"/>
          <w:lang w:val="uk-UA"/>
        </w:rPr>
        <w:t>Кузенко Христина Олегівна</w:t>
      </w:r>
    </w:p>
    <w:p w:rsidR="00881494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="00881494" w:rsidRPr="003D3918">
        <w:rPr>
          <w:rFonts w:ascii="Times New Roman" w:hAnsi="Times New Roman" w:cs="Times New Roman"/>
          <w:sz w:val="24"/>
          <w:szCs w:val="24"/>
          <w:lang w:val="uk-UA"/>
        </w:rPr>
        <w:t>Кулинич Наталія Степанівна</w:t>
      </w:r>
    </w:p>
    <w:p w:rsidR="00B00523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="00B00523" w:rsidRPr="003D3918">
        <w:rPr>
          <w:rFonts w:ascii="Times New Roman" w:hAnsi="Times New Roman" w:cs="Times New Roman"/>
          <w:sz w:val="24"/>
          <w:szCs w:val="24"/>
          <w:lang w:val="uk-UA"/>
        </w:rPr>
        <w:t>Мельник Руслан Ігорович</w:t>
      </w:r>
    </w:p>
    <w:p w:rsidR="00C20E59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  <w:r w:rsidR="00C20E59" w:rsidRPr="003D3918">
        <w:rPr>
          <w:rFonts w:ascii="Times New Roman" w:hAnsi="Times New Roman" w:cs="Times New Roman"/>
          <w:sz w:val="24"/>
          <w:szCs w:val="24"/>
          <w:lang w:val="uk-UA"/>
        </w:rPr>
        <w:t>Сас Галина Ігорівна</w:t>
      </w:r>
    </w:p>
    <w:p w:rsidR="00991CDD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r w:rsidR="00991CDD" w:rsidRPr="003D3918">
        <w:rPr>
          <w:rFonts w:ascii="Times New Roman" w:hAnsi="Times New Roman" w:cs="Times New Roman"/>
          <w:sz w:val="24"/>
          <w:szCs w:val="24"/>
          <w:lang w:val="uk-UA"/>
        </w:rPr>
        <w:t>Стащук Олеся Михайлівна</w:t>
      </w:r>
    </w:p>
    <w:p w:rsidR="00050581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7. </w:t>
      </w:r>
      <w:r w:rsidR="00050581" w:rsidRPr="003D3918">
        <w:rPr>
          <w:rFonts w:ascii="Times New Roman" w:hAnsi="Times New Roman" w:cs="Times New Roman"/>
          <w:sz w:val="24"/>
          <w:szCs w:val="24"/>
          <w:lang w:val="uk-UA"/>
        </w:rPr>
        <w:t>Чмола Юрій Володимирович</w:t>
      </w:r>
    </w:p>
    <w:p w:rsidR="00050581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8. </w:t>
      </w:r>
      <w:r w:rsidR="00050581" w:rsidRPr="003D3918">
        <w:rPr>
          <w:rFonts w:ascii="Times New Roman" w:hAnsi="Times New Roman" w:cs="Times New Roman"/>
          <w:sz w:val="24"/>
          <w:szCs w:val="24"/>
          <w:lang w:val="uk-UA"/>
        </w:rPr>
        <w:t>Шоломіцький Іван Валентинович</w:t>
      </w:r>
    </w:p>
    <w:p w:rsidR="00B006D1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="00B006D1" w:rsidRPr="003D3918">
        <w:rPr>
          <w:rFonts w:ascii="Times New Roman" w:hAnsi="Times New Roman" w:cs="Times New Roman"/>
          <w:sz w:val="24"/>
          <w:szCs w:val="24"/>
          <w:lang w:val="uk-UA"/>
        </w:rPr>
        <w:t>Коцюба Адріана Андріївна</w:t>
      </w:r>
    </w:p>
    <w:p w:rsidR="00B006D1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20. </w:t>
      </w:r>
      <w:r w:rsidR="00B006D1" w:rsidRPr="003D3918">
        <w:rPr>
          <w:rFonts w:ascii="Times New Roman" w:hAnsi="Times New Roman" w:cs="Times New Roman"/>
          <w:sz w:val="24"/>
          <w:szCs w:val="24"/>
          <w:lang w:val="uk-UA"/>
        </w:rPr>
        <w:t>Пурпура Мар'яна Тарасівна</w:t>
      </w:r>
    </w:p>
    <w:p w:rsidR="00F64E94" w:rsidRPr="003D3918" w:rsidRDefault="001F7E1F" w:rsidP="00CA44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21. </w:t>
      </w:r>
      <w:r w:rsidR="00F64E94"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Гнатів </w:t>
      </w:r>
      <w:r w:rsidR="00F64E94" w:rsidRPr="003D3918">
        <w:rPr>
          <w:rFonts w:ascii="Times New Roman" w:hAnsi="Times New Roman" w:cs="Times New Roman"/>
          <w:bCs/>
          <w:sz w:val="24"/>
          <w:szCs w:val="24"/>
          <w:lang w:val="uk-UA"/>
        </w:rPr>
        <w:t>Ю́лія Андріївна</w:t>
      </w:r>
    </w:p>
    <w:p w:rsidR="00F64E94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22. </w:t>
      </w:r>
      <w:r w:rsidR="00F64E94" w:rsidRPr="003D3918">
        <w:rPr>
          <w:rFonts w:ascii="Times New Roman" w:hAnsi="Times New Roman" w:cs="Times New Roman"/>
          <w:sz w:val="24"/>
          <w:szCs w:val="24"/>
          <w:lang w:val="uk-UA"/>
        </w:rPr>
        <w:t>Гнатів Марта Миколаївна</w:t>
      </w:r>
    </w:p>
    <w:p w:rsidR="00F64E94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23. </w:t>
      </w:r>
      <w:r w:rsidR="00F64E94" w:rsidRPr="003D3918">
        <w:rPr>
          <w:rFonts w:ascii="Times New Roman" w:hAnsi="Times New Roman" w:cs="Times New Roman"/>
          <w:sz w:val="24"/>
          <w:szCs w:val="24"/>
          <w:lang w:val="uk-UA"/>
        </w:rPr>
        <w:t>Мальсагова Анастасія Володимирівна</w:t>
      </w:r>
    </w:p>
    <w:p w:rsidR="0069552E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24. </w:t>
      </w:r>
      <w:r w:rsidR="0069552E" w:rsidRPr="003D3918">
        <w:rPr>
          <w:rFonts w:ascii="Times New Roman" w:hAnsi="Times New Roman" w:cs="Times New Roman"/>
          <w:sz w:val="24"/>
          <w:szCs w:val="24"/>
          <w:lang w:val="uk-UA"/>
        </w:rPr>
        <w:t>Білінський Маркіян</w:t>
      </w:r>
    </w:p>
    <w:p w:rsidR="0069552E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25. </w:t>
      </w:r>
      <w:r w:rsidR="0069552E" w:rsidRPr="003D3918">
        <w:rPr>
          <w:rFonts w:ascii="Times New Roman" w:hAnsi="Times New Roman" w:cs="Times New Roman"/>
          <w:sz w:val="24"/>
          <w:szCs w:val="24"/>
          <w:lang w:val="uk-UA"/>
        </w:rPr>
        <w:t>Журахівська Ольга</w:t>
      </w:r>
    </w:p>
    <w:p w:rsidR="00060A6E" w:rsidRPr="003D3918" w:rsidRDefault="001F7E1F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 </w:t>
      </w:r>
      <w:r w:rsidR="00060A6E"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абій Надія Тарасівна </w:t>
      </w:r>
    </w:p>
    <w:p w:rsidR="0069552E" w:rsidRPr="003D3918" w:rsidRDefault="001F7E1F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7. </w:t>
      </w:r>
      <w:r w:rsidR="007520EE"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>Галецький Зіновій  Русланович</w:t>
      </w:r>
    </w:p>
    <w:p w:rsidR="0039109F" w:rsidRPr="003D3918" w:rsidRDefault="001F7E1F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8. </w:t>
      </w:r>
      <w:r w:rsidR="0039109F"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>Кіт Максим Романович</w:t>
      </w:r>
    </w:p>
    <w:p w:rsidR="0069552E" w:rsidRPr="003D3918" w:rsidRDefault="0069552E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10E3" w:rsidRDefault="00C410E3" w:rsidP="00CA440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843DA" w:rsidRPr="003D3918" w:rsidRDefault="007843DA" w:rsidP="00CA440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Франківський районний суд м.</w:t>
      </w:r>
      <w:r w:rsidR="003D3918"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Львова</w:t>
      </w: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43586" w:rsidRPr="003D3918">
        <w:rPr>
          <w:rFonts w:ascii="Times New Roman" w:hAnsi="Times New Roman" w:cs="Times New Roman"/>
          <w:sz w:val="24"/>
          <w:szCs w:val="24"/>
          <w:lang w:val="uk-UA"/>
        </w:rPr>
        <w:t>Кошулинська Анна</w:t>
      </w:r>
    </w:p>
    <w:p w:rsidR="005E5253" w:rsidRPr="003D3918" w:rsidRDefault="005E5253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2. Процикевич Ксенія Ігорівна</w:t>
      </w:r>
    </w:p>
    <w:p w:rsidR="00892BCD" w:rsidRPr="003D3918" w:rsidRDefault="00892BCD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3. Кушнір Ірина Василівна</w:t>
      </w:r>
    </w:p>
    <w:p w:rsidR="00210A2C" w:rsidRPr="003D3918" w:rsidRDefault="00210A2C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4. Терлецька  Іванна Борисівна</w:t>
      </w:r>
    </w:p>
    <w:p w:rsidR="00050581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050581" w:rsidRPr="003D3918">
        <w:rPr>
          <w:rFonts w:ascii="Times New Roman" w:hAnsi="Times New Roman" w:cs="Times New Roman"/>
          <w:sz w:val="24"/>
          <w:szCs w:val="24"/>
          <w:lang w:val="uk-UA"/>
        </w:rPr>
        <w:t>Цвігуненко Олексій Ігорович</w:t>
      </w:r>
    </w:p>
    <w:p w:rsidR="00050581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050581" w:rsidRPr="003D3918">
        <w:rPr>
          <w:rFonts w:ascii="Times New Roman" w:hAnsi="Times New Roman" w:cs="Times New Roman"/>
          <w:sz w:val="24"/>
          <w:szCs w:val="24"/>
          <w:lang w:val="uk-UA"/>
        </w:rPr>
        <w:t>Чехомський Андрій Олегович</w:t>
      </w:r>
    </w:p>
    <w:p w:rsidR="00050581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050581" w:rsidRPr="003D3918">
        <w:rPr>
          <w:rFonts w:ascii="Times New Roman" w:hAnsi="Times New Roman" w:cs="Times New Roman"/>
          <w:sz w:val="24"/>
          <w:szCs w:val="24"/>
          <w:lang w:val="uk-UA"/>
        </w:rPr>
        <w:t>Чобіт Петро Павлович</w:t>
      </w:r>
    </w:p>
    <w:p w:rsidR="00050581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050581" w:rsidRPr="003D3918">
        <w:rPr>
          <w:rFonts w:ascii="Times New Roman" w:hAnsi="Times New Roman" w:cs="Times New Roman"/>
          <w:sz w:val="24"/>
          <w:szCs w:val="24"/>
          <w:lang w:val="uk-UA"/>
        </w:rPr>
        <w:t>Шалапай Ірина Олегівна</w:t>
      </w:r>
    </w:p>
    <w:p w:rsidR="0031717C" w:rsidRPr="003D3918" w:rsidRDefault="003D3918" w:rsidP="00CA4404">
      <w:pPr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val="uk-UA"/>
        </w:rPr>
      </w:pPr>
      <w:r w:rsidRPr="003D3918">
        <w:rPr>
          <w:rFonts w:ascii="Times New Roman" w:eastAsia="NSimSun" w:hAnsi="Times New Roman" w:cs="Times New Roman"/>
          <w:sz w:val="24"/>
          <w:szCs w:val="24"/>
          <w:lang w:val="uk-UA"/>
        </w:rPr>
        <w:t xml:space="preserve">9. </w:t>
      </w:r>
      <w:r w:rsidR="0031717C" w:rsidRPr="003D3918">
        <w:rPr>
          <w:rFonts w:ascii="Times New Roman" w:eastAsia="NSimSun" w:hAnsi="Times New Roman" w:cs="Times New Roman"/>
          <w:sz w:val="24"/>
          <w:szCs w:val="24"/>
          <w:lang w:val="uk-UA"/>
        </w:rPr>
        <w:t>Павлова Марія Олександрівна</w:t>
      </w:r>
    </w:p>
    <w:p w:rsidR="001368BF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1368BF" w:rsidRPr="003D3918">
        <w:rPr>
          <w:rFonts w:ascii="Times New Roman" w:hAnsi="Times New Roman" w:cs="Times New Roman"/>
          <w:sz w:val="24"/>
          <w:szCs w:val="24"/>
          <w:lang w:val="uk-UA"/>
        </w:rPr>
        <w:t>Грищенко Олена Юріївна</w:t>
      </w:r>
    </w:p>
    <w:p w:rsidR="001368BF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1368BF" w:rsidRPr="003D3918">
        <w:rPr>
          <w:rFonts w:ascii="Times New Roman" w:hAnsi="Times New Roman" w:cs="Times New Roman"/>
          <w:sz w:val="24"/>
          <w:szCs w:val="24"/>
          <w:lang w:val="uk-UA"/>
        </w:rPr>
        <w:t>Москва Роксолана Ігорівна</w:t>
      </w:r>
    </w:p>
    <w:p w:rsidR="001368BF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="001368BF" w:rsidRPr="003D3918">
        <w:rPr>
          <w:rFonts w:ascii="Times New Roman" w:hAnsi="Times New Roman" w:cs="Times New Roman"/>
          <w:sz w:val="24"/>
          <w:szCs w:val="24"/>
          <w:lang w:val="uk-UA"/>
        </w:rPr>
        <w:t>Пахут Юрій Сергійович</w:t>
      </w:r>
    </w:p>
    <w:p w:rsidR="001368BF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="001368BF" w:rsidRPr="003D3918">
        <w:rPr>
          <w:rFonts w:ascii="Times New Roman" w:hAnsi="Times New Roman" w:cs="Times New Roman"/>
          <w:sz w:val="24"/>
          <w:szCs w:val="24"/>
          <w:lang w:val="uk-UA"/>
        </w:rPr>
        <w:t>Чорна Оксана Ігорівна</w:t>
      </w:r>
    </w:p>
    <w:p w:rsidR="00B006D1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="00B006D1" w:rsidRPr="003D3918">
        <w:rPr>
          <w:rFonts w:ascii="Times New Roman" w:hAnsi="Times New Roman" w:cs="Times New Roman"/>
          <w:sz w:val="24"/>
          <w:szCs w:val="24"/>
          <w:lang w:val="uk-UA"/>
        </w:rPr>
        <w:t>Гудз Святослав-Данило Богданович</w:t>
      </w:r>
    </w:p>
    <w:p w:rsidR="00F64E94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  <w:r w:rsidR="00F64E94" w:rsidRPr="003D3918">
        <w:rPr>
          <w:rFonts w:ascii="Times New Roman" w:hAnsi="Times New Roman" w:cs="Times New Roman"/>
          <w:sz w:val="24"/>
          <w:szCs w:val="24"/>
          <w:lang w:val="uk-UA"/>
        </w:rPr>
        <w:t>Воловодівська Лілія Вікторівна</w:t>
      </w:r>
    </w:p>
    <w:p w:rsidR="00F64E94" w:rsidRPr="003D3918" w:rsidRDefault="003D3918" w:rsidP="00CA44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r w:rsidR="00F64E94"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Головач Марко </w:t>
      </w:r>
      <w:r w:rsidR="00F64E94" w:rsidRPr="003D3918">
        <w:rPr>
          <w:rFonts w:ascii="Times New Roman" w:hAnsi="Times New Roman" w:cs="Times New Roman"/>
          <w:bCs/>
          <w:sz w:val="24"/>
          <w:szCs w:val="24"/>
          <w:lang w:val="uk-UA"/>
        </w:rPr>
        <w:t>Ю́рійович</w:t>
      </w:r>
    </w:p>
    <w:p w:rsidR="00F64E94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7. </w:t>
      </w:r>
      <w:r w:rsidR="00F64E94" w:rsidRPr="003D3918">
        <w:rPr>
          <w:rFonts w:ascii="Times New Roman" w:hAnsi="Times New Roman" w:cs="Times New Roman"/>
          <w:sz w:val="24"/>
          <w:szCs w:val="24"/>
          <w:lang w:val="uk-UA"/>
        </w:rPr>
        <w:t>Сінгх Анураг Кумар</w:t>
      </w:r>
    </w:p>
    <w:p w:rsidR="00DD0D64" w:rsidRPr="003D3918" w:rsidRDefault="003D3918" w:rsidP="00CA44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8. </w:t>
      </w:r>
      <w:r>
        <w:rPr>
          <w:rFonts w:ascii="Times New Roman" w:hAnsi="Times New Roman" w:cs="Times New Roman"/>
          <w:sz w:val="24"/>
          <w:szCs w:val="24"/>
          <w:lang w:val="uk-UA"/>
        </w:rPr>
        <w:t>Хом</w:t>
      </w:r>
      <w:r w:rsidRPr="003D3918">
        <w:rPr>
          <w:rFonts w:ascii="Times New Roman" w:hAnsi="Times New Roman" w:cs="Times New Roman"/>
          <w:sz w:val="24"/>
          <w:szCs w:val="24"/>
        </w:rPr>
        <w:t>’</w:t>
      </w:r>
      <w:r w:rsidR="00DD0D64"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="00DD0D64" w:rsidRPr="003D3918">
        <w:rPr>
          <w:rFonts w:ascii="Times New Roman" w:hAnsi="Times New Roman" w:cs="Times New Roman"/>
          <w:bCs/>
          <w:sz w:val="24"/>
          <w:szCs w:val="24"/>
          <w:lang w:val="uk-UA"/>
        </w:rPr>
        <w:t>Ю́</w:t>
      </w:r>
      <w:r w:rsidRPr="003D3918">
        <w:rPr>
          <w:rFonts w:ascii="Times New Roman" w:hAnsi="Times New Roman" w:cs="Times New Roman"/>
          <w:bCs/>
          <w:sz w:val="24"/>
          <w:szCs w:val="24"/>
          <w:lang w:val="uk-UA"/>
        </w:rPr>
        <w:t>рій</w:t>
      </w:r>
      <w:r w:rsidR="00DD0D64" w:rsidRPr="003D39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ирославович</w:t>
      </w:r>
    </w:p>
    <w:p w:rsidR="00060A6E" w:rsidRPr="003D3918" w:rsidRDefault="003D3918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 </w:t>
      </w:r>
      <w:r w:rsidR="00060A6E"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лісник Тетяна Вікторівна </w:t>
      </w:r>
    </w:p>
    <w:p w:rsidR="00060A6E" w:rsidRPr="003D3918" w:rsidRDefault="003D3918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 </w:t>
      </w:r>
      <w:r w:rsidR="0039109F"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>Кулик Андрій Андрійович</w:t>
      </w:r>
    </w:p>
    <w:p w:rsidR="0039109F" w:rsidRPr="003D3918" w:rsidRDefault="003D391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</w:t>
      </w:r>
      <w:r w:rsidR="0039109F" w:rsidRPr="003D3918">
        <w:rPr>
          <w:rFonts w:ascii="Times New Roman" w:eastAsia="Times New Roman" w:hAnsi="Times New Roman" w:cs="Times New Roman"/>
          <w:sz w:val="24"/>
          <w:szCs w:val="24"/>
          <w:lang w:val="uk-UA"/>
        </w:rPr>
        <w:t>Юричко Ярина Ігорівна</w:t>
      </w:r>
    </w:p>
    <w:p w:rsidR="00210A2C" w:rsidRPr="003D3918" w:rsidRDefault="00210A2C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843DA" w:rsidRPr="003D3918" w:rsidRDefault="007843DA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713EA" w:rsidRPr="003D3918" w:rsidRDefault="006713EA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Залізничний  районний суд м.</w:t>
      </w:r>
      <w:r w:rsidR="00FD17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Львова</w:t>
      </w:r>
    </w:p>
    <w:p w:rsidR="006713EA" w:rsidRPr="00FD17B7" w:rsidRDefault="006713EA" w:rsidP="00FB11CA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17B7">
        <w:rPr>
          <w:rFonts w:ascii="Times New Roman" w:hAnsi="Times New Roman" w:cs="Times New Roman"/>
          <w:sz w:val="24"/>
          <w:szCs w:val="24"/>
        </w:rPr>
        <w:t>Сташків Ольга</w:t>
      </w:r>
    </w:p>
    <w:p w:rsidR="0036775C" w:rsidRPr="00FD17B7" w:rsidRDefault="0036775C" w:rsidP="00FB11CA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17B7">
        <w:rPr>
          <w:rFonts w:ascii="Times New Roman" w:hAnsi="Times New Roman" w:cs="Times New Roman"/>
          <w:sz w:val="24"/>
          <w:szCs w:val="24"/>
        </w:rPr>
        <w:lastRenderedPageBreak/>
        <w:t>Войтович Назарій Юрійович</w:t>
      </w:r>
    </w:p>
    <w:p w:rsidR="009F0772" w:rsidRPr="00FD17B7" w:rsidRDefault="009F0772" w:rsidP="00FB11CA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17B7">
        <w:rPr>
          <w:rFonts w:ascii="Times New Roman" w:hAnsi="Times New Roman" w:cs="Times New Roman"/>
          <w:sz w:val="24"/>
          <w:szCs w:val="24"/>
        </w:rPr>
        <w:t>Панченко Юлія Вячеславівна</w:t>
      </w:r>
    </w:p>
    <w:p w:rsidR="00404814" w:rsidRPr="00FD17B7" w:rsidRDefault="00404814" w:rsidP="00FB11CA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17B7">
        <w:rPr>
          <w:rFonts w:ascii="Times New Roman" w:eastAsia="NSimSun" w:hAnsi="Times New Roman" w:cs="Times New Roman"/>
          <w:sz w:val="24"/>
          <w:szCs w:val="24"/>
        </w:rPr>
        <w:t>Яріш Ірина Ярославівна</w:t>
      </w:r>
    </w:p>
    <w:p w:rsidR="001368BF" w:rsidRPr="00FD17B7" w:rsidRDefault="001368BF" w:rsidP="00FB11CA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17B7">
        <w:rPr>
          <w:rFonts w:ascii="Times New Roman" w:hAnsi="Times New Roman" w:cs="Times New Roman"/>
          <w:sz w:val="24"/>
          <w:szCs w:val="24"/>
        </w:rPr>
        <w:t>Шевчук Олександр Олегович</w:t>
      </w:r>
    </w:p>
    <w:p w:rsidR="00F64E94" w:rsidRPr="00FD17B7" w:rsidRDefault="00F64E94" w:rsidP="00FB11CA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17B7">
        <w:rPr>
          <w:rFonts w:ascii="Times New Roman" w:hAnsi="Times New Roman" w:cs="Times New Roman"/>
          <w:sz w:val="24"/>
          <w:szCs w:val="24"/>
        </w:rPr>
        <w:t>Левкович Тарас Володимирович</w:t>
      </w:r>
    </w:p>
    <w:p w:rsidR="00F64E94" w:rsidRPr="00FD17B7" w:rsidRDefault="00F64E94" w:rsidP="00FB11CA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17B7">
        <w:rPr>
          <w:rFonts w:ascii="Times New Roman" w:hAnsi="Times New Roman" w:cs="Times New Roman"/>
          <w:sz w:val="24"/>
          <w:szCs w:val="24"/>
        </w:rPr>
        <w:t xml:space="preserve">Мордовін Ілля </w:t>
      </w:r>
      <w:r w:rsidRPr="00FD17B7">
        <w:rPr>
          <w:rFonts w:ascii="Times New Roman" w:hAnsi="Times New Roman" w:cs="Times New Roman"/>
          <w:bCs/>
          <w:sz w:val="24"/>
          <w:szCs w:val="24"/>
        </w:rPr>
        <w:t>Ю́рійович</w:t>
      </w:r>
    </w:p>
    <w:p w:rsidR="00F64E94" w:rsidRPr="00FD17B7" w:rsidRDefault="00F64E94" w:rsidP="00FB11CA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17B7">
        <w:rPr>
          <w:rFonts w:ascii="Times New Roman" w:hAnsi="Times New Roman" w:cs="Times New Roman"/>
          <w:sz w:val="24"/>
          <w:szCs w:val="24"/>
        </w:rPr>
        <w:t>Полянський Андрій Петрович</w:t>
      </w:r>
    </w:p>
    <w:p w:rsidR="00DD0D64" w:rsidRPr="00FD17B7" w:rsidRDefault="00DD0D64" w:rsidP="00FB11CA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17B7">
        <w:rPr>
          <w:rFonts w:ascii="Times New Roman" w:hAnsi="Times New Roman" w:cs="Times New Roman"/>
          <w:sz w:val="24"/>
          <w:szCs w:val="24"/>
        </w:rPr>
        <w:t>Тимчина Лілія Миронівна</w:t>
      </w:r>
    </w:p>
    <w:p w:rsidR="007520EE" w:rsidRPr="00FD17B7" w:rsidRDefault="007520EE" w:rsidP="00FB11CA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7B7">
        <w:rPr>
          <w:rFonts w:ascii="Times New Roman" w:eastAsia="Times New Roman" w:hAnsi="Times New Roman" w:cs="Times New Roman"/>
          <w:sz w:val="24"/>
          <w:szCs w:val="24"/>
        </w:rPr>
        <w:t xml:space="preserve">Мельник Юлія Олександрівна </w:t>
      </w:r>
    </w:p>
    <w:p w:rsidR="007520EE" w:rsidRPr="007843DA" w:rsidRDefault="0039109F" w:rsidP="00FB11CA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1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ха Катерина Миколаївна</w:t>
      </w:r>
    </w:p>
    <w:p w:rsidR="007843DA" w:rsidRPr="00FD17B7" w:rsidRDefault="007843DA" w:rsidP="00CA4404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13EA" w:rsidRPr="003D3918" w:rsidRDefault="006713EA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D17B7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6713EA" w:rsidRPr="003D3918" w:rsidRDefault="006713EA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Шевченківський районний суд м. Львова</w:t>
      </w:r>
    </w:p>
    <w:p w:rsidR="00C410E3" w:rsidRPr="007843DA" w:rsidRDefault="005559C2" w:rsidP="00CA4404">
      <w:pPr>
        <w:tabs>
          <w:tab w:val="left" w:pos="426"/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37B1B" w:rsidRPr="007843DA">
        <w:rPr>
          <w:rFonts w:ascii="Times New Roman" w:hAnsi="Times New Roman" w:cs="Times New Roman"/>
          <w:sz w:val="24"/>
          <w:szCs w:val="24"/>
          <w:lang w:val="uk-UA"/>
        </w:rPr>
        <w:t>Доль Ірина Ростиславівна</w:t>
      </w:r>
    </w:p>
    <w:p w:rsidR="005559C2" w:rsidRPr="007843DA" w:rsidRDefault="005559C2" w:rsidP="00CA4404">
      <w:pPr>
        <w:tabs>
          <w:tab w:val="left" w:pos="426"/>
          <w:tab w:val="left" w:pos="7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2. Мельничук Софія</w:t>
      </w:r>
    </w:p>
    <w:p w:rsidR="0036775C" w:rsidRPr="007843DA" w:rsidRDefault="0036775C" w:rsidP="00CA4404">
      <w:pPr>
        <w:tabs>
          <w:tab w:val="left" w:pos="426"/>
          <w:tab w:val="left" w:pos="7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3. Велика Адріана Остапівна</w:t>
      </w:r>
    </w:p>
    <w:p w:rsidR="00B006D1" w:rsidRPr="007843DA" w:rsidRDefault="007843DA" w:rsidP="00CA4404">
      <w:pPr>
        <w:tabs>
          <w:tab w:val="left" w:pos="426"/>
          <w:tab w:val="left" w:pos="7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B006D1" w:rsidRPr="007843DA">
        <w:rPr>
          <w:rFonts w:ascii="Times New Roman" w:hAnsi="Times New Roman" w:cs="Times New Roman"/>
          <w:sz w:val="24"/>
          <w:szCs w:val="24"/>
          <w:lang w:val="uk-UA"/>
        </w:rPr>
        <w:t>Живчик Валерія Тарасівна</w:t>
      </w:r>
    </w:p>
    <w:p w:rsidR="00B006D1" w:rsidRPr="007843DA" w:rsidRDefault="007843DA" w:rsidP="00CA4404">
      <w:pPr>
        <w:tabs>
          <w:tab w:val="left" w:pos="426"/>
          <w:tab w:val="left" w:pos="7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B006D1" w:rsidRPr="007843DA">
        <w:rPr>
          <w:rFonts w:ascii="Times New Roman" w:hAnsi="Times New Roman" w:cs="Times New Roman"/>
          <w:sz w:val="24"/>
          <w:szCs w:val="24"/>
          <w:lang w:val="uk-UA"/>
        </w:rPr>
        <w:t>Чучман Олег Андрійович</w:t>
      </w:r>
    </w:p>
    <w:p w:rsidR="00F744E9" w:rsidRPr="007843DA" w:rsidRDefault="007843DA" w:rsidP="00CA4404">
      <w:pPr>
        <w:tabs>
          <w:tab w:val="left" w:pos="426"/>
          <w:tab w:val="left" w:pos="7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F744E9" w:rsidRPr="007843DA">
        <w:rPr>
          <w:rFonts w:ascii="Times New Roman" w:hAnsi="Times New Roman" w:cs="Times New Roman"/>
          <w:sz w:val="24"/>
          <w:szCs w:val="24"/>
          <w:lang w:val="uk-UA"/>
        </w:rPr>
        <w:t>Шуневич Катерина Андріївна</w:t>
      </w:r>
    </w:p>
    <w:p w:rsidR="00AF7C41" w:rsidRPr="007843DA" w:rsidRDefault="007843DA" w:rsidP="00CA4404">
      <w:pPr>
        <w:tabs>
          <w:tab w:val="left" w:pos="426"/>
          <w:tab w:val="left" w:pos="7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AF7C41" w:rsidRPr="007843DA">
        <w:rPr>
          <w:rFonts w:ascii="Times New Roman" w:hAnsi="Times New Roman" w:cs="Times New Roman"/>
          <w:sz w:val="24"/>
          <w:szCs w:val="24"/>
          <w:lang w:val="uk-UA"/>
        </w:rPr>
        <w:t>Родинюк Олег</w:t>
      </w:r>
    </w:p>
    <w:p w:rsidR="00DD0D64" w:rsidRPr="007843DA" w:rsidRDefault="007843DA" w:rsidP="00CA4404">
      <w:pPr>
        <w:tabs>
          <w:tab w:val="left" w:pos="426"/>
          <w:tab w:val="left" w:pos="7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DD0D64" w:rsidRPr="007843DA">
        <w:rPr>
          <w:rFonts w:ascii="Times New Roman" w:hAnsi="Times New Roman" w:cs="Times New Roman"/>
          <w:sz w:val="24"/>
          <w:szCs w:val="24"/>
          <w:lang w:val="uk-UA"/>
        </w:rPr>
        <w:t>Тістик Марта Володимирівна</w:t>
      </w:r>
    </w:p>
    <w:p w:rsidR="005559C2" w:rsidRPr="007843DA" w:rsidRDefault="00AF7C41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Олексик Антон</w:t>
      </w:r>
    </w:p>
    <w:p w:rsidR="00CC2CC1" w:rsidRPr="007843DA" w:rsidRDefault="00CC2CC1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Легеза Галина Іванівна</w:t>
      </w:r>
    </w:p>
    <w:p w:rsidR="008D3A79" w:rsidRPr="007843DA" w:rsidRDefault="008D3A79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Герейчак Дарина Василівна</w:t>
      </w:r>
    </w:p>
    <w:p w:rsidR="001368BF" w:rsidRPr="007843DA" w:rsidRDefault="001368BF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Височанський Михайло Миронович</w:t>
      </w:r>
    </w:p>
    <w:p w:rsidR="001368BF" w:rsidRPr="007843DA" w:rsidRDefault="001368BF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Возняк Марта Олегівна</w:t>
      </w:r>
    </w:p>
    <w:p w:rsidR="001368BF" w:rsidRPr="007843DA" w:rsidRDefault="001368BF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Майданюк Анна Михайлівна</w:t>
      </w:r>
    </w:p>
    <w:p w:rsidR="001368BF" w:rsidRPr="007843DA" w:rsidRDefault="001368BF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Рутецька Юлія Орестівна</w:t>
      </w:r>
    </w:p>
    <w:p w:rsidR="00B006D1" w:rsidRPr="007843DA" w:rsidRDefault="00B006D1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Бруцяк Софія Михайлівна</w:t>
      </w:r>
    </w:p>
    <w:p w:rsidR="00B006D1" w:rsidRPr="007843DA" w:rsidRDefault="00F64E94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Менюк Денис Михайлович</w:t>
      </w:r>
    </w:p>
    <w:p w:rsidR="00F64E94" w:rsidRPr="007843DA" w:rsidRDefault="00F64E94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Погорецька Христина Олександрівна</w:t>
      </w:r>
    </w:p>
    <w:p w:rsidR="00DD0D64" w:rsidRPr="007843DA" w:rsidRDefault="00DD0D64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hAnsi="Times New Roman" w:cs="Times New Roman"/>
          <w:sz w:val="24"/>
          <w:szCs w:val="24"/>
        </w:rPr>
        <w:t>Скидан Дмитро Петрович</w:t>
      </w:r>
    </w:p>
    <w:p w:rsidR="007520EE" w:rsidRPr="007843DA" w:rsidRDefault="007520EE" w:rsidP="00FB11CA">
      <w:pPr>
        <w:pStyle w:val="a6"/>
        <w:numPr>
          <w:ilvl w:val="0"/>
          <w:numId w:val="10"/>
        </w:numPr>
        <w:shd w:val="clear" w:color="auto" w:fill="FFFFFF"/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43DA">
        <w:rPr>
          <w:rFonts w:ascii="Times New Roman" w:eastAsia="Times New Roman" w:hAnsi="Times New Roman" w:cs="Times New Roman"/>
          <w:sz w:val="24"/>
          <w:szCs w:val="24"/>
        </w:rPr>
        <w:t xml:space="preserve">Чаклаш Олена Андріївна </w:t>
      </w:r>
    </w:p>
    <w:p w:rsidR="007520EE" w:rsidRPr="007843DA" w:rsidRDefault="0039109F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зьобан Наталія Сергіївна</w:t>
      </w:r>
    </w:p>
    <w:p w:rsidR="0039109F" w:rsidRPr="007843DA" w:rsidRDefault="0039109F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eastAsia="Times New Roman" w:hAnsi="Times New Roman" w:cs="Times New Roman"/>
          <w:sz w:val="24"/>
          <w:szCs w:val="24"/>
          <w:lang w:eastAsia="ru-RU"/>
        </w:rPr>
        <w:t>Зюбрій Сніжана Василівна  </w:t>
      </w:r>
    </w:p>
    <w:p w:rsidR="0039109F" w:rsidRPr="007843DA" w:rsidRDefault="0039109F" w:rsidP="00FB11CA">
      <w:pPr>
        <w:pStyle w:val="a6"/>
        <w:numPr>
          <w:ilvl w:val="0"/>
          <w:numId w:val="10"/>
        </w:numPr>
        <w:tabs>
          <w:tab w:val="left" w:pos="426"/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43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ук Ольга Ростиславівна</w:t>
      </w:r>
    </w:p>
    <w:p w:rsidR="007843DA" w:rsidRPr="007843DA" w:rsidRDefault="007843DA" w:rsidP="00CA4404">
      <w:pPr>
        <w:pStyle w:val="a6"/>
        <w:tabs>
          <w:tab w:val="left" w:pos="426"/>
          <w:tab w:val="left" w:pos="7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843DA" w:rsidRPr="003D3918" w:rsidRDefault="007843DA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37B1B" w:rsidRPr="003D3918" w:rsidRDefault="00F37B1B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Сихівський  районний суд м. Львова</w:t>
      </w:r>
    </w:p>
    <w:p w:rsidR="00F37B1B" w:rsidRPr="007843DA" w:rsidRDefault="00AB1E64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37B1B" w:rsidRPr="007843DA">
        <w:rPr>
          <w:rFonts w:ascii="Times New Roman" w:hAnsi="Times New Roman" w:cs="Times New Roman"/>
          <w:sz w:val="24"/>
          <w:szCs w:val="24"/>
          <w:lang w:val="uk-UA"/>
        </w:rPr>
        <w:t>Жолинська Оксана</w:t>
      </w:r>
    </w:p>
    <w:p w:rsidR="0069552E" w:rsidRPr="007843DA" w:rsidRDefault="00AB1E64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>2. Ковальська Дарія</w:t>
      </w:r>
    </w:p>
    <w:p w:rsidR="002E3BA9" w:rsidRPr="007843DA" w:rsidRDefault="007843DA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E3BA9"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Гірняк Орест Васильович  </w:t>
      </w:r>
    </w:p>
    <w:p w:rsidR="002E3BA9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2E3BA9"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Задорожний Назар  Степанович </w:t>
      </w:r>
    </w:p>
    <w:p w:rsidR="002E3BA9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2E3BA9"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Зданевич Богдан Олегович </w:t>
      </w:r>
    </w:p>
    <w:p w:rsidR="002E3BA9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2E3BA9"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Митник Галина Ярославівна </w:t>
      </w:r>
    </w:p>
    <w:p w:rsidR="002E3BA9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2E3BA9"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Пеканець Богдан Дмитрович </w:t>
      </w:r>
    </w:p>
    <w:p w:rsidR="00765B99" w:rsidRPr="007843DA" w:rsidRDefault="007843DA" w:rsidP="00CA4404">
      <w:pPr>
        <w:spacing w:after="0" w:line="240" w:lineRule="auto"/>
        <w:rPr>
          <w:sz w:val="24"/>
          <w:szCs w:val="24"/>
          <w:lang w:val="uk-UA"/>
        </w:rPr>
      </w:pPr>
      <w:r>
        <w:rPr>
          <w:rFonts w:ascii="Times New Roman" w:eastAsia="NSimSun" w:hAnsi="Times New Roman" w:cs="Times New Roman"/>
          <w:sz w:val="24"/>
          <w:szCs w:val="24"/>
          <w:lang w:val="uk-UA"/>
        </w:rPr>
        <w:t xml:space="preserve">8. </w:t>
      </w:r>
      <w:r w:rsidR="00765B99" w:rsidRPr="007843DA">
        <w:rPr>
          <w:rFonts w:ascii="Times New Roman" w:eastAsia="NSimSun" w:hAnsi="Times New Roman" w:cs="Times New Roman"/>
          <w:sz w:val="24"/>
          <w:szCs w:val="24"/>
          <w:lang w:val="uk-UA"/>
        </w:rPr>
        <w:t>Антонов Назарій Вікторович</w:t>
      </w:r>
    </w:p>
    <w:p w:rsidR="00765B99" w:rsidRPr="007843DA" w:rsidRDefault="007843DA" w:rsidP="00CA4404">
      <w:pPr>
        <w:spacing w:after="0" w:line="240" w:lineRule="auto"/>
        <w:rPr>
          <w:sz w:val="24"/>
          <w:szCs w:val="24"/>
          <w:lang w:val="uk-UA"/>
        </w:rPr>
      </w:pPr>
      <w:r>
        <w:rPr>
          <w:rFonts w:ascii="Times New Roman" w:eastAsia="NSimSun" w:hAnsi="Times New Roman" w:cs="Times New Roman"/>
          <w:sz w:val="24"/>
          <w:szCs w:val="24"/>
          <w:lang w:val="uk-UA"/>
        </w:rPr>
        <w:t xml:space="preserve">9. </w:t>
      </w:r>
      <w:r w:rsidR="00765B99" w:rsidRPr="007843DA">
        <w:rPr>
          <w:rFonts w:ascii="Times New Roman" w:eastAsia="NSimSun" w:hAnsi="Times New Roman" w:cs="Times New Roman"/>
          <w:sz w:val="24"/>
          <w:szCs w:val="24"/>
          <w:lang w:val="uk-UA"/>
        </w:rPr>
        <w:t>Чупахіна Софія Олегівна</w:t>
      </w:r>
    </w:p>
    <w:p w:rsidR="0069552E" w:rsidRPr="003D3918" w:rsidRDefault="0069552E" w:rsidP="00CA4404">
      <w:pPr>
        <w:spacing w:line="240" w:lineRule="auto"/>
        <w:rPr>
          <w:i/>
          <w:lang w:val="uk-UA"/>
        </w:rPr>
      </w:pPr>
    </w:p>
    <w:p w:rsidR="00F37B1B" w:rsidRPr="003D3918" w:rsidRDefault="00F37B1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F37B1B" w:rsidRPr="003D3918" w:rsidRDefault="00F37B1B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Львівський апеляційний господарський суд</w:t>
      </w:r>
    </w:p>
    <w:p w:rsidR="00C410E3" w:rsidRPr="007843DA" w:rsidRDefault="0036775C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15A74" w:rsidRPr="007843DA">
        <w:rPr>
          <w:rFonts w:ascii="Times New Roman" w:hAnsi="Times New Roman" w:cs="Times New Roman"/>
          <w:sz w:val="24"/>
          <w:szCs w:val="24"/>
          <w:lang w:val="uk-UA"/>
        </w:rPr>
        <w:t>Шандра Роксолана</w:t>
      </w:r>
    </w:p>
    <w:p w:rsidR="0036775C" w:rsidRPr="007843DA" w:rsidRDefault="0036775C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2.  Блащак Назар Юрійович</w:t>
      </w:r>
    </w:p>
    <w:p w:rsidR="009F0C9E" w:rsidRPr="007843DA" w:rsidRDefault="009F0C9E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3. Лесик Оксана Володимирівна</w:t>
      </w:r>
    </w:p>
    <w:p w:rsidR="006F1D28" w:rsidRPr="007843DA" w:rsidRDefault="009F0C9E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6F1D28" w:rsidRPr="007843DA">
        <w:rPr>
          <w:rFonts w:ascii="Times New Roman" w:hAnsi="Times New Roman" w:cs="Times New Roman"/>
          <w:sz w:val="24"/>
          <w:szCs w:val="24"/>
          <w:lang w:val="uk-UA"/>
        </w:rPr>
        <w:t>Зуєнко Дар’я Олександрівна</w:t>
      </w:r>
    </w:p>
    <w:p w:rsidR="00196FE8" w:rsidRPr="007843DA" w:rsidRDefault="00196FE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5. Хмильовська Марта Ігорівна</w:t>
      </w:r>
    </w:p>
    <w:p w:rsidR="00561057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561057" w:rsidRPr="007843DA">
        <w:rPr>
          <w:rFonts w:ascii="Times New Roman" w:hAnsi="Times New Roman" w:cs="Times New Roman"/>
          <w:sz w:val="24"/>
          <w:szCs w:val="24"/>
          <w:lang w:val="uk-UA"/>
        </w:rPr>
        <w:t>Лаврик Ліля Тарасівна</w:t>
      </w:r>
    </w:p>
    <w:p w:rsidR="00924D8A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NSimSun" w:hAnsi="Times New Roman" w:cs="Times New Roman"/>
          <w:sz w:val="24"/>
          <w:szCs w:val="24"/>
          <w:lang w:val="uk-UA"/>
        </w:rPr>
        <w:t xml:space="preserve">7. </w:t>
      </w:r>
      <w:r w:rsidR="00924D8A" w:rsidRPr="007843DA">
        <w:rPr>
          <w:rFonts w:ascii="Times New Roman" w:eastAsia="NSimSun" w:hAnsi="Times New Roman" w:cs="Times New Roman"/>
          <w:sz w:val="24"/>
          <w:szCs w:val="24"/>
          <w:lang w:val="uk-UA"/>
        </w:rPr>
        <w:t>Желудок Олександр Станіславович</w:t>
      </w:r>
    </w:p>
    <w:p w:rsidR="0031717C" w:rsidRPr="007843DA" w:rsidRDefault="007843DA" w:rsidP="00CA4404">
      <w:pPr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val="uk-UA"/>
        </w:rPr>
      </w:pPr>
      <w:r>
        <w:rPr>
          <w:rFonts w:ascii="Times New Roman" w:eastAsia="NSimSun" w:hAnsi="Times New Roman" w:cs="Times New Roman"/>
          <w:sz w:val="24"/>
          <w:szCs w:val="24"/>
          <w:lang w:val="uk-UA"/>
        </w:rPr>
        <w:t xml:space="preserve">8. </w:t>
      </w:r>
      <w:r w:rsidR="0031717C" w:rsidRPr="007843DA">
        <w:rPr>
          <w:rFonts w:ascii="Times New Roman" w:eastAsia="NSimSun" w:hAnsi="Times New Roman" w:cs="Times New Roman"/>
          <w:sz w:val="24"/>
          <w:szCs w:val="24"/>
          <w:lang w:val="uk-UA"/>
        </w:rPr>
        <w:t>Плита Андрій Ігорович</w:t>
      </w:r>
    </w:p>
    <w:p w:rsidR="00B006D1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B006D1" w:rsidRPr="007843DA">
        <w:rPr>
          <w:rFonts w:ascii="Times New Roman" w:hAnsi="Times New Roman" w:cs="Times New Roman"/>
          <w:sz w:val="24"/>
          <w:szCs w:val="24"/>
          <w:lang w:val="uk-UA"/>
        </w:rPr>
        <w:t>Карасюк Марта Володимирівна</w:t>
      </w:r>
    </w:p>
    <w:p w:rsidR="00B006D1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B006D1" w:rsidRPr="007843DA">
        <w:rPr>
          <w:rFonts w:ascii="Times New Roman" w:hAnsi="Times New Roman" w:cs="Times New Roman"/>
          <w:sz w:val="24"/>
          <w:szCs w:val="24"/>
          <w:lang w:val="uk-UA"/>
        </w:rPr>
        <w:t>Куц-Карпенко Аліна Ігорівна</w:t>
      </w:r>
    </w:p>
    <w:p w:rsidR="007520EE" w:rsidRPr="007843DA" w:rsidRDefault="007843DA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="007520EE"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сква Юрій Володимирович </w:t>
      </w:r>
    </w:p>
    <w:p w:rsidR="0039109F" w:rsidRPr="007843DA" w:rsidRDefault="007843DA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r w:rsidR="0039109F"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>Москва Орест</w:t>
      </w:r>
    </w:p>
    <w:p w:rsidR="00924D8A" w:rsidRPr="007843DA" w:rsidRDefault="00924D8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843DA" w:rsidRPr="003D3918" w:rsidRDefault="007843DA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Господарський суд Львівської області</w:t>
      </w:r>
    </w:p>
    <w:p w:rsidR="00C410E3" w:rsidRPr="007843DA" w:rsidRDefault="00C410E3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156FA" w:rsidRPr="00784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7E9B"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 Пилипчак Іван Михайлович</w:t>
      </w:r>
    </w:p>
    <w:p w:rsidR="00542446" w:rsidRPr="007843DA" w:rsidRDefault="00542446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2. Суддя Ірина Олександрівна</w:t>
      </w:r>
    </w:p>
    <w:p w:rsidR="00542446" w:rsidRPr="007843DA" w:rsidRDefault="00542446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3. Торчинович Надія Михайлівна</w:t>
      </w:r>
    </w:p>
    <w:p w:rsidR="00542446" w:rsidRPr="007843DA" w:rsidRDefault="00196FE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542446" w:rsidRPr="007843DA">
        <w:rPr>
          <w:rFonts w:ascii="Times New Roman" w:hAnsi="Times New Roman" w:cs="Times New Roman"/>
          <w:sz w:val="24"/>
          <w:szCs w:val="24"/>
          <w:lang w:val="uk-UA"/>
        </w:rPr>
        <w:t>Фіголь Богдан Васильович</w:t>
      </w:r>
    </w:p>
    <w:p w:rsidR="00196FE8" w:rsidRPr="007843DA" w:rsidRDefault="00196FE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5. Ханас Роман Тарасович</w:t>
      </w:r>
    </w:p>
    <w:p w:rsidR="00892BCD" w:rsidRPr="007843DA" w:rsidRDefault="00892BCD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6. Корчинський Василь Іванович</w:t>
      </w:r>
    </w:p>
    <w:p w:rsidR="00210A2C" w:rsidRPr="007843DA" w:rsidRDefault="00210A2C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7. Стеців Марія Богданівна</w:t>
      </w:r>
    </w:p>
    <w:p w:rsidR="00210A2C" w:rsidRPr="007843DA" w:rsidRDefault="00210A2C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hAnsi="Times New Roman" w:cs="Times New Roman"/>
          <w:sz w:val="24"/>
          <w:szCs w:val="24"/>
          <w:lang w:val="uk-UA"/>
        </w:rPr>
        <w:t>8. Титла Мар`яна Ігорівна</w:t>
      </w:r>
    </w:p>
    <w:p w:rsidR="009205EA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9205EA" w:rsidRPr="007843DA">
        <w:rPr>
          <w:rFonts w:ascii="Times New Roman" w:hAnsi="Times New Roman" w:cs="Times New Roman"/>
          <w:sz w:val="24"/>
          <w:szCs w:val="24"/>
          <w:lang w:val="uk-UA"/>
        </w:rPr>
        <w:t xml:space="preserve">Макарова Марія Сергіївна  </w:t>
      </w:r>
    </w:p>
    <w:p w:rsidR="001368BF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1368BF" w:rsidRPr="007843DA">
        <w:rPr>
          <w:rFonts w:ascii="Times New Roman" w:hAnsi="Times New Roman" w:cs="Times New Roman"/>
          <w:sz w:val="24"/>
          <w:szCs w:val="24"/>
          <w:lang w:val="uk-UA"/>
        </w:rPr>
        <w:t>Батюк Степан Юрійович</w:t>
      </w:r>
    </w:p>
    <w:p w:rsidR="001368BF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1368BF" w:rsidRPr="007843DA">
        <w:rPr>
          <w:rFonts w:ascii="Times New Roman" w:hAnsi="Times New Roman" w:cs="Times New Roman"/>
          <w:sz w:val="24"/>
          <w:szCs w:val="24"/>
          <w:lang w:val="uk-UA"/>
        </w:rPr>
        <w:t>Гольонко Роман Володимирович</w:t>
      </w:r>
    </w:p>
    <w:p w:rsidR="001368BF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="001368BF" w:rsidRPr="007843DA">
        <w:rPr>
          <w:rFonts w:ascii="Times New Roman" w:hAnsi="Times New Roman" w:cs="Times New Roman"/>
          <w:sz w:val="24"/>
          <w:szCs w:val="24"/>
          <w:lang w:val="uk-UA"/>
        </w:rPr>
        <w:t>Махніцька Маряна Олегівна</w:t>
      </w:r>
    </w:p>
    <w:p w:rsidR="001368BF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="001368BF" w:rsidRPr="007843DA">
        <w:rPr>
          <w:rFonts w:ascii="Times New Roman" w:hAnsi="Times New Roman" w:cs="Times New Roman"/>
          <w:sz w:val="24"/>
          <w:szCs w:val="24"/>
          <w:lang w:val="uk-UA"/>
        </w:rPr>
        <w:t>Мельник Артур Ігорович</w:t>
      </w:r>
    </w:p>
    <w:p w:rsidR="00B006D1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="00B006D1" w:rsidRPr="007843DA">
        <w:rPr>
          <w:rFonts w:ascii="Times New Roman" w:hAnsi="Times New Roman" w:cs="Times New Roman"/>
          <w:sz w:val="24"/>
          <w:szCs w:val="24"/>
          <w:lang w:val="uk-UA"/>
        </w:rPr>
        <w:t>Демчик Лілія Русланівна</w:t>
      </w:r>
    </w:p>
    <w:p w:rsidR="00B006D1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  <w:r w:rsidR="00B006D1" w:rsidRPr="007843DA">
        <w:rPr>
          <w:rFonts w:ascii="Times New Roman" w:hAnsi="Times New Roman" w:cs="Times New Roman"/>
          <w:sz w:val="24"/>
          <w:szCs w:val="24"/>
          <w:lang w:val="uk-UA"/>
        </w:rPr>
        <w:t>Маковецька Анастасія Юріївна</w:t>
      </w:r>
    </w:p>
    <w:p w:rsidR="00B006D1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r w:rsidR="00B006D1" w:rsidRPr="007843DA">
        <w:rPr>
          <w:rFonts w:ascii="Times New Roman" w:hAnsi="Times New Roman" w:cs="Times New Roman"/>
          <w:sz w:val="24"/>
          <w:szCs w:val="24"/>
          <w:lang w:val="uk-UA"/>
        </w:rPr>
        <w:t>Мельничук Вікторія Ярославівна</w:t>
      </w:r>
    </w:p>
    <w:p w:rsidR="007520EE" w:rsidRPr="007843DA" w:rsidRDefault="007843DA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 </w:t>
      </w:r>
      <w:r w:rsidR="007520EE"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рецька Соломія Олексіївна </w:t>
      </w:r>
    </w:p>
    <w:p w:rsidR="007520EE" w:rsidRPr="007843DA" w:rsidRDefault="007843DA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</w:t>
      </w:r>
      <w:r w:rsidR="007520EE"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заченко Владислав Валерійович </w:t>
      </w:r>
    </w:p>
    <w:p w:rsidR="007520EE" w:rsidRPr="007843DA" w:rsidRDefault="007843DA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 </w:t>
      </w:r>
      <w:r w:rsidR="007520EE"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урпіта Микола Вадимович </w:t>
      </w:r>
    </w:p>
    <w:p w:rsidR="007520EE" w:rsidRPr="003D3918" w:rsidRDefault="007520EE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843DA" w:rsidRPr="003D3918" w:rsidRDefault="007843DA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ьвівський апеляційний адміністративний суд</w:t>
      </w:r>
    </w:p>
    <w:p w:rsidR="00C410E3" w:rsidRPr="007843DA" w:rsidRDefault="005559C2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D3628B"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>Давидова Ольга</w:t>
      </w:r>
    </w:p>
    <w:p w:rsidR="005559C2" w:rsidRPr="007843DA" w:rsidRDefault="005559C2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>2. Мокрицька Роксолана</w:t>
      </w:r>
    </w:p>
    <w:p w:rsidR="00AF7C41" w:rsidRPr="007843DA" w:rsidRDefault="00AF7C41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>3. Приндяк Ярина</w:t>
      </w:r>
    </w:p>
    <w:p w:rsidR="006713EA" w:rsidRPr="007843DA" w:rsidRDefault="006713EA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>4. Степанчук Віктор</w:t>
      </w:r>
    </w:p>
    <w:p w:rsidR="00CC2CC1" w:rsidRPr="007843DA" w:rsidRDefault="00CC2CC1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Pr="007843DA">
        <w:rPr>
          <w:rFonts w:ascii="Times New Roman" w:hAnsi="Times New Roman" w:cs="Times New Roman"/>
          <w:sz w:val="24"/>
          <w:szCs w:val="24"/>
          <w:lang w:val="uk-UA"/>
        </w:rPr>
        <w:t>Соболь Роксоляна</w:t>
      </w:r>
      <w:r w:rsidR="007843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3DA">
        <w:rPr>
          <w:rFonts w:ascii="Times New Roman" w:hAnsi="Times New Roman" w:cs="Times New Roman"/>
          <w:sz w:val="24"/>
          <w:szCs w:val="24"/>
          <w:lang w:val="uk-UA"/>
        </w:rPr>
        <w:t>Олегівна</w:t>
      </w:r>
    </w:p>
    <w:p w:rsidR="00F64E94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F64E94" w:rsidRPr="007843DA">
        <w:rPr>
          <w:rFonts w:ascii="Times New Roman" w:hAnsi="Times New Roman" w:cs="Times New Roman"/>
          <w:sz w:val="24"/>
          <w:szCs w:val="24"/>
          <w:lang w:val="uk-UA"/>
        </w:rPr>
        <w:t>Глушко Людмила Ігорівна</w:t>
      </w:r>
    </w:p>
    <w:p w:rsidR="0039109F" w:rsidRPr="007843DA" w:rsidRDefault="007843DA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7. </w:t>
      </w:r>
      <w:r w:rsidR="0039109F" w:rsidRPr="007843DA">
        <w:rPr>
          <w:rFonts w:ascii="Times New Roman" w:eastAsia="Times New Roman" w:hAnsi="Times New Roman" w:cs="Times New Roman"/>
          <w:sz w:val="24"/>
          <w:szCs w:val="24"/>
          <w:lang w:val="uk-UA"/>
        </w:rPr>
        <w:t>Костенюк Тетяна Валеріївна</w:t>
      </w:r>
    </w:p>
    <w:p w:rsidR="00765B99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NSimSun" w:hAnsi="Times New Roman" w:cs="Times New Roman"/>
          <w:sz w:val="24"/>
          <w:szCs w:val="24"/>
          <w:lang w:val="uk-UA"/>
        </w:rPr>
        <w:t xml:space="preserve">8. </w:t>
      </w:r>
      <w:r w:rsidR="00765B99" w:rsidRPr="007843DA">
        <w:rPr>
          <w:rFonts w:ascii="Times New Roman" w:eastAsia="NSimSun" w:hAnsi="Times New Roman" w:cs="Times New Roman"/>
          <w:sz w:val="24"/>
          <w:szCs w:val="24"/>
          <w:lang w:val="uk-UA"/>
        </w:rPr>
        <w:t>Басюк Наталія Іванівна</w:t>
      </w:r>
    </w:p>
    <w:p w:rsidR="00765B99" w:rsidRPr="007843DA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NSimSun" w:hAnsi="Times New Roman" w:cs="Times New Roman"/>
          <w:sz w:val="24"/>
          <w:szCs w:val="24"/>
          <w:lang w:val="uk-UA"/>
        </w:rPr>
        <w:t xml:space="preserve">9. </w:t>
      </w:r>
      <w:r w:rsidR="00765B99" w:rsidRPr="007843DA">
        <w:rPr>
          <w:rFonts w:ascii="Times New Roman" w:eastAsia="NSimSun" w:hAnsi="Times New Roman" w:cs="Times New Roman"/>
          <w:sz w:val="24"/>
          <w:szCs w:val="24"/>
          <w:lang w:val="uk-UA"/>
        </w:rPr>
        <w:t>Кісіль Ольга Зіновіївна</w:t>
      </w:r>
    </w:p>
    <w:p w:rsidR="00765B99" w:rsidRDefault="007843DA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7860DB" w:rsidRPr="007843DA">
        <w:rPr>
          <w:rFonts w:ascii="Times New Roman" w:hAnsi="Times New Roman" w:cs="Times New Roman"/>
          <w:sz w:val="24"/>
          <w:szCs w:val="24"/>
          <w:lang w:val="uk-UA"/>
        </w:rPr>
        <w:t>Вишневська Жанна Орестівна</w:t>
      </w:r>
    </w:p>
    <w:p w:rsidR="007843DA" w:rsidRPr="007843DA" w:rsidRDefault="007843DA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843DA" w:rsidRPr="003D3918" w:rsidRDefault="007843DA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C410E3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Львівський окружний адміністративний суд</w:t>
      </w:r>
    </w:p>
    <w:p w:rsidR="00C410E3" w:rsidRPr="00CA4404" w:rsidRDefault="00C410E3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404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F7C41" w:rsidRPr="00CA4404">
        <w:rPr>
          <w:rFonts w:ascii="Times New Roman" w:hAnsi="Times New Roman" w:cs="Times New Roman"/>
          <w:sz w:val="24"/>
          <w:szCs w:val="24"/>
          <w:lang w:val="uk-UA"/>
        </w:rPr>
        <w:t>Скречко Володимир</w:t>
      </w:r>
    </w:p>
    <w:p w:rsidR="006F1D28" w:rsidRPr="00CA4404" w:rsidRDefault="006F1D28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404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CA440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A4404">
        <w:rPr>
          <w:rFonts w:ascii="Times New Roman" w:hAnsi="Times New Roman" w:cs="Times New Roman"/>
          <w:sz w:val="24"/>
          <w:szCs w:val="24"/>
          <w:lang w:val="uk-UA"/>
        </w:rPr>
        <w:t>Лепех Артур Мирославович</w:t>
      </w:r>
    </w:p>
    <w:p w:rsidR="00B006D1" w:rsidRPr="00CA4404" w:rsidRDefault="00CA4404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B006D1" w:rsidRPr="00CA4404">
        <w:rPr>
          <w:rFonts w:ascii="Times New Roman" w:hAnsi="Times New Roman" w:cs="Times New Roman"/>
          <w:sz w:val="24"/>
          <w:szCs w:val="24"/>
          <w:lang w:val="uk-UA"/>
        </w:rPr>
        <w:t>Гук Микола Степанович</w:t>
      </w:r>
    </w:p>
    <w:p w:rsidR="00B006D1" w:rsidRPr="00CA4404" w:rsidRDefault="00CA4404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B006D1" w:rsidRPr="00CA4404">
        <w:rPr>
          <w:rFonts w:ascii="Times New Roman" w:hAnsi="Times New Roman" w:cs="Times New Roman"/>
          <w:sz w:val="24"/>
          <w:szCs w:val="24"/>
          <w:lang w:val="uk-UA"/>
        </w:rPr>
        <w:t>Карзов Олексій Миколайович</w:t>
      </w:r>
    </w:p>
    <w:p w:rsidR="00B006D1" w:rsidRPr="00CA4404" w:rsidRDefault="00CA4404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B006D1" w:rsidRPr="00CA4404">
        <w:rPr>
          <w:rFonts w:ascii="Times New Roman" w:hAnsi="Times New Roman" w:cs="Times New Roman"/>
          <w:sz w:val="24"/>
          <w:szCs w:val="24"/>
          <w:lang w:val="uk-UA"/>
        </w:rPr>
        <w:t>Кожухар Олександр Георгійович</w:t>
      </w:r>
    </w:p>
    <w:p w:rsidR="00B006D1" w:rsidRPr="00CA4404" w:rsidRDefault="00CA4404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B006D1" w:rsidRPr="00CA4404">
        <w:rPr>
          <w:rFonts w:ascii="Times New Roman" w:hAnsi="Times New Roman" w:cs="Times New Roman"/>
          <w:sz w:val="24"/>
          <w:szCs w:val="24"/>
          <w:lang w:val="uk-UA"/>
        </w:rPr>
        <w:t>Мальчик Галина Василівна</w:t>
      </w:r>
    </w:p>
    <w:p w:rsidR="00B006D1" w:rsidRPr="00CA4404" w:rsidRDefault="00CA4404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B006D1" w:rsidRPr="00CA4404">
        <w:rPr>
          <w:rFonts w:ascii="Times New Roman" w:hAnsi="Times New Roman" w:cs="Times New Roman"/>
          <w:sz w:val="24"/>
          <w:szCs w:val="24"/>
          <w:lang w:val="uk-UA"/>
        </w:rPr>
        <w:t>Потічний Павло Михайлович</w:t>
      </w:r>
    </w:p>
    <w:p w:rsidR="007520EE" w:rsidRPr="00CA4404" w:rsidRDefault="00CA4404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="007520EE" w:rsidRPr="00CA44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валь Юрій Іванович </w:t>
      </w:r>
    </w:p>
    <w:p w:rsidR="007520EE" w:rsidRPr="00CA4404" w:rsidRDefault="00CA4404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NSimSun" w:hAnsi="Times New Roman" w:cs="Times New Roman"/>
          <w:sz w:val="24"/>
          <w:szCs w:val="24"/>
          <w:lang w:val="uk-UA"/>
        </w:rPr>
        <w:t xml:space="preserve">9. </w:t>
      </w:r>
      <w:r w:rsidR="00765B99" w:rsidRPr="00CA4404">
        <w:rPr>
          <w:rFonts w:ascii="Times New Roman" w:eastAsia="NSimSun" w:hAnsi="Times New Roman" w:cs="Times New Roman"/>
          <w:sz w:val="24"/>
          <w:szCs w:val="24"/>
          <w:lang w:val="uk-UA"/>
        </w:rPr>
        <w:t>Мигаль Юрій Ярославович</w:t>
      </w:r>
    </w:p>
    <w:p w:rsidR="00B006D1" w:rsidRPr="00CA4404" w:rsidRDefault="00CA4404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B15E81" w:rsidRPr="00CA4404">
        <w:rPr>
          <w:rFonts w:ascii="Times New Roman" w:hAnsi="Times New Roman" w:cs="Times New Roman"/>
          <w:sz w:val="24"/>
          <w:szCs w:val="24"/>
          <w:lang w:val="uk-UA"/>
        </w:rPr>
        <w:t>Шеремет Наталія Володимирівна</w:t>
      </w:r>
    </w:p>
    <w:p w:rsidR="00CA4404" w:rsidRDefault="00CA4404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A4404" w:rsidRPr="003D3918" w:rsidRDefault="00CA4404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143586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Червоноградський </w:t>
      </w:r>
      <w:r w:rsidR="006F1D28"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ий</w:t>
      </w:r>
      <w:r w:rsidR="00C410E3"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уд</w:t>
      </w:r>
      <w:r w:rsidR="00C410E3"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Львівської області</w:t>
      </w:r>
    </w:p>
    <w:p w:rsidR="00C410E3" w:rsidRPr="00CA4404" w:rsidRDefault="00C410E3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44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143586" w:rsidRPr="00CA4404">
        <w:rPr>
          <w:rFonts w:ascii="Times New Roman" w:eastAsia="Times New Roman" w:hAnsi="Times New Roman" w:cs="Times New Roman"/>
          <w:sz w:val="24"/>
          <w:szCs w:val="24"/>
          <w:lang w:val="uk-UA"/>
        </w:rPr>
        <w:t>Котик Тетяна</w:t>
      </w:r>
    </w:p>
    <w:p w:rsidR="006F1D28" w:rsidRPr="00CA4404" w:rsidRDefault="006F1D28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4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CA4404">
        <w:rPr>
          <w:rFonts w:ascii="Times New Roman" w:hAnsi="Times New Roman" w:cs="Times New Roman"/>
          <w:sz w:val="24"/>
          <w:szCs w:val="24"/>
          <w:lang w:val="uk-UA"/>
        </w:rPr>
        <w:t>Карпів Юрій Ігорович</w:t>
      </w:r>
    </w:p>
    <w:p w:rsidR="001368BF" w:rsidRPr="00CA4404" w:rsidRDefault="00CA4404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368BF" w:rsidRPr="00CA4404">
        <w:rPr>
          <w:rFonts w:ascii="Times New Roman" w:hAnsi="Times New Roman" w:cs="Times New Roman"/>
          <w:sz w:val="24"/>
          <w:szCs w:val="24"/>
          <w:lang w:val="uk-UA"/>
        </w:rPr>
        <w:t>Гнік Мирослава Віталіївна</w:t>
      </w:r>
    </w:p>
    <w:p w:rsidR="00F64E94" w:rsidRPr="00CA4404" w:rsidRDefault="00CA4404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F64E94" w:rsidRPr="00CA4404">
        <w:rPr>
          <w:rFonts w:ascii="Times New Roman" w:hAnsi="Times New Roman" w:cs="Times New Roman"/>
          <w:sz w:val="24"/>
          <w:szCs w:val="24"/>
          <w:lang w:val="uk-UA"/>
        </w:rPr>
        <w:t xml:space="preserve">Климчук Софія </w:t>
      </w:r>
      <w:r w:rsidR="00F64E94" w:rsidRPr="00CA4404">
        <w:rPr>
          <w:rFonts w:ascii="Times New Roman" w:hAnsi="Times New Roman" w:cs="Times New Roman"/>
          <w:bCs/>
          <w:sz w:val="24"/>
          <w:szCs w:val="24"/>
          <w:lang w:val="uk-UA"/>
        </w:rPr>
        <w:t>Ю́ріївна</w:t>
      </w:r>
    </w:p>
    <w:p w:rsidR="00CA4404" w:rsidRDefault="00CA4404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Default="00C156FA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CA4404" w:rsidRPr="003D3918" w:rsidRDefault="00CA4404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F1D28" w:rsidRPr="00CA4404" w:rsidRDefault="006F1D28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A4404">
        <w:rPr>
          <w:rFonts w:ascii="Times New Roman" w:hAnsi="Times New Roman" w:cs="Times New Roman"/>
          <w:b/>
          <w:i/>
          <w:sz w:val="24"/>
          <w:szCs w:val="24"/>
          <w:lang w:val="uk-UA"/>
        </w:rPr>
        <w:t>Жовківський районний суд Львівської області</w:t>
      </w:r>
    </w:p>
    <w:p w:rsidR="006F1D28" w:rsidRDefault="006F1D28" w:rsidP="00FB11CA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404">
        <w:rPr>
          <w:rFonts w:ascii="Times New Roman" w:hAnsi="Times New Roman" w:cs="Times New Roman"/>
          <w:sz w:val="24"/>
          <w:szCs w:val="24"/>
        </w:rPr>
        <w:t>Костюк Юлія Іванівна</w:t>
      </w:r>
    </w:p>
    <w:p w:rsidR="006D1744" w:rsidRDefault="006D1744" w:rsidP="00FB11CA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404">
        <w:rPr>
          <w:rFonts w:ascii="Times New Roman" w:hAnsi="Times New Roman" w:cs="Times New Roman"/>
          <w:sz w:val="24"/>
          <w:szCs w:val="24"/>
        </w:rPr>
        <w:t>Янушевич Марія-Мирослава Євгенівна</w:t>
      </w:r>
    </w:p>
    <w:p w:rsidR="00F64E94" w:rsidRDefault="00F64E94" w:rsidP="00FB11CA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404">
        <w:rPr>
          <w:rFonts w:ascii="Times New Roman" w:hAnsi="Times New Roman" w:cs="Times New Roman"/>
          <w:sz w:val="24"/>
          <w:szCs w:val="24"/>
        </w:rPr>
        <w:t>Вах Ростислвв Федорович</w:t>
      </w:r>
    </w:p>
    <w:p w:rsidR="00DD0D64" w:rsidRDefault="00DD0D64" w:rsidP="00FB11CA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404">
        <w:rPr>
          <w:rFonts w:ascii="Times New Roman" w:hAnsi="Times New Roman" w:cs="Times New Roman"/>
          <w:sz w:val="24"/>
          <w:szCs w:val="24"/>
        </w:rPr>
        <w:t>Термено Ольга Андріївна</w:t>
      </w:r>
    </w:p>
    <w:p w:rsidR="00CA4404" w:rsidRPr="00CA4404" w:rsidRDefault="00CA4404" w:rsidP="00CA440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42446" w:rsidRPr="003D3918" w:rsidRDefault="00542446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6F1D28" w:rsidRPr="003D3918" w:rsidRDefault="006F1D28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410E3" w:rsidRPr="003D3918" w:rsidRDefault="00D7194C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Бродівський </w:t>
      </w:r>
      <w:r w:rsidR="00C410E3"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айонний суд</w:t>
      </w:r>
      <w:r w:rsidR="00C410E3"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Львівської області</w:t>
      </w:r>
    </w:p>
    <w:p w:rsidR="00C410E3" w:rsidRPr="00467BC3" w:rsidRDefault="00D7194C" w:rsidP="00FB11CA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7BC3">
        <w:rPr>
          <w:rFonts w:ascii="Times New Roman" w:hAnsi="Times New Roman" w:cs="Times New Roman"/>
          <w:sz w:val="24"/>
          <w:szCs w:val="24"/>
        </w:rPr>
        <w:t>Галамага Наталія Михайлівна</w:t>
      </w:r>
    </w:p>
    <w:p w:rsidR="00467BC3" w:rsidRPr="00467BC3" w:rsidRDefault="00467BC3" w:rsidP="00467BC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1038B" w:rsidRPr="003D3918" w:rsidRDefault="00C1038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D7194C" w:rsidP="00CA4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Городоцький</w:t>
      </w:r>
      <w:r w:rsidR="00C410E3"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районний суд Львівської області</w:t>
      </w:r>
    </w:p>
    <w:p w:rsidR="00C410E3" w:rsidRPr="00C1038B" w:rsidRDefault="00892BCD" w:rsidP="00C1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038B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4C2542" w:rsidRPr="00C1038B">
        <w:rPr>
          <w:rFonts w:ascii="Times New Roman" w:hAnsi="Times New Roman" w:cs="Times New Roman"/>
          <w:sz w:val="24"/>
          <w:szCs w:val="24"/>
          <w:lang w:val="uk-UA"/>
        </w:rPr>
        <w:t>Гавенко Сергій Богданович</w:t>
      </w:r>
      <w:r w:rsidR="00C410E3" w:rsidRPr="00C103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1038B" w:rsidRPr="00C1038B" w:rsidRDefault="00892BCD" w:rsidP="00C10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038B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B58EE" w:rsidRPr="00C1038B">
        <w:rPr>
          <w:rFonts w:ascii="Times New Roman" w:hAnsi="Times New Roman" w:cs="Times New Roman"/>
          <w:sz w:val="24"/>
          <w:szCs w:val="24"/>
          <w:lang w:val="uk-UA"/>
        </w:rPr>
        <w:t>Кориляк Михайло Богданович</w:t>
      </w:r>
    </w:p>
    <w:p w:rsidR="001368BF" w:rsidRPr="00C1038B" w:rsidRDefault="00C1038B" w:rsidP="00C10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368BF" w:rsidRPr="00C1038B">
        <w:rPr>
          <w:rFonts w:ascii="Times New Roman" w:hAnsi="Times New Roman" w:cs="Times New Roman"/>
          <w:sz w:val="24"/>
          <w:szCs w:val="24"/>
          <w:lang w:val="uk-UA"/>
        </w:rPr>
        <w:t>Стасів Олег Олегович</w:t>
      </w:r>
    </w:p>
    <w:p w:rsidR="0031717C" w:rsidRPr="00C1038B" w:rsidRDefault="00C1038B" w:rsidP="00C103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NSimSun" w:hAnsi="Times New Roman" w:cs="Times New Roman"/>
          <w:sz w:val="24"/>
          <w:szCs w:val="24"/>
          <w:lang w:val="uk-UA"/>
        </w:rPr>
        <w:t xml:space="preserve">4. </w:t>
      </w:r>
      <w:r w:rsidR="0031717C" w:rsidRPr="00C1038B">
        <w:rPr>
          <w:rFonts w:ascii="Times New Roman" w:eastAsia="NSimSun" w:hAnsi="Times New Roman" w:cs="Times New Roman"/>
          <w:sz w:val="24"/>
          <w:szCs w:val="24"/>
          <w:lang w:val="uk-UA"/>
        </w:rPr>
        <w:t>Марциняк Сергій Володимирович</w:t>
      </w:r>
    </w:p>
    <w:p w:rsidR="004B58EE" w:rsidRPr="00C1038B" w:rsidRDefault="004B58EE" w:rsidP="00CA440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1038B" w:rsidRPr="003D3918" w:rsidRDefault="00C1038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7194C" w:rsidRPr="003D3918" w:rsidRDefault="00D7194C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Перемишлянський районний суд Львівської області</w:t>
      </w:r>
    </w:p>
    <w:p w:rsidR="00C1038B" w:rsidRPr="00C1038B" w:rsidRDefault="00D7194C" w:rsidP="00FB11CA">
      <w:pPr>
        <w:pStyle w:val="a6"/>
        <w:numPr>
          <w:ilvl w:val="0"/>
          <w:numId w:val="13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Гарасим Василь Петрович</w:t>
      </w:r>
    </w:p>
    <w:p w:rsidR="00EA7E9B" w:rsidRPr="00C1038B" w:rsidRDefault="00D7194C" w:rsidP="00FB11CA">
      <w:pPr>
        <w:pStyle w:val="a6"/>
        <w:numPr>
          <w:ilvl w:val="0"/>
          <w:numId w:val="13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103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7E9B" w:rsidRPr="00C1038B">
        <w:rPr>
          <w:rFonts w:ascii="Times New Roman" w:hAnsi="Times New Roman" w:cs="Times New Roman"/>
          <w:sz w:val="24"/>
          <w:szCs w:val="24"/>
        </w:rPr>
        <w:t>Кушкова Анна Анатоліівна</w:t>
      </w:r>
    </w:p>
    <w:p w:rsidR="0031717C" w:rsidRPr="00C1038B" w:rsidRDefault="0031717C" w:rsidP="00FB11CA">
      <w:pPr>
        <w:pStyle w:val="a6"/>
        <w:numPr>
          <w:ilvl w:val="0"/>
          <w:numId w:val="13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1038B">
        <w:rPr>
          <w:rFonts w:ascii="Times New Roman" w:eastAsia="NSimSun" w:hAnsi="Times New Roman" w:cs="Times New Roman"/>
          <w:sz w:val="24"/>
          <w:szCs w:val="24"/>
        </w:rPr>
        <w:t>Коваленко Андрій Володимирович</w:t>
      </w:r>
    </w:p>
    <w:p w:rsidR="0031717C" w:rsidRPr="003D3918" w:rsidRDefault="0031717C" w:rsidP="00C1038B">
      <w:pPr>
        <w:tabs>
          <w:tab w:val="left" w:pos="0"/>
          <w:tab w:val="left" w:pos="284"/>
          <w:tab w:val="left" w:pos="40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7194C" w:rsidRDefault="00D7194C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1038B" w:rsidRPr="003D3918" w:rsidRDefault="00C1038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C410E3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Золочівський районний суд Львівської області</w:t>
      </w:r>
    </w:p>
    <w:p w:rsidR="00C410E3" w:rsidRPr="003D3918" w:rsidRDefault="00C410E3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F7C41" w:rsidRPr="003D3918">
        <w:rPr>
          <w:rFonts w:ascii="Times New Roman" w:hAnsi="Times New Roman" w:cs="Times New Roman"/>
          <w:sz w:val="24"/>
          <w:szCs w:val="24"/>
          <w:lang w:val="uk-UA"/>
        </w:rPr>
        <w:t>Пліш Юлія</w:t>
      </w:r>
    </w:p>
    <w:p w:rsidR="00C1038B" w:rsidRDefault="00C1038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1038B" w:rsidRPr="003D3918" w:rsidRDefault="00C1038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B54A2" w:rsidRPr="003D3918" w:rsidRDefault="002B54A2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Миколаївський районний суд Львівської області</w:t>
      </w:r>
    </w:p>
    <w:p w:rsidR="009F0C9E" w:rsidRDefault="002B54A2" w:rsidP="00FB11CA">
      <w:pPr>
        <w:pStyle w:val="a6"/>
        <w:numPr>
          <w:ilvl w:val="0"/>
          <w:numId w:val="14"/>
        </w:numPr>
        <w:tabs>
          <w:tab w:val="left" w:pos="284"/>
          <w:tab w:val="left" w:pos="4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Костків Оксана Володимирівна</w:t>
      </w:r>
    </w:p>
    <w:p w:rsidR="001368BF" w:rsidRDefault="001368BF" w:rsidP="00FB11CA">
      <w:pPr>
        <w:pStyle w:val="a6"/>
        <w:numPr>
          <w:ilvl w:val="0"/>
          <w:numId w:val="14"/>
        </w:numPr>
        <w:tabs>
          <w:tab w:val="left" w:pos="284"/>
          <w:tab w:val="left" w:pos="4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Кобрин  Андрій Тарасович</w:t>
      </w:r>
    </w:p>
    <w:p w:rsidR="0039109F" w:rsidRPr="00C1038B" w:rsidRDefault="0039109F" w:rsidP="00FB11CA">
      <w:pPr>
        <w:pStyle w:val="a6"/>
        <w:numPr>
          <w:ilvl w:val="0"/>
          <w:numId w:val="14"/>
        </w:numPr>
        <w:tabs>
          <w:tab w:val="left" w:pos="284"/>
          <w:tab w:val="left" w:pos="4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8B">
        <w:rPr>
          <w:rFonts w:ascii="Times New Roman" w:eastAsia="Times New Roman" w:hAnsi="Times New Roman" w:cs="Times New Roman"/>
          <w:sz w:val="24"/>
          <w:szCs w:val="24"/>
        </w:rPr>
        <w:t>Яцишин Михайло  Михайлович</w:t>
      </w:r>
    </w:p>
    <w:p w:rsidR="00C1038B" w:rsidRDefault="00C1038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A7E9B" w:rsidRPr="003D3918" w:rsidRDefault="00EA7E9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EA7E9B" w:rsidRPr="003D3918" w:rsidRDefault="00EA7E9B" w:rsidP="00CA4404">
      <w:pPr>
        <w:tabs>
          <w:tab w:val="left" w:pos="75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E5253" w:rsidRPr="003D3918" w:rsidRDefault="005E5253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Кам</w:t>
      </w:r>
      <w:r w:rsidRPr="003D3918">
        <w:rPr>
          <w:rFonts w:ascii="Times New Roman" w:hAnsi="Times New Roman" w:cs="Times New Roman"/>
          <w:b/>
          <w:i/>
          <w:sz w:val="24"/>
          <w:szCs w:val="24"/>
          <w:rtl/>
          <w:lang w:val="uk-UA" w:bidi="he-IL"/>
        </w:rPr>
        <w:t>׳</w:t>
      </w: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янко-Бузький  районний суд Львівської області</w:t>
      </w:r>
    </w:p>
    <w:p w:rsidR="00C1038B" w:rsidRPr="00C1038B" w:rsidRDefault="005E5253" w:rsidP="00FB11CA">
      <w:pPr>
        <w:pStyle w:val="a6"/>
        <w:numPr>
          <w:ilvl w:val="0"/>
          <w:numId w:val="15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Приходько Олеся Михайлівна</w:t>
      </w:r>
    </w:p>
    <w:p w:rsidR="00404814" w:rsidRPr="00C1038B" w:rsidRDefault="005E5253" w:rsidP="00FB11CA">
      <w:pPr>
        <w:pStyle w:val="a6"/>
        <w:numPr>
          <w:ilvl w:val="0"/>
          <w:numId w:val="15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4814" w:rsidRPr="00C1038B">
        <w:rPr>
          <w:rFonts w:ascii="Times New Roman" w:eastAsia="NSimSun" w:hAnsi="Times New Roman" w:cs="Times New Roman"/>
          <w:sz w:val="24"/>
          <w:szCs w:val="24"/>
        </w:rPr>
        <w:t>Щур Андрій-Іван Романович</w:t>
      </w:r>
    </w:p>
    <w:p w:rsidR="00060A6E" w:rsidRPr="00C1038B" w:rsidRDefault="00060A6E" w:rsidP="00FB11CA">
      <w:pPr>
        <w:pStyle w:val="a6"/>
        <w:numPr>
          <w:ilvl w:val="0"/>
          <w:numId w:val="15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38B">
        <w:rPr>
          <w:rFonts w:ascii="Times New Roman" w:eastAsia="Times New Roman" w:hAnsi="Times New Roman" w:cs="Times New Roman"/>
          <w:sz w:val="24"/>
          <w:szCs w:val="24"/>
        </w:rPr>
        <w:t xml:space="preserve">Кобилко Соломія Василівна </w:t>
      </w:r>
    </w:p>
    <w:p w:rsidR="00404814" w:rsidRPr="003D3918" w:rsidRDefault="00404814" w:rsidP="00CA4404">
      <w:pPr>
        <w:tabs>
          <w:tab w:val="left" w:pos="75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1038B" w:rsidRDefault="005E525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5E5253" w:rsidRPr="003D3918" w:rsidRDefault="005E525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9F0C9E" w:rsidRPr="00C1038B" w:rsidRDefault="009F0C9E" w:rsidP="00CA4404">
      <w:pPr>
        <w:tabs>
          <w:tab w:val="left" w:pos="75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038B">
        <w:rPr>
          <w:rFonts w:ascii="Times New Roman" w:hAnsi="Times New Roman" w:cs="Times New Roman"/>
          <w:b/>
          <w:i/>
          <w:sz w:val="24"/>
          <w:szCs w:val="24"/>
          <w:lang w:val="uk-UA"/>
        </w:rPr>
        <w:t>Турківський районний суд Львівської області</w:t>
      </w:r>
    </w:p>
    <w:p w:rsidR="009F0C9E" w:rsidRDefault="009F0C9E" w:rsidP="00FB11CA">
      <w:pPr>
        <w:pStyle w:val="a6"/>
        <w:numPr>
          <w:ilvl w:val="0"/>
          <w:numId w:val="16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Михайлишин Віталія Іванівна</w:t>
      </w:r>
    </w:p>
    <w:p w:rsidR="00EA7E9B" w:rsidRDefault="00EA7E9B" w:rsidP="00FB11CA">
      <w:pPr>
        <w:pStyle w:val="a6"/>
        <w:numPr>
          <w:ilvl w:val="0"/>
          <w:numId w:val="16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Куриляк Віталія Іванівна</w:t>
      </w:r>
      <w:r w:rsidR="002F35D5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CC2CC1" w:rsidRPr="00C1038B" w:rsidRDefault="00CC2CC1" w:rsidP="00FB11CA">
      <w:pPr>
        <w:pStyle w:val="a6"/>
        <w:numPr>
          <w:ilvl w:val="0"/>
          <w:numId w:val="16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Нагайко Христина Іванівна</w:t>
      </w:r>
    </w:p>
    <w:p w:rsidR="00C1038B" w:rsidRDefault="00C1038B" w:rsidP="00C1038B">
      <w:pPr>
        <w:tabs>
          <w:tab w:val="left" w:pos="0"/>
          <w:tab w:val="left" w:pos="284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F0C9E" w:rsidRPr="003D3918" w:rsidRDefault="009F0C9E" w:rsidP="00C1038B">
      <w:pPr>
        <w:tabs>
          <w:tab w:val="left" w:pos="0"/>
          <w:tab w:val="left" w:pos="284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410E3" w:rsidRPr="003D3918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0747" w:rsidRPr="00C1038B" w:rsidRDefault="00190747" w:rsidP="00CA4404">
      <w:pPr>
        <w:tabs>
          <w:tab w:val="left" w:pos="75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038B">
        <w:rPr>
          <w:rFonts w:ascii="Times New Roman" w:hAnsi="Times New Roman" w:cs="Times New Roman"/>
          <w:b/>
          <w:i/>
          <w:sz w:val="24"/>
          <w:szCs w:val="24"/>
          <w:lang w:val="uk-UA"/>
        </w:rPr>
        <w:t>Трускавецький міський суд</w:t>
      </w:r>
      <w:r w:rsidR="00A86758" w:rsidRPr="00A8675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86758"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ьвівської області</w:t>
      </w:r>
    </w:p>
    <w:p w:rsidR="00190747" w:rsidRPr="00C1038B" w:rsidRDefault="00190747" w:rsidP="00FB11CA">
      <w:pPr>
        <w:pStyle w:val="a6"/>
        <w:numPr>
          <w:ilvl w:val="0"/>
          <w:numId w:val="17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Садлівська Ірина Романівна</w:t>
      </w:r>
    </w:p>
    <w:p w:rsidR="00C1038B" w:rsidRDefault="00C1038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90747" w:rsidRPr="003D3918" w:rsidRDefault="00190747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190747" w:rsidRPr="003D3918" w:rsidRDefault="00190747" w:rsidP="00CA4404">
      <w:pPr>
        <w:tabs>
          <w:tab w:val="left" w:pos="75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45B1" w:rsidRPr="00C1038B" w:rsidRDefault="00B245B1" w:rsidP="00CA4404">
      <w:pPr>
        <w:tabs>
          <w:tab w:val="left" w:pos="75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038B">
        <w:rPr>
          <w:rFonts w:ascii="Times New Roman" w:hAnsi="Times New Roman" w:cs="Times New Roman"/>
          <w:b/>
          <w:i/>
          <w:sz w:val="24"/>
          <w:szCs w:val="24"/>
          <w:lang w:val="uk-UA"/>
        </w:rPr>
        <w:t>Самбірський міськрайонний суд Львівської області</w:t>
      </w:r>
    </w:p>
    <w:p w:rsidR="00C1038B" w:rsidRDefault="00B245B1" w:rsidP="00FB11CA">
      <w:pPr>
        <w:pStyle w:val="a6"/>
        <w:numPr>
          <w:ilvl w:val="0"/>
          <w:numId w:val="18"/>
        </w:numPr>
        <w:tabs>
          <w:tab w:val="left" w:pos="284"/>
          <w:tab w:val="left" w:pos="736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Генкузен Юрій Юрійович</w:t>
      </w:r>
      <w:r w:rsidR="00881494" w:rsidRPr="00C1038B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1038B" w:rsidRDefault="00C1038B" w:rsidP="00C1038B">
      <w:pPr>
        <w:pStyle w:val="a6"/>
        <w:tabs>
          <w:tab w:val="left" w:pos="284"/>
          <w:tab w:val="left" w:pos="7366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245B1" w:rsidRPr="00C1038B" w:rsidRDefault="00881494" w:rsidP="00C1038B">
      <w:pPr>
        <w:pStyle w:val="a6"/>
        <w:tabs>
          <w:tab w:val="left" w:pos="284"/>
          <w:tab w:val="left" w:pos="736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03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C1038B" w:rsidRPr="00C1038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1038B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C1038B" w:rsidRPr="00C10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38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1038B" w:rsidRPr="00C10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038B">
        <w:rPr>
          <w:rFonts w:ascii="Times New Roman" w:hAnsi="Times New Roman" w:cs="Times New Roman"/>
          <w:i/>
          <w:sz w:val="24"/>
          <w:szCs w:val="24"/>
        </w:rPr>
        <w:t>Керівник практики:</w:t>
      </w:r>
      <w:r w:rsidRPr="00C1038B">
        <w:rPr>
          <w:rFonts w:ascii="Times New Roman" w:hAnsi="Times New Roman" w:cs="Times New Roman"/>
          <w:i/>
          <w:sz w:val="24"/>
          <w:szCs w:val="24"/>
        </w:rPr>
        <w:tab/>
      </w:r>
    </w:p>
    <w:p w:rsidR="00881494" w:rsidRPr="003D3918" w:rsidRDefault="00881494" w:rsidP="00CA4404">
      <w:pPr>
        <w:spacing w:after="0" w:line="240" w:lineRule="auto"/>
        <w:jc w:val="both"/>
        <w:rPr>
          <w:lang w:val="uk-UA"/>
        </w:rPr>
      </w:pPr>
    </w:p>
    <w:p w:rsidR="00195F43" w:rsidRPr="00C1038B" w:rsidRDefault="00881494" w:rsidP="00CA4404">
      <w:pPr>
        <w:tabs>
          <w:tab w:val="left" w:pos="7366"/>
        </w:tabs>
        <w:spacing w:after="0" w:line="240" w:lineRule="auto"/>
        <w:rPr>
          <w:sz w:val="24"/>
          <w:szCs w:val="24"/>
          <w:lang w:val="uk-UA"/>
        </w:rPr>
      </w:pPr>
      <w:r w:rsidRPr="00C1038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Старосамбірський районний  суд</w:t>
      </w:r>
      <w:r w:rsidR="001B701C" w:rsidRPr="001B701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B701C"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ьвівської області</w:t>
      </w:r>
      <w:r w:rsidRPr="00C1038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</w:t>
      </w:r>
    </w:p>
    <w:p w:rsidR="00C1038B" w:rsidRDefault="00881494" w:rsidP="00FB11CA">
      <w:pPr>
        <w:pStyle w:val="a6"/>
        <w:numPr>
          <w:ilvl w:val="0"/>
          <w:numId w:val="19"/>
        </w:numPr>
        <w:tabs>
          <w:tab w:val="left" w:pos="284"/>
          <w:tab w:val="left" w:pos="736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Капець Марія Андріївна</w:t>
      </w:r>
      <w:r w:rsidRPr="00C103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32E1" w:rsidRPr="00C1038B" w:rsidRDefault="005632E1" w:rsidP="00FB11CA">
      <w:pPr>
        <w:pStyle w:val="a6"/>
        <w:numPr>
          <w:ilvl w:val="0"/>
          <w:numId w:val="19"/>
        </w:numPr>
        <w:tabs>
          <w:tab w:val="left" w:pos="284"/>
          <w:tab w:val="left" w:pos="736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1038B">
        <w:rPr>
          <w:rFonts w:ascii="Times New Roman" w:eastAsia="NSimSun" w:hAnsi="Times New Roman" w:cs="Times New Roman"/>
          <w:sz w:val="24"/>
          <w:szCs w:val="24"/>
        </w:rPr>
        <w:t>Дурич Ярина Василівна</w:t>
      </w:r>
      <w:r w:rsidR="005C29B3">
        <w:rPr>
          <w:rFonts w:ascii="Times New Roman" w:eastAsia="NSimSun" w:hAnsi="Times New Roman" w:cs="Times New Roman"/>
          <w:sz w:val="24"/>
          <w:szCs w:val="24"/>
        </w:rPr>
        <w:t xml:space="preserve"> -2</w:t>
      </w:r>
    </w:p>
    <w:p w:rsidR="007520EE" w:rsidRPr="00C1038B" w:rsidRDefault="007520EE" w:rsidP="00FB11CA">
      <w:pPr>
        <w:pStyle w:val="a6"/>
        <w:numPr>
          <w:ilvl w:val="0"/>
          <w:numId w:val="19"/>
        </w:numPr>
        <w:tabs>
          <w:tab w:val="left" w:pos="284"/>
          <w:tab w:val="left" w:pos="736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1038B">
        <w:rPr>
          <w:rFonts w:ascii="Times New Roman" w:eastAsia="Times New Roman" w:hAnsi="Times New Roman" w:cs="Times New Roman"/>
          <w:sz w:val="24"/>
          <w:szCs w:val="24"/>
        </w:rPr>
        <w:t xml:space="preserve">Довганич Дарина Андріївна </w:t>
      </w:r>
      <w:r w:rsidR="002F35D5"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7520EE" w:rsidRPr="003D3918" w:rsidRDefault="007520EE" w:rsidP="00C1038B">
      <w:pPr>
        <w:spacing w:after="0" w:line="240" w:lineRule="auto"/>
        <w:rPr>
          <w:lang w:val="uk-UA"/>
        </w:rPr>
      </w:pPr>
    </w:p>
    <w:p w:rsidR="00C1038B" w:rsidRDefault="00881494" w:rsidP="00CA4404">
      <w:pPr>
        <w:tabs>
          <w:tab w:val="left" w:pos="736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Керівник практики:</w:t>
      </w:r>
    </w:p>
    <w:p w:rsidR="00881494" w:rsidRPr="003D3918" w:rsidRDefault="00881494" w:rsidP="00CA4404">
      <w:pPr>
        <w:tabs>
          <w:tab w:val="left" w:pos="736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31717C" w:rsidRPr="00C1038B" w:rsidRDefault="0031717C" w:rsidP="00C103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038B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lastRenderedPageBreak/>
        <w:t>Сокальський районний суд Львівської області</w:t>
      </w:r>
    </w:p>
    <w:p w:rsidR="0031717C" w:rsidRDefault="0031717C" w:rsidP="00FB11CA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NSimSun" w:hAnsi="Times New Roman" w:cs="Times New Roman"/>
          <w:sz w:val="24"/>
          <w:szCs w:val="24"/>
        </w:rPr>
      </w:pPr>
      <w:r w:rsidRPr="00C1038B">
        <w:rPr>
          <w:rFonts w:ascii="Times New Roman" w:eastAsia="NSimSun" w:hAnsi="Times New Roman" w:cs="Times New Roman"/>
          <w:sz w:val="24"/>
          <w:szCs w:val="24"/>
        </w:rPr>
        <w:t>Лопушанська Вікторія Вікторівна</w:t>
      </w:r>
    </w:p>
    <w:p w:rsidR="0031717C" w:rsidRPr="00A5217F" w:rsidRDefault="0031717C" w:rsidP="00FB11CA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NSimSun" w:hAnsi="Times New Roman" w:cs="Times New Roman"/>
          <w:sz w:val="24"/>
          <w:szCs w:val="24"/>
        </w:rPr>
      </w:pPr>
      <w:r w:rsidRPr="00C1038B">
        <w:rPr>
          <w:rFonts w:ascii="Times New Roman" w:eastAsia="NSimSun" w:hAnsi="Times New Roman" w:cs="Times New Roman"/>
          <w:sz w:val="24"/>
          <w:szCs w:val="24"/>
        </w:rPr>
        <w:t xml:space="preserve">Смолинець Андрій </w:t>
      </w:r>
      <w:r w:rsidRPr="00C1038B">
        <w:rPr>
          <w:rFonts w:ascii="Times New Roman" w:eastAsia="Times New Roman" w:hAnsi="Times New Roman" w:cs="Times New Roman"/>
          <w:sz w:val="24"/>
          <w:szCs w:val="24"/>
          <w:lang w:eastAsia="uk-UA"/>
        </w:rPr>
        <w:t>Васильович</w:t>
      </w:r>
    </w:p>
    <w:p w:rsidR="00A5217F" w:rsidRPr="00C1038B" w:rsidRDefault="00A5217F" w:rsidP="00A5217F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</w:t>
      </w:r>
    </w:p>
    <w:p w:rsidR="00B006D1" w:rsidRPr="00C1038B" w:rsidRDefault="00B006D1" w:rsidP="00FB11CA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NSimSu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Зеліско Наталія Ігорівна</w:t>
      </w:r>
      <w:r w:rsidR="00A5217F">
        <w:rPr>
          <w:rFonts w:ascii="Times New Roman" w:hAnsi="Times New Roman" w:cs="Times New Roman"/>
          <w:sz w:val="24"/>
          <w:szCs w:val="24"/>
        </w:rPr>
        <w:t xml:space="preserve"> --2</w:t>
      </w:r>
    </w:p>
    <w:p w:rsidR="007520EE" w:rsidRPr="00C1038B" w:rsidRDefault="007520EE" w:rsidP="00FB11CA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NSimSun" w:hAnsi="Times New Roman" w:cs="Times New Roman"/>
          <w:sz w:val="24"/>
          <w:szCs w:val="24"/>
        </w:rPr>
      </w:pPr>
      <w:r w:rsidRPr="00C1038B">
        <w:rPr>
          <w:rFonts w:ascii="Times New Roman" w:eastAsia="Times New Roman" w:hAnsi="Times New Roman" w:cs="Times New Roman"/>
          <w:sz w:val="24"/>
          <w:szCs w:val="24"/>
        </w:rPr>
        <w:t xml:space="preserve">Матвійчук Петро Сергійович </w:t>
      </w:r>
    </w:p>
    <w:p w:rsidR="007520EE" w:rsidRPr="003D3918" w:rsidRDefault="007520EE" w:rsidP="00C1038B">
      <w:pPr>
        <w:spacing w:after="0" w:line="240" w:lineRule="auto"/>
        <w:rPr>
          <w:lang w:val="uk-UA"/>
        </w:rPr>
      </w:pPr>
    </w:p>
    <w:p w:rsidR="00195F43" w:rsidRPr="003D3918" w:rsidRDefault="00C1038B" w:rsidP="00C10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881494" w:rsidRPr="003D3918" w:rsidRDefault="00881494" w:rsidP="00CA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F43" w:rsidRPr="00C1038B" w:rsidRDefault="00195F43" w:rsidP="00CA4404">
      <w:pPr>
        <w:tabs>
          <w:tab w:val="left" w:pos="75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038B">
        <w:rPr>
          <w:rFonts w:ascii="Times New Roman" w:hAnsi="Times New Roman" w:cs="Times New Roman"/>
          <w:b/>
          <w:i/>
          <w:sz w:val="24"/>
          <w:szCs w:val="24"/>
          <w:lang w:val="uk-UA"/>
        </w:rPr>
        <w:t>Стрийський міськрайонний суд Львівської області</w:t>
      </w:r>
    </w:p>
    <w:p w:rsidR="00195F43" w:rsidRDefault="00195F43" w:rsidP="00FB11CA">
      <w:pPr>
        <w:pStyle w:val="a6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Арділь Віталій Володимирович</w:t>
      </w:r>
    </w:p>
    <w:p w:rsidR="001368BF" w:rsidRDefault="001368BF" w:rsidP="00FB11CA">
      <w:pPr>
        <w:pStyle w:val="a6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Корнута Андрій Романович</w:t>
      </w:r>
    </w:p>
    <w:p w:rsidR="001368BF" w:rsidRDefault="001368BF" w:rsidP="00FB11CA">
      <w:pPr>
        <w:pStyle w:val="a6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Янко Богдан Зіновійович</w:t>
      </w:r>
    </w:p>
    <w:p w:rsidR="00C1038B" w:rsidRPr="00C1038B" w:rsidRDefault="00C1038B" w:rsidP="00C1038B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038B" w:rsidRPr="00C1038B" w:rsidRDefault="00C1038B" w:rsidP="00C1038B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1038B">
        <w:rPr>
          <w:rFonts w:ascii="Times New Roman" w:hAnsi="Times New Roman" w:cs="Times New Roman"/>
          <w:i/>
          <w:sz w:val="24"/>
          <w:szCs w:val="24"/>
        </w:rPr>
        <w:t>Керівник практик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155B4" w:rsidRPr="003D3918" w:rsidRDefault="002155B4" w:rsidP="00C1038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5B4" w:rsidRPr="00C1038B" w:rsidRDefault="002155B4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038B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>Дрогобицький міськрайонний суд</w:t>
      </w:r>
      <w:r w:rsidR="001B701C" w:rsidRPr="001B701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B701C"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ьвівської області</w:t>
      </w:r>
    </w:p>
    <w:p w:rsidR="002155B4" w:rsidRDefault="002155B4" w:rsidP="00FB11CA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C1038B">
        <w:rPr>
          <w:rFonts w:ascii="Times New Roman" w:eastAsia="NSimSun" w:hAnsi="Times New Roman" w:cs="Times New Roman"/>
          <w:sz w:val="24"/>
          <w:szCs w:val="24"/>
        </w:rPr>
        <w:t>Базилевич Олександр Сергійович</w:t>
      </w:r>
    </w:p>
    <w:p w:rsidR="00B006D1" w:rsidRPr="00C1038B" w:rsidRDefault="00B006D1" w:rsidP="00FB11CA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C1038B">
        <w:rPr>
          <w:rFonts w:ascii="Times New Roman" w:hAnsi="Times New Roman" w:cs="Times New Roman"/>
          <w:sz w:val="24"/>
          <w:szCs w:val="24"/>
        </w:rPr>
        <w:t>Кузьмін Валентина Михайлівна</w:t>
      </w:r>
    </w:p>
    <w:p w:rsidR="00060A6E" w:rsidRPr="00C1038B" w:rsidRDefault="00060A6E" w:rsidP="00FB11CA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C1038B">
        <w:rPr>
          <w:rFonts w:ascii="Times New Roman" w:eastAsia="Times New Roman" w:hAnsi="Times New Roman" w:cs="Times New Roman"/>
          <w:sz w:val="24"/>
          <w:szCs w:val="24"/>
        </w:rPr>
        <w:t xml:space="preserve">Гром Ірина Іванівна </w:t>
      </w:r>
    </w:p>
    <w:p w:rsidR="00060A6E" w:rsidRPr="00C1038B" w:rsidRDefault="00060A6E" w:rsidP="00CA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717C" w:rsidRDefault="00B245B1" w:rsidP="00C1038B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27027A" w:rsidRPr="00C1038B" w:rsidRDefault="0027027A" w:rsidP="00C1038B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1717C" w:rsidRPr="003D3918" w:rsidRDefault="0031717C" w:rsidP="0027027A">
      <w:pPr>
        <w:spacing w:after="0" w:line="240" w:lineRule="auto"/>
        <w:rPr>
          <w:b/>
          <w:i/>
          <w:sz w:val="24"/>
          <w:szCs w:val="24"/>
          <w:lang w:val="uk-UA"/>
        </w:rPr>
      </w:pPr>
      <w:r w:rsidRPr="003D3918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 xml:space="preserve">Буський районний суд Львівської </w:t>
      </w:r>
      <w:r w:rsidR="0027027A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>о</w:t>
      </w:r>
      <w:r w:rsidRPr="003D3918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>бласті</w:t>
      </w:r>
    </w:p>
    <w:p w:rsidR="0031717C" w:rsidRDefault="0031717C" w:rsidP="00FB11CA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NSimSun" w:hAnsi="Times New Roman" w:cs="Times New Roman"/>
          <w:sz w:val="24"/>
          <w:szCs w:val="24"/>
        </w:rPr>
      </w:pPr>
      <w:r w:rsidRPr="0027027A">
        <w:rPr>
          <w:rFonts w:ascii="Times New Roman" w:eastAsia="NSimSun" w:hAnsi="Times New Roman" w:cs="Times New Roman"/>
          <w:sz w:val="24"/>
          <w:szCs w:val="24"/>
        </w:rPr>
        <w:t>Коцан Лілія Романівна</w:t>
      </w:r>
      <w:r w:rsidR="00BA754E">
        <w:rPr>
          <w:rFonts w:ascii="Times New Roman" w:eastAsia="NSimSun" w:hAnsi="Times New Roman" w:cs="Times New Roman"/>
          <w:sz w:val="24"/>
          <w:szCs w:val="24"/>
        </w:rPr>
        <w:t xml:space="preserve"> 2</w:t>
      </w:r>
    </w:p>
    <w:p w:rsidR="0027027A" w:rsidRDefault="0027027A" w:rsidP="0027027A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NSimSun" w:hAnsi="Times New Roman" w:cs="Times New Roman"/>
          <w:sz w:val="24"/>
          <w:szCs w:val="24"/>
        </w:rPr>
      </w:pPr>
    </w:p>
    <w:p w:rsidR="0027027A" w:rsidRPr="0027027A" w:rsidRDefault="0027027A" w:rsidP="0027027A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1368BF" w:rsidRPr="003D3918" w:rsidRDefault="001368BF" w:rsidP="0027027A">
      <w:pPr>
        <w:spacing w:after="0" w:line="240" w:lineRule="auto"/>
        <w:rPr>
          <w:rFonts w:ascii="Times New Roman" w:eastAsia="NSimSun" w:hAnsi="Times New Roman" w:cs="Times New Roman"/>
          <w:lang w:val="uk-UA"/>
        </w:rPr>
      </w:pPr>
    </w:p>
    <w:p w:rsidR="001368BF" w:rsidRPr="003D3918" w:rsidRDefault="001368BF" w:rsidP="0027027A">
      <w:pPr>
        <w:spacing w:after="0" w:line="240" w:lineRule="auto"/>
        <w:rPr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Яворівський районний суд</w:t>
      </w:r>
      <w:r w:rsidR="00930447" w:rsidRPr="0093044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0447"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ьвівської області</w:t>
      </w:r>
    </w:p>
    <w:p w:rsidR="0031717C" w:rsidRDefault="001368BF" w:rsidP="00FB11CA">
      <w:pPr>
        <w:pStyle w:val="a6"/>
        <w:numPr>
          <w:ilvl w:val="0"/>
          <w:numId w:val="24"/>
        </w:numPr>
        <w:tabs>
          <w:tab w:val="left" w:pos="284"/>
          <w:tab w:val="left" w:pos="40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027A">
        <w:rPr>
          <w:rFonts w:ascii="Times New Roman" w:hAnsi="Times New Roman" w:cs="Times New Roman"/>
          <w:sz w:val="24"/>
          <w:szCs w:val="24"/>
        </w:rPr>
        <w:t>Іваха Олег Іванович</w:t>
      </w:r>
    </w:p>
    <w:p w:rsidR="0027027A" w:rsidRDefault="0027027A" w:rsidP="0027027A">
      <w:pPr>
        <w:pStyle w:val="a6"/>
        <w:tabs>
          <w:tab w:val="left" w:pos="284"/>
          <w:tab w:val="left" w:pos="40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027A" w:rsidRPr="0027027A" w:rsidRDefault="0027027A" w:rsidP="0027027A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520EE" w:rsidRPr="003D3918" w:rsidRDefault="007520EE" w:rsidP="0027027A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szCs w:val="20"/>
          <w:lang w:val="uk-UA"/>
        </w:rPr>
      </w:pPr>
    </w:p>
    <w:p w:rsidR="007520EE" w:rsidRPr="003D3918" w:rsidRDefault="007520EE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Жидачівський районний суд Львівської області</w:t>
      </w:r>
    </w:p>
    <w:p w:rsidR="007520EE" w:rsidRPr="0027027A" w:rsidRDefault="007520EE" w:rsidP="00FB11CA">
      <w:pPr>
        <w:pStyle w:val="a6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027A">
        <w:rPr>
          <w:rFonts w:ascii="Times New Roman" w:eastAsia="Times New Roman" w:hAnsi="Times New Roman" w:cs="Times New Roman"/>
          <w:sz w:val="24"/>
          <w:szCs w:val="24"/>
        </w:rPr>
        <w:t xml:space="preserve">Микитюк Володимир Васильович </w:t>
      </w:r>
    </w:p>
    <w:p w:rsidR="007520EE" w:rsidRDefault="007520EE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7027A" w:rsidRPr="0027027A" w:rsidRDefault="0027027A" w:rsidP="0027027A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B245B1" w:rsidRPr="003D3918" w:rsidRDefault="00B245B1" w:rsidP="00CA44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10E3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>Івано-Франківська область</w:t>
      </w:r>
    </w:p>
    <w:p w:rsidR="00557CB0" w:rsidRPr="003D3918" w:rsidRDefault="00557CB0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10E3" w:rsidRPr="003D3918" w:rsidRDefault="002B54A2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сівський </w:t>
      </w:r>
      <w:r w:rsidR="00C410E3"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айонний суд Івано-Франківської області</w:t>
      </w:r>
    </w:p>
    <w:p w:rsidR="00C410E3" w:rsidRPr="00557CB0" w:rsidRDefault="00C410E3" w:rsidP="00CA4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57CB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B54A2" w:rsidRPr="00557CB0">
        <w:rPr>
          <w:rFonts w:ascii="Times New Roman" w:hAnsi="Times New Roman" w:cs="Times New Roman"/>
          <w:sz w:val="24"/>
          <w:szCs w:val="24"/>
          <w:lang w:val="uk-UA"/>
        </w:rPr>
        <w:t>Зеленевич Наталія Василівна</w:t>
      </w:r>
    </w:p>
    <w:p w:rsidR="00557CB0" w:rsidRDefault="00557CB0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57CB0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C410E3" w:rsidRPr="003D3918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410E3" w:rsidRPr="003D3918" w:rsidRDefault="00C410E3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линський районний суд Івано-Франкіської області</w:t>
      </w:r>
    </w:p>
    <w:p w:rsidR="00C410E3" w:rsidRPr="00557CB0" w:rsidRDefault="006D1744" w:rsidP="00FB11CA">
      <w:pPr>
        <w:pStyle w:val="a6"/>
        <w:numPr>
          <w:ilvl w:val="0"/>
          <w:numId w:val="9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CB0">
        <w:rPr>
          <w:rFonts w:ascii="Times New Roman" w:hAnsi="Times New Roman" w:cs="Times New Roman"/>
          <w:sz w:val="24"/>
          <w:szCs w:val="24"/>
        </w:rPr>
        <w:t>Щеглюк Назарій Романович</w:t>
      </w:r>
    </w:p>
    <w:p w:rsidR="007520EE" w:rsidRPr="00557CB0" w:rsidRDefault="007520EE" w:rsidP="00FB11CA">
      <w:pPr>
        <w:pStyle w:val="a6"/>
        <w:numPr>
          <w:ilvl w:val="0"/>
          <w:numId w:val="9"/>
        </w:numPr>
        <w:tabs>
          <w:tab w:val="left" w:pos="0"/>
          <w:tab w:val="left" w:pos="284"/>
          <w:tab w:val="left" w:pos="405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57CB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зд Ірина Володимирівна</w:t>
      </w:r>
    </w:p>
    <w:p w:rsidR="00557CB0" w:rsidRDefault="00557CB0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57CB0" w:rsidRPr="003D3918" w:rsidRDefault="00C410E3" w:rsidP="00930F4C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050581" w:rsidRPr="003D3918" w:rsidRDefault="00050581" w:rsidP="00CA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0581" w:rsidRPr="003D3918" w:rsidRDefault="00050581" w:rsidP="00CA4404">
      <w:pPr>
        <w:spacing w:after="0" w:line="240" w:lineRule="auto"/>
        <w:rPr>
          <w:rStyle w:val="ac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3D3918">
        <w:rPr>
          <w:rStyle w:val="ac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 Надвірнянський районний суд  Івано-Франківської області</w:t>
      </w:r>
    </w:p>
    <w:p w:rsidR="002155B4" w:rsidRDefault="00050581" w:rsidP="00FB11CA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CB0">
        <w:rPr>
          <w:rFonts w:ascii="Times New Roman" w:hAnsi="Times New Roman" w:cs="Times New Roman"/>
          <w:sz w:val="24"/>
          <w:szCs w:val="24"/>
        </w:rPr>
        <w:t>Фокшей Валентин Віталійович</w:t>
      </w:r>
    </w:p>
    <w:p w:rsidR="00557CB0" w:rsidRPr="00557CB0" w:rsidRDefault="00557CB0" w:rsidP="00557CB0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10E3" w:rsidRPr="003D3918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2155B4" w:rsidRPr="003D3918" w:rsidRDefault="002155B4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155B4" w:rsidRPr="00557CB0" w:rsidRDefault="002155B4" w:rsidP="00557CB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uk-UA"/>
        </w:rPr>
      </w:pPr>
      <w:r w:rsidRPr="00557CB0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>Б</w:t>
      </w:r>
      <w:r w:rsidR="00557CB0" w:rsidRPr="00557CB0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 xml:space="preserve">олехівський </w:t>
      </w:r>
      <w:r w:rsidR="00557CB0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 xml:space="preserve">міський суд </w:t>
      </w:r>
      <w:r w:rsidR="00557CB0" w:rsidRPr="003D3918">
        <w:rPr>
          <w:rStyle w:val="ac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Івано-Франківської області</w:t>
      </w:r>
    </w:p>
    <w:p w:rsidR="002155B4" w:rsidRDefault="002155B4" w:rsidP="00FB11CA">
      <w:pPr>
        <w:pStyle w:val="a6"/>
        <w:numPr>
          <w:ilvl w:val="0"/>
          <w:numId w:val="27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eastAsia="NSimSun" w:hAnsi="Times New Roman" w:cs="Times New Roman"/>
          <w:sz w:val="24"/>
          <w:szCs w:val="24"/>
        </w:rPr>
      </w:pPr>
      <w:r w:rsidRPr="00557CB0">
        <w:rPr>
          <w:rFonts w:ascii="Times New Roman" w:eastAsia="NSimSun" w:hAnsi="Times New Roman" w:cs="Times New Roman"/>
          <w:sz w:val="24"/>
          <w:szCs w:val="24"/>
        </w:rPr>
        <w:t>Бойчук Роксолана Петрівна</w:t>
      </w:r>
    </w:p>
    <w:p w:rsidR="00557CB0" w:rsidRDefault="00557CB0" w:rsidP="00557CB0">
      <w:pPr>
        <w:pStyle w:val="a6"/>
        <w:tabs>
          <w:tab w:val="left" w:pos="284"/>
          <w:tab w:val="left" w:pos="426"/>
        </w:tabs>
        <w:spacing w:line="240" w:lineRule="auto"/>
        <w:ind w:left="0"/>
        <w:rPr>
          <w:rFonts w:ascii="Times New Roman" w:eastAsia="NSimSun" w:hAnsi="Times New Roman" w:cs="Times New Roman"/>
          <w:sz w:val="24"/>
          <w:szCs w:val="24"/>
        </w:rPr>
      </w:pPr>
    </w:p>
    <w:p w:rsidR="00557CB0" w:rsidRPr="003D3918" w:rsidRDefault="00557CB0" w:rsidP="00557CB0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557CB0" w:rsidRPr="00557CB0" w:rsidRDefault="00557CB0" w:rsidP="00557CB0">
      <w:pPr>
        <w:pStyle w:val="a6"/>
        <w:tabs>
          <w:tab w:val="left" w:pos="284"/>
          <w:tab w:val="left" w:pos="426"/>
        </w:tabs>
        <w:spacing w:line="240" w:lineRule="auto"/>
        <w:ind w:left="0"/>
        <w:rPr>
          <w:rFonts w:ascii="Times New Roman" w:eastAsia="NSimSun" w:hAnsi="Times New Roman" w:cs="Times New Roman"/>
          <w:sz w:val="24"/>
          <w:szCs w:val="24"/>
        </w:rPr>
      </w:pPr>
    </w:p>
    <w:p w:rsidR="0031717C" w:rsidRPr="003D3918" w:rsidRDefault="0031717C" w:rsidP="00557CB0">
      <w:pPr>
        <w:spacing w:after="0" w:line="240" w:lineRule="auto"/>
        <w:rPr>
          <w:rStyle w:val="ac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3D3918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>Рожнятівський районний суд</w:t>
      </w:r>
      <w:r w:rsidRPr="003D3918">
        <w:rPr>
          <w:rStyle w:val="ac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Івано-Франківської області</w:t>
      </w:r>
    </w:p>
    <w:p w:rsidR="0031717C" w:rsidRDefault="0031717C" w:rsidP="00FB11CA">
      <w:pPr>
        <w:pStyle w:val="a6"/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7CB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маняк Назарій Олегович</w:t>
      </w:r>
    </w:p>
    <w:p w:rsidR="00557CB0" w:rsidRDefault="00557CB0" w:rsidP="00557CB0">
      <w:pPr>
        <w:pStyle w:val="a6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7CB0" w:rsidRPr="003D3918" w:rsidRDefault="00557CB0" w:rsidP="00557CB0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557CB0" w:rsidRPr="00557CB0" w:rsidRDefault="00557CB0" w:rsidP="00557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520EE" w:rsidRPr="003D3918" w:rsidRDefault="007520EE" w:rsidP="00557C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огородчанський районний суд Івано-Франківської області</w:t>
      </w:r>
    </w:p>
    <w:p w:rsidR="007520EE" w:rsidRDefault="007520EE" w:rsidP="00FB11CA">
      <w:pPr>
        <w:pStyle w:val="a6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57CB0">
        <w:rPr>
          <w:rFonts w:ascii="Times New Roman" w:eastAsia="Times New Roman" w:hAnsi="Times New Roman" w:cs="Times New Roman"/>
          <w:sz w:val="24"/>
          <w:szCs w:val="24"/>
        </w:rPr>
        <w:t xml:space="preserve">Геник Андрій Васильович </w:t>
      </w:r>
    </w:p>
    <w:p w:rsidR="00557CB0" w:rsidRDefault="00557CB0" w:rsidP="00557CB0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57CB0" w:rsidRPr="003D3918" w:rsidRDefault="00557CB0" w:rsidP="00557CB0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C156FA" w:rsidRPr="003D3918" w:rsidRDefault="00C156FA" w:rsidP="00557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10E3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а область</w:t>
      </w:r>
    </w:p>
    <w:p w:rsidR="00557CB0" w:rsidRPr="003D3918" w:rsidRDefault="00557CB0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ернопільський міськрайонний суд </w:t>
      </w:r>
    </w:p>
    <w:p w:rsidR="00C410E3" w:rsidRPr="00557CB0" w:rsidRDefault="005559C2" w:rsidP="00557C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57CB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B72F5" w:rsidRPr="00557CB0">
        <w:rPr>
          <w:rFonts w:ascii="Times New Roman" w:hAnsi="Times New Roman" w:cs="Times New Roman"/>
          <w:sz w:val="24"/>
          <w:szCs w:val="24"/>
          <w:lang w:val="uk-UA"/>
        </w:rPr>
        <w:t>Волянюк Ігор</w:t>
      </w:r>
    </w:p>
    <w:p w:rsidR="00EA7E9B" w:rsidRPr="00557CB0" w:rsidRDefault="005559C2" w:rsidP="00557C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57CB0">
        <w:rPr>
          <w:rFonts w:ascii="Times New Roman" w:hAnsi="Times New Roman" w:cs="Times New Roman"/>
          <w:sz w:val="24"/>
          <w:szCs w:val="24"/>
          <w:lang w:val="uk-UA"/>
        </w:rPr>
        <w:t>2. Надал Анастасія</w:t>
      </w:r>
    </w:p>
    <w:p w:rsidR="0069552E" w:rsidRPr="00557CB0" w:rsidRDefault="00EA7E9B" w:rsidP="00557C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57CB0">
        <w:rPr>
          <w:rFonts w:ascii="Times New Roman" w:hAnsi="Times New Roman" w:cs="Times New Roman"/>
          <w:sz w:val="24"/>
          <w:szCs w:val="24"/>
          <w:lang w:val="uk-UA"/>
        </w:rPr>
        <w:t>3. Мудрий Олександр Андрійович</w:t>
      </w:r>
    </w:p>
    <w:p w:rsidR="0039109F" w:rsidRPr="00557CB0" w:rsidRDefault="00557CB0" w:rsidP="00557C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="0039109F" w:rsidRPr="00557CB0">
        <w:rPr>
          <w:rFonts w:ascii="Times New Roman" w:eastAsia="Times New Roman" w:hAnsi="Times New Roman" w:cs="Times New Roman"/>
          <w:sz w:val="24"/>
          <w:szCs w:val="24"/>
          <w:lang w:val="uk-UA"/>
        </w:rPr>
        <w:t>Кузь Тереза Степанівна</w:t>
      </w:r>
    </w:p>
    <w:p w:rsidR="001368BF" w:rsidRDefault="00557CB0" w:rsidP="00557C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1368BF" w:rsidRPr="00557CB0">
        <w:rPr>
          <w:rFonts w:ascii="Times New Roman" w:hAnsi="Times New Roman" w:cs="Times New Roman"/>
          <w:sz w:val="24"/>
          <w:szCs w:val="24"/>
          <w:lang w:val="uk-UA"/>
        </w:rPr>
        <w:t>Петрик Тетяна Василівна</w:t>
      </w:r>
    </w:p>
    <w:p w:rsidR="00557CB0" w:rsidRDefault="00557CB0" w:rsidP="00557C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7CB0" w:rsidRPr="00557CB0" w:rsidRDefault="00557CB0" w:rsidP="00557CB0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557CB0" w:rsidRPr="00557CB0" w:rsidRDefault="00557CB0" w:rsidP="00557C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20EE" w:rsidRPr="003D3918" w:rsidRDefault="007520EE" w:rsidP="00557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орщівський районний суд Тернопільської області</w:t>
      </w:r>
    </w:p>
    <w:p w:rsidR="007520EE" w:rsidRDefault="007520EE" w:rsidP="00FB11CA">
      <w:pPr>
        <w:pStyle w:val="a6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57CB0">
        <w:rPr>
          <w:rFonts w:ascii="Times New Roman" w:eastAsia="Times New Roman" w:hAnsi="Times New Roman" w:cs="Times New Roman"/>
          <w:sz w:val="24"/>
          <w:szCs w:val="24"/>
        </w:rPr>
        <w:t xml:space="preserve">Зюбрецький Сергій Володимирович </w:t>
      </w:r>
    </w:p>
    <w:p w:rsidR="00557CB0" w:rsidRPr="00557CB0" w:rsidRDefault="00557CB0" w:rsidP="00557CB0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57CB0" w:rsidRPr="00557CB0" w:rsidRDefault="00557CB0" w:rsidP="00557CB0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39109F" w:rsidRPr="003D3918" w:rsidRDefault="0039109F" w:rsidP="00CA4404">
      <w:pPr>
        <w:shd w:val="clear" w:color="auto" w:fill="FFFFFF"/>
        <w:spacing w:after="0" w:line="240" w:lineRule="auto"/>
        <w:rPr>
          <w:rFonts w:ascii="Segoe UI" w:eastAsia="Times New Roman" w:hAnsi="Segoe UI" w:cs="Segoe UI"/>
          <w:lang w:val="uk-UA"/>
        </w:rPr>
      </w:pPr>
    </w:p>
    <w:p w:rsidR="007520EE" w:rsidRPr="00593234" w:rsidRDefault="0039109F" w:rsidP="005932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9323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ременецький районний суд Тернопільської області</w:t>
      </w:r>
    </w:p>
    <w:p w:rsidR="0039109F" w:rsidRPr="00593234" w:rsidRDefault="0039109F" w:rsidP="00FB11CA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93234">
        <w:rPr>
          <w:rFonts w:ascii="Times New Roman" w:eastAsia="Times New Roman" w:hAnsi="Times New Roman" w:cs="Times New Roman"/>
          <w:sz w:val="24"/>
          <w:szCs w:val="24"/>
        </w:rPr>
        <w:t>Мочальський Тарас Олегович  </w:t>
      </w:r>
    </w:p>
    <w:p w:rsidR="00593234" w:rsidRPr="00593234" w:rsidRDefault="00593234" w:rsidP="0059323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C410E3" w:rsidRDefault="00C410E3" w:rsidP="0059323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593234" w:rsidRPr="003D3918" w:rsidRDefault="00593234" w:rsidP="0059323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Апеляційний суд Тернопільської області</w:t>
      </w:r>
    </w:p>
    <w:p w:rsidR="00C410E3" w:rsidRPr="00593234" w:rsidRDefault="00F64E94" w:rsidP="00FB11CA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 xml:space="preserve">Пелех Любомир </w:t>
      </w:r>
      <w:r w:rsidRPr="00593234">
        <w:rPr>
          <w:rFonts w:ascii="Times New Roman" w:hAnsi="Times New Roman" w:cs="Times New Roman"/>
          <w:bCs/>
          <w:sz w:val="24"/>
          <w:szCs w:val="24"/>
        </w:rPr>
        <w:t>Ю́рійович</w:t>
      </w:r>
    </w:p>
    <w:p w:rsidR="00593234" w:rsidRPr="00593234" w:rsidRDefault="00593234" w:rsidP="005932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234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C410E3" w:rsidRPr="003D3918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6713EA" w:rsidRPr="003D3918" w:rsidRDefault="006713EA" w:rsidP="00CA44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Заліщицький</w:t>
      </w:r>
      <w:r w:rsidR="00915A74"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айонний суд Тернопільської області</w:t>
      </w:r>
    </w:p>
    <w:p w:rsidR="00915A74" w:rsidRDefault="00915A74" w:rsidP="00FB11C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918">
        <w:rPr>
          <w:rFonts w:ascii="Times New Roman" w:hAnsi="Times New Roman" w:cs="Times New Roman"/>
          <w:sz w:val="24"/>
          <w:szCs w:val="24"/>
        </w:rPr>
        <w:t>Толуб</w:t>
      </w:r>
      <w:r w:rsidRPr="003D3918">
        <w:rPr>
          <w:rFonts w:ascii="Times New Roman" w:hAnsi="Times New Roman" w:cs="Times New Roman"/>
          <w:sz w:val="24"/>
          <w:szCs w:val="24"/>
          <w:rtl/>
          <w:lang w:bidi="he-IL"/>
        </w:rPr>
        <w:t>׳</w:t>
      </w:r>
      <w:r w:rsidRPr="003D3918">
        <w:rPr>
          <w:rFonts w:ascii="Times New Roman" w:hAnsi="Times New Roman" w:cs="Times New Roman"/>
          <w:sz w:val="24"/>
          <w:szCs w:val="24"/>
        </w:rPr>
        <w:t>як Уляна</w:t>
      </w:r>
    </w:p>
    <w:p w:rsidR="00593234" w:rsidRDefault="00593234" w:rsidP="0059323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234" w:rsidRDefault="00593234" w:rsidP="0059323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404814" w:rsidRPr="00593234" w:rsidRDefault="00404814" w:rsidP="0059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814" w:rsidRPr="003D3918" w:rsidRDefault="00404814" w:rsidP="00CA44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>Чортківський районний суд</w:t>
      </w: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ернопільської області</w:t>
      </w:r>
    </w:p>
    <w:p w:rsidR="00404814" w:rsidRPr="00593234" w:rsidRDefault="00404814" w:rsidP="00FB11CA">
      <w:pPr>
        <w:pStyle w:val="a6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593234">
        <w:rPr>
          <w:rFonts w:ascii="Times New Roman" w:eastAsia="NSimSun" w:hAnsi="Times New Roman" w:cs="Times New Roman"/>
          <w:sz w:val="24"/>
          <w:szCs w:val="24"/>
        </w:rPr>
        <w:t>Філіп Андрій Іванович</w:t>
      </w:r>
    </w:p>
    <w:p w:rsidR="00593234" w:rsidRDefault="00593234" w:rsidP="00593234">
      <w:pPr>
        <w:pStyle w:val="a6"/>
        <w:tabs>
          <w:tab w:val="left" w:pos="284"/>
        </w:tabs>
        <w:spacing w:line="240" w:lineRule="auto"/>
        <w:ind w:left="0"/>
        <w:rPr>
          <w:rFonts w:ascii="Times New Roman" w:eastAsia="NSimSun" w:hAnsi="Times New Roman" w:cs="Times New Roman"/>
          <w:sz w:val="24"/>
          <w:szCs w:val="24"/>
        </w:rPr>
      </w:pPr>
    </w:p>
    <w:p w:rsidR="00404814" w:rsidRPr="00593234" w:rsidRDefault="00593234" w:rsidP="0059323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2B54A2" w:rsidRPr="003D3918" w:rsidRDefault="002B54A2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0747" w:rsidRDefault="0062790B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а область</w:t>
      </w:r>
    </w:p>
    <w:p w:rsidR="00593234" w:rsidRPr="003D3918" w:rsidRDefault="00593234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790B" w:rsidRPr="00593234" w:rsidRDefault="0062790B" w:rsidP="00CA44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93234">
        <w:rPr>
          <w:rFonts w:ascii="Times New Roman" w:hAnsi="Times New Roman" w:cs="Times New Roman"/>
          <w:b/>
          <w:i/>
          <w:sz w:val="24"/>
          <w:szCs w:val="24"/>
          <w:lang w:val="uk-UA"/>
        </w:rPr>
        <w:t>Виноградівський районний суд</w:t>
      </w:r>
      <w:r w:rsidR="00A731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карпатської області</w:t>
      </w:r>
    </w:p>
    <w:p w:rsidR="0062790B" w:rsidRDefault="0062790B" w:rsidP="00FB11CA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Ткаченко Крістіна Михайлівна</w:t>
      </w:r>
    </w:p>
    <w:p w:rsidR="00593234" w:rsidRPr="00593234" w:rsidRDefault="00593234" w:rsidP="0059323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790B" w:rsidRDefault="0062790B" w:rsidP="00593234">
      <w:pPr>
        <w:tabs>
          <w:tab w:val="left" w:pos="284"/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93234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593234" w:rsidRPr="00593234" w:rsidRDefault="00593234" w:rsidP="00593234">
      <w:pPr>
        <w:tabs>
          <w:tab w:val="left" w:pos="284"/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2790B" w:rsidRPr="00593234" w:rsidRDefault="0062790B" w:rsidP="005932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93234">
        <w:rPr>
          <w:rFonts w:ascii="Times New Roman" w:hAnsi="Times New Roman" w:cs="Times New Roman"/>
          <w:b/>
          <w:i/>
          <w:sz w:val="24"/>
          <w:szCs w:val="24"/>
          <w:lang w:val="uk-UA"/>
        </w:rPr>
        <w:t>Хустський районний суд</w:t>
      </w:r>
      <w:r w:rsidR="00A73131" w:rsidRPr="00A731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73131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арпатської області</w:t>
      </w:r>
    </w:p>
    <w:p w:rsidR="0062790B" w:rsidRDefault="0062790B" w:rsidP="00FB11CA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Томищ Яна Василівна</w:t>
      </w:r>
    </w:p>
    <w:p w:rsidR="004B58EE" w:rsidRDefault="004B58EE" w:rsidP="00FB11CA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Довжанин Олеся Михайлівна</w:t>
      </w:r>
    </w:p>
    <w:p w:rsidR="00593234" w:rsidRPr="00593234" w:rsidRDefault="00593234" w:rsidP="0059323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790B" w:rsidRDefault="0062790B" w:rsidP="00593234">
      <w:pPr>
        <w:tabs>
          <w:tab w:val="left" w:pos="284"/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932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593234" w:rsidRPr="00593234" w:rsidRDefault="00593234" w:rsidP="00593234">
      <w:pPr>
        <w:tabs>
          <w:tab w:val="left" w:pos="284"/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E79DB" w:rsidRPr="00593234" w:rsidRDefault="000E79DB" w:rsidP="0059323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93234">
        <w:rPr>
          <w:rFonts w:ascii="Times New Roman" w:hAnsi="Times New Roman" w:cs="Times New Roman"/>
          <w:b/>
          <w:i/>
          <w:sz w:val="24"/>
          <w:szCs w:val="24"/>
          <w:lang w:val="uk-UA"/>
        </w:rPr>
        <w:t>Мукачівський міськрайонний суд</w:t>
      </w:r>
      <w:r w:rsidR="00A73131" w:rsidRPr="00A731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73131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арпатської області</w:t>
      </w:r>
    </w:p>
    <w:p w:rsidR="000E79DB" w:rsidRDefault="000E79DB" w:rsidP="00FB11CA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hAnsi="Times New Roman" w:cs="Times New Roman"/>
          <w:sz w:val="24"/>
          <w:szCs w:val="24"/>
        </w:rPr>
        <w:t>Балог Катерина Сергіївна</w:t>
      </w:r>
    </w:p>
    <w:p w:rsidR="007520EE" w:rsidRPr="00593234" w:rsidRDefault="007520EE" w:rsidP="00FB11CA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3234">
        <w:rPr>
          <w:rFonts w:ascii="Times New Roman" w:eastAsia="Times New Roman" w:hAnsi="Times New Roman" w:cs="Times New Roman"/>
          <w:sz w:val="24"/>
          <w:szCs w:val="24"/>
        </w:rPr>
        <w:t xml:space="preserve">Кушнір Ерік Віталійович </w:t>
      </w:r>
    </w:p>
    <w:p w:rsidR="007520EE" w:rsidRPr="003D3918" w:rsidRDefault="007520EE" w:rsidP="00CA44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E79DB" w:rsidRPr="003D3918" w:rsidRDefault="000E79D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2155B4" w:rsidRPr="00593234" w:rsidRDefault="002155B4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155B4" w:rsidRPr="00593234" w:rsidRDefault="002155B4" w:rsidP="00CA4404">
      <w:pPr>
        <w:tabs>
          <w:tab w:val="left" w:pos="750"/>
          <w:tab w:val="left" w:pos="4050"/>
        </w:tabs>
        <w:spacing w:after="0" w:line="240" w:lineRule="auto"/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</w:pPr>
      <w:r w:rsidRPr="00593234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>Закарпатський окружний адміністративний суд</w:t>
      </w:r>
    </w:p>
    <w:p w:rsidR="002155B4" w:rsidRPr="00B674D0" w:rsidRDefault="002155B4" w:rsidP="00FB11CA">
      <w:pPr>
        <w:pStyle w:val="a6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74D0">
        <w:rPr>
          <w:rFonts w:ascii="Times New Roman" w:eastAsia="NSimSun" w:hAnsi="Times New Roman" w:cs="Times New Roman"/>
          <w:sz w:val="24"/>
          <w:szCs w:val="24"/>
        </w:rPr>
        <w:t>Дель Соль Іріс Лідія Віза Орестівна</w:t>
      </w:r>
    </w:p>
    <w:p w:rsidR="00B674D0" w:rsidRDefault="00B674D0" w:rsidP="00B674D0">
      <w:pPr>
        <w:pStyle w:val="a6"/>
        <w:tabs>
          <w:tab w:val="left" w:pos="284"/>
        </w:tabs>
        <w:spacing w:line="240" w:lineRule="auto"/>
        <w:ind w:left="0"/>
        <w:rPr>
          <w:rFonts w:ascii="Times New Roman" w:eastAsia="NSimSun" w:hAnsi="Times New Roman" w:cs="Times New Roman"/>
          <w:sz w:val="24"/>
          <w:szCs w:val="24"/>
        </w:rPr>
      </w:pPr>
    </w:p>
    <w:p w:rsidR="00B674D0" w:rsidRDefault="00B674D0" w:rsidP="00B674D0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B674D0" w:rsidRPr="00B674D0" w:rsidRDefault="00B674D0" w:rsidP="00B674D0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04814" w:rsidRPr="00593234" w:rsidRDefault="00404814" w:rsidP="00B674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93234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 xml:space="preserve">Свалявський районний суд Закарпатської області </w:t>
      </w:r>
    </w:p>
    <w:p w:rsidR="00404814" w:rsidRDefault="00404814" w:rsidP="00FB11CA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NSimSun" w:hAnsi="Times New Roman" w:cs="Times New Roman"/>
          <w:sz w:val="24"/>
          <w:szCs w:val="24"/>
        </w:rPr>
      </w:pPr>
      <w:r w:rsidRPr="00B674D0">
        <w:rPr>
          <w:rFonts w:ascii="Times New Roman" w:eastAsia="NSimSun" w:hAnsi="Times New Roman" w:cs="Times New Roman"/>
          <w:sz w:val="24"/>
          <w:szCs w:val="24"/>
        </w:rPr>
        <w:t>Фалес Василь Васильович</w:t>
      </w:r>
    </w:p>
    <w:p w:rsidR="00DD0D64" w:rsidRPr="00B674D0" w:rsidRDefault="00DD0D64" w:rsidP="00FB11CA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NSimSun" w:hAnsi="Times New Roman" w:cs="Times New Roman"/>
          <w:sz w:val="24"/>
          <w:szCs w:val="24"/>
        </w:rPr>
      </w:pPr>
      <w:r w:rsidRPr="00B674D0">
        <w:rPr>
          <w:rFonts w:ascii="Times New Roman" w:hAnsi="Times New Roman" w:cs="Times New Roman"/>
          <w:sz w:val="24"/>
          <w:szCs w:val="24"/>
        </w:rPr>
        <w:t>Стегура Ірина Іванівна</w:t>
      </w:r>
    </w:p>
    <w:p w:rsidR="00B674D0" w:rsidRDefault="00B674D0" w:rsidP="00B674D0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674D0" w:rsidRDefault="00B674D0" w:rsidP="00B674D0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0E79DB" w:rsidRPr="003D3918" w:rsidRDefault="000E79DB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96FE8" w:rsidRDefault="00196FE8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>Волинська область</w:t>
      </w:r>
    </w:p>
    <w:p w:rsidR="00B674D0" w:rsidRPr="003D3918" w:rsidRDefault="00B674D0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6FE8" w:rsidRPr="003D3918" w:rsidRDefault="00196FE8" w:rsidP="00CA44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Луцький міськрайо</w:t>
      </w:r>
      <w:r w:rsidR="006D1744"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нний суд Волинської області</w:t>
      </w:r>
    </w:p>
    <w:p w:rsidR="006D1744" w:rsidRPr="00B674D0" w:rsidRDefault="006D1744" w:rsidP="00FB11C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D0">
        <w:rPr>
          <w:rFonts w:ascii="Times New Roman" w:hAnsi="Times New Roman" w:cs="Times New Roman"/>
          <w:sz w:val="24"/>
          <w:szCs w:val="24"/>
        </w:rPr>
        <w:t>Шегедин Андрій Володимирович</w:t>
      </w:r>
    </w:p>
    <w:p w:rsidR="001368BF" w:rsidRDefault="001368BF" w:rsidP="00FB11C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D0">
        <w:rPr>
          <w:rFonts w:ascii="Times New Roman" w:hAnsi="Times New Roman" w:cs="Times New Roman"/>
          <w:sz w:val="24"/>
          <w:szCs w:val="24"/>
        </w:rPr>
        <w:t>Сівчук Анастасія Андріївна</w:t>
      </w:r>
    </w:p>
    <w:p w:rsidR="00B674D0" w:rsidRDefault="00B674D0" w:rsidP="00B674D0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74D0" w:rsidRPr="00B674D0" w:rsidRDefault="00B674D0" w:rsidP="00B674D0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991CDD" w:rsidRPr="00B674D0" w:rsidRDefault="00991CDD" w:rsidP="00B674D0">
      <w:pPr>
        <w:spacing w:after="0" w:line="240" w:lineRule="auto"/>
        <w:jc w:val="both"/>
        <w:rPr>
          <w:lang w:val="uk-UA"/>
        </w:rPr>
      </w:pPr>
    </w:p>
    <w:p w:rsidR="00991CDD" w:rsidRPr="003D3918" w:rsidRDefault="00991CDD" w:rsidP="00CA44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Горохівський районний суд Волинської області</w:t>
      </w:r>
    </w:p>
    <w:p w:rsidR="00991CDD" w:rsidRDefault="00991CDD" w:rsidP="00FB11CA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D0">
        <w:rPr>
          <w:rFonts w:ascii="Times New Roman" w:hAnsi="Times New Roman" w:cs="Times New Roman"/>
          <w:sz w:val="24"/>
          <w:szCs w:val="24"/>
        </w:rPr>
        <w:t>Фещук Микола Петрович</w:t>
      </w:r>
    </w:p>
    <w:p w:rsidR="000C229E" w:rsidRDefault="000C229E" w:rsidP="000C229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229E" w:rsidRDefault="000C229E" w:rsidP="000C229E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ерівник практики:</w:t>
      </w:r>
    </w:p>
    <w:p w:rsidR="0031717C" w:rsidRPr="00B674D0" w:rsidRDefault="0031717C" w:rsidP="00CA44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1717C" w:rsidRPr="000C229E" w:rsidRDefault="0031717C" w:rsidP="000C229E">
      <w:pPr>
        <w:spacing w:after="0" w:line="240" w:lineRule="auto"/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</w:pPr>
      <w:r w:rsidRPr="000C229E">
        <w:rPr>
          <w:rFonts w:ascii="Times New Roman" w:eastAsia="NSimSun" w:hAnsi="Times New Roman" w:cs="Times New Roman"/>
          <w:b/>
          <w:i/>
          <w:sz w:val="24"/>
          <w:szCs w:val="24"/>
          <w:lang w:val="uk-UA"/>
        </w:rPr>
        <w:t xml:space="preserve">Старовижівський районний суд Волинської області </w:t>
      </w:r>
    </w:p>
    <w:p w:rsidR="0031717C" w:rsidRPr="000C229E" w:rsidRDefault="0031717C" w:rsidP="00FB11CA">
      <w:pPr>
        <w:pStyle w:val="a6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0C229E">
        <w:rPr>
          <w:rFonts w:ascii="Times New Roman" w:eastAsia="NSimSun" w:hAnsi="Times New Roman" w:cs="Times New Roman"/>
          <w:sz w:val="24"/>
          <w:szCs w:val="24"/>
        </w:rPr>
        <w:t>Оліферук Роман Юрійович</w:t>
      </w:r>
    </w:p>
    <w:p w:rsidR="000C229E" w:rsidRDefault="000C229E" w:rsidP="000C229E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NSimSun" w:hAnsi="Times New Roman" w:cs="Times New Roman"/>
          <w:sz w:val="24"/>
          <w:szCs w:val="24"/>
        </w:rPr>
      </w:pPr>
    </w:p>
    <w:p w:rsidR="0031717C" w:rsidRPr="000C229E" w:rsidRDefault="000C229E" w:rsidP="000C229E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196FE8" w:rsidRPr="003D3918" w:rsidRDefault="00196FE8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45B1" w:rsidRDefault="00B245B1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>Вінницька область</w:t>
      </w:r>
    </w:p>
    <w:p w:rsidR="000C229E" w:rsidRPr="003D3918" w:rsidRDefault="000C229E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45B1" w:rsidRPr="003D3918" w:rsidRDefault="00B245B1" w:rsidP="00CA44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Козятинський міськрайонний суд</w:t>
      </w:r>
      <w:r w:rsidR="000C229E" w:rsidRPr="000C229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C229E"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інницької області</w:t>
      </w:r>
    </w:p>
    <w:p w:rsidR="00B245B1" w:rsidRDefault="002B54A2" w:rsidP="00FB11CA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29E">
        <w:rPr>
          <w:rFonts w:ascii="Times New Roman" w:hAnsi="Times New Roman" w:cs="Times New Roman"/>
          <w:sz w:val="24"/>
          <w:szCs w:val="24"/>
        </w:rPr>
        <w:t>Жорноклей Ліана Олегівна</w:t>
      </w:r>
    </w:p>
    <w:p w:rsidR="000C229E" w:rsidRDefault="000C229E" w:rsidP="000C229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229E" w:rsidRPr="000C229E" w:rsidRDefault="000C229E" w:rsidP="000C229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229E" w:rsidRPr="000C229E" w:rsidRDefault="000C229E" w:rsidP="000C229E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060A6E" w:rsidRPr="003D3918" w:rsidRDefault="00060A6E" w:rsidP="00CA4404">
      <w:pPr>
        <w:pStyle w:val="a6"/>
        <w:spacing w:after="0" w:line="240" w:lineRule="auto"/>
        <w:jc w:val="both"/>
      </w:pPr>
    </w:p>
    <w:p w:rsidR="00060A6E" w:rsidRPr="003D3918" w:rsidRDefault="00060A6E" w:rsidP="00CA44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Хмільницький міськрайонний суд Вінницької області</w:t>
      </w:r>
    </w:p>
    <w:p w:rsidR="000C229E" w:rsidRDefault="00060A6E" w:rsidP="00FB11CA">
      <w:pPr>
        <w:pStyle w:val="a6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C229E">
        <w:rPr>
          <w:rFonts w:ascii="Times New Roman" w:eastAsia="Times New Roman" w:hAnsi="Times New Roman" w:cs="Times New Roman"/>
          <w:sz w:val="24"/>
          <w:szCs w:val="24"/>
        </w:rPr>
        <w:t>Бондар Юлія Василівна</w:t>
      </w:r>
    </w:p>
    <w:p w:rsidR="000C229E" w:rsidRDefault="000C229E" w:rsidP="000C229E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60A6E" w:rsidRPr="000C229E" w:rsidRDefault="000C229E" w:rsidP="000C229E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  <w:r w:rsidR="00060A6E" w:rsidRPr="000C22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60A6E" w:rsidRPr="003D3918" w:rsidRDefault="00060A6E" w:rsidP="00CA4404">
      <w:pPr>
        <w:shd w:val="clear" w:color="auto" w:fill="FFFFFF"/>
        <w:spacing w:after="0" w:line="240" w:lineRule="auto"/>
        <w:rPr>
          <w:rFonts w:ascii="Segoe UI" w:eastAsia="Times New Roman" w:hAnsi="Segoe UI" w:cs="Segoe UI"/>
          <w:lang w:val="uk-UA"/>
        </w:rPr>
      </w:pPr>
    </w:p>
    <w:p w:rsidR="00060A6E" w:rsidRPr="003D3918" w:rsidRDefault="00060A6E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інницький адміністративний апеляційний суд</w:t>
      </w:r>
    </w:p>
    <w:p w:rsidR="00060A6E" w:rsidRPr="000C229E" w:rsidRDefault="00060A6E" w:rsidP="00FB11CA">
      <w:pPr>
        <w:pStyle w:val="a6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C229E">
        <w:rPr>
          <w:rFonts w:ascii="Times New Roman" w:eastAsia="Times New Roman" w:hAnsi="Times New Roman" w:cs="Times New Roman"/>
          <w:sz w:val="24"/>
          <w:szCs w:val="24"/>
        </w:rPr>
        <w:t xml:space="preserve">Островський Іван Олегович </w:t>
      </w:r>
    </w:p>
    <w:p w:rsidR="00060A6E" w:rsidRPr="003D3918" w:rsidRDefault="00060A6E" w:rsidP="00CA4404">
      <w:pPr>
        <w:pStyle w:val="a6"/>
        <w:spacing w:after="0" w:line="240" w:lineRule="auto"/>
        <w:jc w:val="both"/>
      </w:pPr>
    </w:p>
    <w:p w:rsidR="002B54A2" w:rsidRPr="003D3918" w:rsidRDefault="002B54A2" w:rsidP="00CA4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B245B1" w:rsidRPr="003D3918" w:rsidRDefault="00B245B1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10E3" w:rsidRDefault="00C410E3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>Хмельницька область</w:t>
      </w:r>
    </w:p>
    <w:p w:rsidR="000C229E" w:rsidRPr="003D3918" w:rsidRDefault="000C229E" w:rsidP="00CA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75C" w:rsidRPr="000C229E" w:rsidRDefault="0036775C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C22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Хмельницький міськрайонний суд </w:t>
      </w:r>
    </w:p>
    <w:p w:rsidR="0031717C" w:rsidRPr="000C229E" w:rsidRDefault="0036775C" w:rsidP="00FB11CA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C229E">
        <w:rPr>
          <w:rFonts w:ascii="Times New Roman" w:hAnsi="Times New Roman" w:cs="Times New Roman"/>
          <w:sz w:val="24"/>
          <w:szCs w:val="24"/>
        </w:rPr>
        <w:t>Авакян Сурен Суренович</w:t>
      </w:r>
      <w:r w:rsidR="009B1E0F" w:rsidRPr="000C2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17C" w:rsidRPr="000C229E" w:rsidRDefault="0036775C" w:rsidP="00FB11CA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C22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17C" w:rsidRPr="000C229E">
        <w:rPr>
          <w:rFonts w:ascii="Times New Roman" w:eastAsia="NSimSun" w:hAnsi="Times New Roman" w:cs="Times New Roman"/>
          <w:sz w:val="24"/>
          <w:szCs w:val="24"/>
        </w:rPr>
        <w:t>Липко Дмитро Олегович</w:t>
      </w:r>
    </w:p>
    <w:p w:rsidR="001368BF" w:rsidRPr="000C229E" w:rsidRDefault="001368BF" w:rsidP="00FB11CA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229E">
        <w:rPr>
          <w:rFonts w:ascii="Times New Roman" w:hAnsi="Times New Roman" w:cs="Times New Roman"/>
          <w:sz w:val="24"/>
          <w:szCs w:val="24"/>
        </w:rPr>
        <w:t>Демчук Павло Володимирович</w:t>
      </w:r>
    </w:p>
    <w:p w:rsidR="000C229E" w:rsidRDefault="000C229E" w:rsidP="000C229E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229E" w:rsidRPr="000C229E" w:rsidRDefault="000C229E" w:rsidP="000C229E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1368BF" w:rsidRPr="003D3918" w:rsidRDefault="001368BF" w:rsidP="00CA440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8BF" w:rsidRPr="0062481F" w:rsidRDefault="001368BF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2481F">
        <w:rPr>
          <w:rFonts w:ascii="Times New Roman" w:hAnsi="Times New Roman" w:cs="Times New Roman"/>
          <w:b/>
          <w:i/>
          <w:sz w:val="24"/>
          <w:szCs w:val="24"/>
          <w:lang w:val="uk-UA"/>
        </w:rPr>
        <w:t>Волочиський районний суд Хмельницької області</w:t>
      </w:r>
    </w:p>
    <w:p w:rsidR="001368BF" w:rsidRDefault="00910844" w:rsidP="00FB11CA">
      <w:pPr>
        <w:pStyle w:val="a6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0844">
        <w:rPr>
          <w:rFonts w:ascii="Times New Roman" w:hAnsi="Times New Roman" w:cs="Times New Roman"/>
          <w:sz w:val="24"/>
          <w:szCs w:val="24"/>
        </w:rPr>
        <w:t>Клак Альона</w:t>
      </w:r>
      <w:r w:rsidR="001368BF" w:rsidRPr="00910844">
        <w:rPr>
          <w:rFonts w:ascii="Times New Roman" w:hAnsi="Times New Roman" w:cs="Times New Roman"/>
          <w:sz w:val="24"/>
          <w:szCs w:val="24"/>
        </w:rPr>
        <w:t xml:space="preserve"> Олександрівна</w:t>
      </w:r>
    </w:p>
    <w:p w:rsidR="00910844" w:rsidRDefault="00910844" w:rsidP="0091084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0844" w:rsidRPr="00910844" w:rsidRDefault="00910844" w:rsidP="0091084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7520EE" w:rsidRPr="003D3918" w:rsidRDefault="007520EE" w:rsidP="00CA4404">
      <w:pPr>
        <w:spacing w:after="0" w:line="240" w:lineRule="auto"/>
        <w:rPr>
          <w:rFonts w:ascii="Times New Roman" w:hAnsi="Times New Roman" w:cs="Times New Roman"/>
          <w:b/>
          <w:szCs w:val="20"/>
          <w:lang w:val="uk-UA"/>
        </w:rPr>
      </w:pPr>
    </w:p>
    <w:p w:rsidR="007520EE" w:rsidRPr="00910844" w:rsidRDefault="007520EE" w:rsidP="00CA4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1084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Шепетівський міськрайонний суд</w:t>
      </w:r>
      <w:r w:rsidRPr="009108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Хмельницької області</w:t>
      </w:r>
    </w:p>
    <w:p w:rsidR="007520EE" w:rsidRDefault="007520EE" w:rsidP="00FB11CA">
      <w:pPr>
        <w:pStyle w:val="a6"/>
        <w:numPr>
          <w:ilvl w:val="0"/>
          <w:numId w:val="4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10844">
        <w:rPr>
          <w:rFonts w:ascii="Times New Roman" w:eastAsia="Times New Roman" w:hAnsi="Times New Roman" w:cs="Times New Roman"/>
          <w:sz w:val="24"/>
          <w:szCs w:val="24"/>
        </w:rPr>
        <w:t xml:space="preserve">Сікора Анастасія Валентинівна </w:t>
      </w:r>
    </w:p>
    <w:p w:rsidR="00910844" w:rsidRDefault="00910844" w:rsidP="00910844">
      <w:pPr>
        <w:pStyle w:val="a6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10844" w:rsidRPr="00910844" w:rsidRDefault="00910844" w:rsidP="0091084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>Керівник практики:</w:t>
      </w:r>
    </w:p>
    <w:p w:rsidR="007520EE" w:rsidRPr="003D3918" w:rsidRDefault="007520EE" w:rsidP="00CA4404">
      <w:pPr>
        <w:shd w:val="clear" w:color="auto" w:fill="FFFFFF"/>
        <w:spacing w:after="0" w:line="240" w:lineRule="auto"/>
        <w:rPr>
          <w:rFonts w:ascii="Segoe UI" w:eastAsia="Times New Roman" w:hAnsi="Segoe UI" w:cs="Segoe UI"/>
          <w:lang w:val="uk-UA"/>
        </w:rPr>
      </w:pPr>
    </w:p>
    <w:p w:rsidR="007520EE" w:rsidRPr="003D3918" w:rsidRDefault="007520EE" w:rsidP="00CA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ережнянський районний суд Хмельницької області</w:t>
      </w:r>
    </w:p>
    <w:p w:rsidR="007520EE" w:rsidRPr="00244DDC" w:rsidRDefault="007520EE" w:rsidP="00FB11CA">
      <w:pPr>
        <w:pStyle w:val="a6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44DDC">
        <w:rPr>
          <w:rFonts w:ascii="Times New Roman" w:eastAsia="Times New Roman" w:hAnsi="Times New Roman" w:cs="Times New Roman"/>
          <w:sz w:val="24"/>
          <w:szCs w:val="24"/>
        </w:rPr>
        <w:t>Гринькевич Артем Леонідович</w:t>
      </w:r>
    </w:p>
    <w:p w:rsidR="007520EE" w:rsidRPr="003D3918" w:rsidRDefault="007520EE" w:rsidP="00244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10E3" w:rsidRPr="003D3918" w:rsidRDefault="009B1E0F" w:rsidP="00244DDC">
      <w:pPr>
        <w:pStyle w:val="a6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391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C156FA" w:rsidRPr="003D3918">
        <w:rPr>
          <w:rFonts w:ascii="Times New Roman" w:hAnsi="Times New Roman" w:cs="Times New Roman"/>
          <w:i/>
          <w:sz w:val="24"/>
          <w:szCs w:val="24"/>
        </w:rPr>
        <w:t>Керівник практики:</w:t>
      </w:r>
    </w:p>
    <w:p w:rsidR="00C410E3" w:rsidRPr="003D3918" w:rsidRDefault="00C410E3" w:rsidP="00CA4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0E79DB" w:rsidRDefault="000E79DB" w:rsidP="00CA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Полтавська область</w:t>
      </w:r>
    </w:p>
    <w:p w:rsidR="00A4348B" w:rsidRPr="003D3918" w:rsidRDefault="00A4348B" w:rsidP="00CA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E79DB" w:rsidRPr="00A4348B" w:rsidRDefault="000E79DB" w:rsidP="00CA44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4348B">
        <w:rPr>
          <w:rFonts w:ascii="Times New Roman" w:hAnsi="Times New Roman" w:cs="Times New Roman"/>
          <w:b/>
          <w:i/>
          <w:sz w:val="24"/>
          <w:szCs w:val="24"/>
          <w:lang w:val="uk-UA"/>
        </w:rPr>
        <w:t>Київський районний суд м.</w:t>
      </w:r>
      <w:r w:rsidR="00A434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348B">
        <w:rPr>
          <w:rFonts w:ascii="Times New Roman" w:hAnsi="Times New Roman" w:cs="Times New Roman"/>
          <w:b/>
          <w:i/>
          <w:sz w:val="24"/>
          <w:szCs w:val="24"/>
          <w:lang w:val="uk-UA"/>
        </w:rPr>
        <w:t>Полтави</w:t>
      </w:r>
    </w:p>
    <w:p w:rsidR="000E79DB" w:rsidRDefault="000E79DB" w:rsidP="00FB11CA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48B">
        <w:rPr>
          <w:rFonts w:ascii="Times New Roman" w:hAnsi="Times New Roman" w:cs="Times New Roman"/>
          <w:sz w:val="24"/>
          <w:szCs w:val="24"/>
        </w:rPr>
        <w:t>Ващук Тамара Михайлівна</w:t>
      </w:r>
    </w:p>
    <w:p w:rsidR="0031717C" w:rsidRPr="00A4348B" w:rsidRDefault="0031717C" w:rsidP="00FB11CA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48B">
        <w:rPr>
          <w:rFonts w:ascii="Times New Roman" w:eastAsia="NSimSun" w:hAnsi="Times New Roman" w:cs="Times New Roman"/>
          <w:sz w:val="24"/>
          <w:szCs w:val="24"/>
        </w:rPr>
        <w:t>Миринець Назар Анатолійович</w:t>
      </w:r>
    </w:p>
    <w:p w:rsidR="0031717C" w:rsidRPr="003D3918" w:rsidRDefault="0031717C" w:rsidP="00A4348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E79DB" w:rsidRPr="003D3918" w:rsidRDefault="000E79DB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0E79DB" w:rsidRPr="003D3918" w:rsidRDefault="000E79DB" w:rsidP="00CA4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C410E3" w:rsidRDefault="00C410E3" w:rsidP="00CA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венська область</w:t>
      </w:r>
    </w:p>
    <w:p w:rsidR="00A4348B" w:rsidRPr="003D3918" w:rsidRDefault="00A4348B" w:rsidP="00CA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Господарський  суд Рівенської області</w:t>
      </w:r>
    </w:p>
    <w:p w:rsidR="00C410E3" w:rsidRPr="00E95984" w:rsidRDefault="00542446" w:rsidP="00FB11CA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5984">
        <w:rPr>
          <w:rFonts w:ascii="Times New Roman" w:hAnsi="Times New Roman" w:cs="Times New Roman"/>
          <w:sz w:val="24"/>
          <w:szCs w:val="24"/>
        </w:rPr>
        <w:t>Стафійчук Катерина Володимирівна</w:t>
      </w:r>
    </w:p>
    <w:p w:rsidR="00E95984" w:rsidRPr="00E95984" w:rsidRDefault="00E95984" w:rsidP="00E9598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0E3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E95984" w:rsidRPr="003D3918" w:rsidRDefault="00E95984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10E3" w:rsidRPr="003D3918" w:rsidRDefault="009B1E0F" w:rsidP="00CA4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Радивилівський районний суд Рівненської області</w:t>
      </w:r>
    </w:p>
    <w:p w:rsidR="00C410E3" w:rsidRDefault="009B1E0F" w:rsidP="00FB11C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3918">
        <w:rPr>
          <w:rFonts w:ascii="Times New Roman" w:hAnsi="Times New Roman" w:cs="Times New Roman"/>
          <w:sz w:val="24"/>
          <w:szCs w:val="24"/>
        </w:rPr>
        <w:t>Гаврищук Алла Вікторівна</w:t>
      </w:r>
      <w:r w:rsidR="00367C14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E95984" w:rsidRPr="003D3918" w:rsidRDefault="00E95984" w:rsidP="00E9598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5984" w:rsidRDefault="00E95984" w:rsidP="00E9598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924859" w:rsidRPr="003D3918" w:rsidRDefault="00924859" w:rsidP="00CA440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0EE" w:rsidRPr="003D3918" w:rsidRDefault="007520EE" w:rsidP="00CA4404">
      <w:pPr>
        <w:spacing w:after="0" w:line="240" w:lineRule="auto"/>
        <w:rPr>
          <w:rStyle w:val="ae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3D3918">
        <w:rPr>
          <w:rStyle w:val="ae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Здолбунівський районний суд Рівненської області</w:t>
      </w:r>
    </w:p>
    <w:p w:rsidR="007520EE" w:rsidRPr="00E95984" w:rsidRDefault="007520EE" w:rsidP="00FB11CA">
      <w:pPr>
        <w:pStyle w:val="a6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5984">
        <w:rPr>
          <w:rFonts w:ascii="Times New Roman" w:eastAsia="Times New Roman" w:hAnsi="Times New Roman" w:cs="Times New Roman"/>
          <w:sz w:val="24"/>
          <w:szCs w:val="24"/>
        </w:rPr>
        <w:t>Бунга Вадим Олександрович</w:t>
      </w:r>
    </w:p>
    <w:p w:rsidR="00E95984" w:rsidRDefault="00E95984" w:rsidP="00E9598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E95984" w:rsidRDefault="00E95984" w:rsidP="00E95984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E95984" w:rsidRPr="00E95984" w:rsidRDefault="00E95984" w:rsidP="00E9598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24859" w:rsidRDefault="00924859" w:rsidP="00CA440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918">
        <w:rPr>
          <w:rFonts w:ascii="Times New Roman" w:hAnsi="Times New Roman" w:cs="Times New Roman"/>
          <w:b/>
          <w:sz w:val="24"/>
          <w:szCs w:val="24"/>
        </w:rPr>
        <w:t>Житомирська область</w:t>
      </w:r>
    </w:p>
    <w:p w:rsidR="00E95984" w:rsidRPr="003D3918" w:rsidRDefault="00E95984" w:rsidP="00CA440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59" w:rsidRPr="00E95984" w:rsidRDefault="00924859" w:rsidP="00CA440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95984">
        <w:rPr>
          <w:rFonts w:ascii="Times New Roman" w:hAnsi="Times New Roman" w:cs="Times New Roman"/>
          <w:b/>
          <w:i/>
          <w:sz w:val="24"/>
          <w:szCs w:val="24"/>
        </w:rPr>
        <w:t>Коростишівський районний суд Житомирської області</w:t>
      </w:r>
    </w:p>
    <w:p w:rsidR="00924859" w:rsidRDefault="00924859" w:rsidP="00FB11CA">
      <w:pPr>
        <w:pStyle w:val="a6"/>
        <w:numPr>
          <w:ilvl w:val="0"/>
          <w:numId w:val="49"/>
        </w:numPr>
        <w:tabs>
          <w:tab w:val="left" w:pos="284"/>
        </w:tabs>
        <w:spacing w:line="240" w:lineRule="auto"/>
        <w:ind w:left="0" w:firstLine="0"/>
        <w:rPr>
          <w:rFonts w:ascii="Times New Roman" w:eastAsia="NSimSun" w:hAnsi="Times New Roman" w:cs="Times New Roman"/>
          <w:sz w:val="24"/>
          <w:szCs w:val="24"/>
        </w:rPr>
      </w:pPr>
      <w:r w:rsidRPr="00E95984">
        <w:rPr>
          <w:rFonts w:ascii="Times New Roman" w:eastAsia="NSimSun" w:hAnsi="Times New Roman" w:cs="Times New Roman"/>
          <w:sz w:val="24"/>
          <w:szCs w:val="24"/>
        </w:rPr>
        <w:t>Зюбак Вікторія Михайлівна</w:t>
      </w:r>
    </w:p>
    <w:p w:rsidR="00BF1103" w:rsidRDefault="00BF1103" w:rsidP="00BF1103">
      <w:pPr>
        <w:pStyle w:val="a6"/>
        <w:tabs>
          <w:tab w:val="left" w:pos="284"/>
        </w:tabs>
        <w:spacing w:line="240" w:lineRule="auto"/>
        <w:ind w:left="0"/>
        <w:rPr>
          <w:rFonts w:ascii="Times New Roman" w:eastAsia="NSimSun" w:hAnsi="Times New Roman" w:cs="Times New Roman"/>
          <w:sz w:val="24"/>
          <w:szCs w:val="24"/>
        </w:rPr>
      </w:pPr>
    </w:p>
    <w:p w:rsidR="007520EE" w:rsidRPr="00BF1103" w:rsidRDefault="00BF1103" w:rsidP="00BF1103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520EE" w:rsidRPr="003D3918" w:rsidRDefault="007520EE" w:rsidP="00CA4404">
      <w:pPr>
        <w:spacing w:line="240" w:lineRule="auto"/>
        <w:rPr>
          <w:rFonts w:ascii="Times New Roman" w:eastAsia="NSimSun" w:hAnsi="Times New Roman" w:cs="Times New Roman"/>
          <w:lang w:val="uk-UA"/>
        </w:rPr>
      </w:pPr>
    </w:p>
    <w:p w:rsidR="007520EE" w:rsidRDefault="007520EE" w:rsidP="00BF1103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eastAsia="NSimSun" w:hAnsi="Times New Roman" w:cs="Times New Roman"/>
          <w:b/>
          <w:sz w:val="24"/>
          <w:szCs w:val="24"/>
          <w:lang w:val="uk-UA"/>
        </w:rPr>
        <w:t>Дніпропетровська область</w:t>
      </w:r>
    </w:p>
    <w:p w:rsidR="00BF1103" w:rsidRPr="003D3918" w:rsidRDefault="00BF1103" w:rsidP="00BF1103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24"/>
          <w:szCs w:val="24"/>
          <w:lang w:val="uk-UA"/>
        </w:rPr>
      </w:pPr>
    </w:p>
    <w:p w:rsidR="007520EE" w:rsidRPr="00BF1103" w:rsidRDefault="007520EE" w:rsidP="00BF11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F110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іровський районний суд м. Дніпро</w:t>
      </w:r>
    </w:p>
    <w:p w:rsidR="007520EE" w:rsidRDefault="007520EE" w:rsidP="00FB11CA">
      <w:pPr>
        <w:pStyle w:val="a6"/>
        <w:numPr>
          <w:ilvl w:val="0"/>
          <w:numId w:val="5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103">
        <w:rPr>
          <w:rFonts w:ascii="Times New Roman" w:eastAsia="Times New Roman" w:hAnsi="Times New Roman" w:cs="Times New Roman"/>
          <w:sz w:val="24"/>
          <w:szCs w:val="24"/>
        </w:rPr>
        <w:t>Староселець Ігор Юрійович</w:t>
      </w:r>
      <w:r w:rsidRPr="00BF1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F1103" w:rsidRDefault="00BF1103" w:rsidP="00BF1103">
      <w:pPr>
        <w:pStyle w:val="a6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103" w:rsidRDefault="00BF1103" w:rsidP="00BF1103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BF1103" w:rsidRPr="00BF1103" w:rsidRDefault="00BF1103" w:rsidP="00BF1103">
      <w:pPr>
        <w:pStyle w:val="a6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0EE" w:rsidRDefault="007520EE" w:rsidP="00BF1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мська область</w:t>
      </w:r>
    </w:p>
    <w:p w:rsidR="00BF1103" w:rsidRPr="003D3918" w:rsidRDefault="00BF1103" w:rsidP="00BF1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24859" w:rsidRPr="003D3918" w:rsidRDefault="007520EE" w:rsidP="00BF1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ролевецький районний суд Сумської області</w:t>
      </w:r>
    </w:p>
    <w:p w:rsidR="00BF1103" w:rsidRDefault="007520EE" w:rsidP="00FB11CA">
      <w:pPr>
        <w:pStyle w:val="a6"/>
        <w:numPr>
          <w:ilvl w:val="0"/>
          <w:numId w:val="5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F1103">
        <w:rPr>
          <w:rFonts w:ascii="Times New Roman" w:eastAsia="Times New Roman" w:hAnsi="Times New Roman" w:cs="Times New Roman"/>
          <w:sz w:val="24"/>
          <w:szCs w:val="24"/>
        </w:rPr>
        <w:t>Капець Олександр Олександрович</w:t>
      </w:r>
    </w:p>
    <w:p w:rsidR="00BF1103" w:rsidRDefault="00BF1103" w:rsidP="00BF1103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F1103" w:rsidRDefault="00BF1103" w:rsidP="00BF1103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520EE" w:rsidRPr="00BF1103" w:rsidRDefault="007520EE" w:rsidP="00BF1103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1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4859" w:rsidRDefault="00756F0D" w:rsidP="00BF110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918">
        <w:rPr>
          <w:rFonts w:ascii="Times New Roman" w:hAnsi="Times New Roman" w:cs="Times New Roman"/>
          <w:b/>
          <w:sz w:val="24"/>
          <w:szCs w:val="24"/>
        </w:rPr>
        <w:t>Чернівецька область</w:t>
      </w:r>
    </w:p>
    <w:p w:rsidR="00BF1103" w:rsidRPr="003D3918" w:rsidRDefault="00BF1103" w:rsidP="00BF110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0D" w:rsidRPr="003D3918" w:rsidRDefault="00756F0D" w:rsidP="00BF11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Апеляційний суд Чернівецької області</w:t>
      </w:r>
    </w:p>
    <w:p w:rsidR="00756F0D" w:rsidRPr="00BF1103" w:rsidRDefault="00756F0D" w:rsidP="00FB11CA">
      <w:pPr>
        <w:pStyle w:val="a6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BF1103">
        <w:rPr>
          <w:rFonts w:ascii="Times New Roman" w:eastAsia="NSimSun" w:hAnsi="Times New Roman" w:cs="Times New Roman"/>
          <w:sz w:val="24"/>
          <w:szCs w:val="24"/>
        </w:rPr>
        <w:t>Цибулько Олена Ігорівна</w:t>
      </w:r>
    </w:p>
    <w:p w:rsidR="00BF1103" w:rsidRDefault="00BF1103" w:rsidP="00BF1103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NSimSun" w:hAnsi="Times New Roman" w:cs="Times New Roman"/>
          <w:sz w:val="24"/>
          <w:szCs w:val="24"/>
        </w:rPr>
      </w:pPr>
    </w:p>
    <w:p w:rsidR="00BF1103" w:rsidRDefault="00BF1103" w:rsidP="00BF1103">
      <w:pPr>
        <w:tabs>
          <w:tab w:val="left" w:pos="750"/>
          <w:tab w:val="left" w:pos="40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практики: </w:t>
      </w:r>
    </w:p>
    <w:p w:rsidR="00756F0D" w:rsidRPr="003D3918" w:rsidRDefault="00756F0D" w:rsidP="00BF11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410E3" w:rsidRPr="003D3918" w:rsidRDefault="00C410E3" w:rsidP="00BF110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>§ 2</w:t>
      </w:r>
    </w:p>
    <w:p w:rsidR="00C410E3" w:rsidRPr="003D3918" w:rsidRDefault="00C410E3" w:rsidP="00CA4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Декану юридичного факультету проф. В.М.Бурдіну ознайомити студентів із програмою виробничої практики та провести інтструктаж з техніки безпеки.</w:t>
      </w:r>
    </w:p>
    <w:p w:rsidR="00C410E3" w:rsidRPr="003D3918" w:rsidRDefault="00C410E3" w:rsidP="00CA44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>§3</w:t>
      </w:r>
    </w:p>
    <w:p w:rsidR="00C410E3" w:rsidRPr="003D3918" w:rsidRDefault="00C410E3" w:rsidP="00CA440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sz w:val="24"/>
          <w:szCs w:val="24"/>
          <w:lang w:val="uk-UA"/>
        </w:rPr>
        <w:t>Встановити захист виробничої практики до 11 листопада 2016 р., по талону № 2 до 25 листопада 2016 р. і по талону № К до 16 грудня 2016 р.</w:t>
      </w:r>
    </w:p>
    <w:p w:rsidR="00C410E3" w:rsidRPr="003D3918" w:rsidRDefault="00C410E3" w:rsidP="00CA440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>Проректор</w:t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</w:t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Гарасим Я.І. </w:t>
      </w:r>
    </w:p>
    <w:p w:rsidR="00C410E3" w:rsidRPr="003D3918" w:rsidRDefault="00C410E3" w:rsidP="00CA440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C410E3" w:rsidRPr="003D3918" w:rsidRDefault="00C410E3" w:rsidP="00CA4404">
      <w:pPr>
        <w:spacing w:after="0" w:line="240" w:lineRule="auto"/>
        <w:ind w:left="4944" w:firstLine="72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sz w:val="24"/>
          <w:szCs w:val="24"/>
          <w:lang w:val="uk-UA"/>
        </w:rPr>
        <w:t>ПОГОДЖЕНО:</w:t>
      </w:r>
    </w:p>
    <w:p w:rsidR="00C410E3" w:rsidRPr="003D3918" w:rsidRDefault="00C410E3" w:rsidP="00CA4404">
      <w:pPr>
        <w:spacing w:after="0" w:line="240" w:lineRule="auto"/>
        <w:ind w:left="4944" w:firstLine="72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Декан факультету ___________  проф. В.М. Бурдін</w:t>
      </w:r>
    </w:p>
    <w:p w:rsidR="00C410E3" w:rsidRPr="003D3918" w:rsidRDefault="00C410E3" w:rsidP="00CA440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410E3" w:rsidRPr="003D3918" w:rsidRDefault="00C410E3" w:rsidP="00CA4404">
      <w:pPr>
        <w:spacing w:after="0" w:line="240" w:lineRule="auto"/>
        <w:ind w:left="3504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. практики____________З.З. Фалинська</w:t>
      </w:r>
    </w:p>
    <w:p w:rsidR="00C410E3" w:rsidRPr="003D3918" w:rsidRDefault="00C410E3" w:rsidP="00CA4404">
      <w:pPr>
        <w:spacing w:after="0" w:line="240" w:lineRule="auto"/>
        <w:ind w:left="3504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410E3" w:rsidRPr="003D3918" w:rsidRDefault="00C410E3" w:rsidP="00CA4404">
      <w:pPr>
        <w:tabs>
          <w:tab w:val="left" w:pos="750"/>
          <w:tab w:val="left" w:pos="4050"/>
        </w:tabs>
        <w:spacing w:after="0" w:line="240" w:lineRule="auto"/>
        <w:jc w:val="right"/>
        <w:rPr>
          <w:lang w:val="uk-UA"/>
        </w:rPr>
      </w:pPr>
      <w:r w:rsidRPr="003D39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Начальник відділу охорони праці ____________І.В.Червак</w:t>
      </w:r>
    </w:p>
    <w:p w:rsidR="00015E5B" w:rsidRPr="003D3918" w:rsidRDefault="00015E5B" w:rsidP="00CA4404">
      <w:pPr>
        <w:spacing w:line="240" w:lineRule="auto"/>
        <w:rPr>
          <w:lang w:val="uk-UA"/>
        </w:rPr>
      </w:pPr>
    </w:p>
    <w:sectPr w:rsidR="00015E5B" w:rsidRPr="003D3918" w:rsidSect="00F37B1B">
      <w:headerReference w:type="default" r:id="rId8"/>
      <w:pgSz w:w="12240" w:h="15840"/>
      <w:pgMar w:top="850" w:right="850" w:bottom="850" w:left="1417" w:header="56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A2" w:rsidRDefault="002204A2" w:rsidP="007A298C">
      <w:pPr>
        <w:spacing w:after="0" w:line="240" w:lineRule="auto"/>
      </w:pPr>
      <w:r>
        <w:separator/>
      </w:r>
    </w:p>
  </w:endnote>
  <w:endnote w:type="continuationSeparator" w:id="1">
    <w:p w:rsidR="002204A2" w:rsidRDefault="002204A2" w:rsidP="007A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A2" w:rsidRDefault="002204A2" w:rsidP="007A298C">
      <w:pPr>
        <w:spacing w:after="0" w:line="240" w:lineRule="auto"/>
      </w:pPr>
      <w:r>
        <w:separator/>
      </w:r>
    </w:p>
  </w:footnote>
  <w:footnote w:type="continuationSeparator" w:id="1">
    <w:p w:rsidR="002204A2" w:rsidRDefault="002204A2" w:rsidP="007A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1438"/>
      <w:docPartObj>
        <w:docPartGallery w:val="Page Numbers (Top of Page)"/>
        <w:docPartUnique/>
      </w:docPartObj>
    </w:sdtPr>
    <w:sdtContent>
      <w:p w:rsidR="005C29B3" w:rsidRDefault="005C29B3">
        <w:pPr>
          <w:pStyle w:val="a8"/>
          <w:jc w:val="right"/>
        </w:pPr>
        <w:fldSimple w:instr=" PAGE   \* MERGEFORMAT ">
          <w:r w:rsidR="00132EC9">
            <w:rPr>
              <w:noProof/>
            </w:rPr>
            <w:t>6</w:t>
          </w:r>
        </w:fldSimple>
      </w:p>
    </w:sdtContent>
  </w:sdt>
  <w:p w:rsidR="005C29B3" w:rsidRDefault="005C29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18D"/>
    <w:multiLevelType w:val="hybridMultilevel"/>
    <w:tmpl w:val="8114462A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33F9"/>
    <w:multiLevelType w:val="hybridMultilevel"/>
    <w:tmpl w:val="4E34712C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198B"/>
    <w:multiLevelType w:val="hybridMultilevel"/>
    <w:tmpl w:val="52888872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8E8"/>
    <w:multiLevelType w:val="hybridMultilevel"/>
    <w:tmpl w:val="4934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76619"/>
    <w:multiLevelType w:val="hybridMultilevel"/>
    <w:tmpl w:val="1CF09B2E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359C8"/>
    <w:multiLevelType w:val="hybridMultilevel"/>
    <w:tmpl w:val="6AA83D16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7651"/>
    <w:multiLevelType w:val="hybridMultilevel"/>
    <w:tmpl w:val="75E4277A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242F"/>
    <w:multiLevelType w:val="hybridMultilevel"/>
    <w:tmpl w:val="DDDAB090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702D8"/>
    <w:multiLevelType w:val="hybridMultilevel"/>
    <w:tmpl w:val="E126301C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45688"/>
    <w:multiLevelType w:val="hybridMultilevel"/>
    <w:tmpl w:val="16E4A62A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25215"/>
    <w:multiLevelType w:val="hybridMultilevel"/>
    <w:tmpl w:val="872AEC2E"/>
    <w:lvl w:ilvl="0" w:tplc="AA7A9A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64507"/>
    <w:multiLevelType w:val="hybridMultilevel"/>
    <w:tmpl w:val="7D325A50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B331D"/>
    <w:multiLevelType w:val="hybridMultilevel"/>
    <w:tmpl w:val="02CE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42FF"/>
    <w:multiLevelType w:val="hybridMultilevel"/>
    <w:tmpl w:val="0548EFC8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935D2"/>
    <w:multiLevelType w:val="hybridMultilevel"/>
    <w:tmpl w:val="2D0C86FA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60BB4"/>
    <w:multiLevelType w:val="hybridMultilevel"/>
    <w:tmpl w:val="1E2E5172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BE"/>
    <w:multiLevelType w:val="hybridMultilevel"/>
    <w:tmpl w:val="35FA3968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F5A64"/>
    <w:multiLevelType w:val="hybridMultilevel"/>
    <w:tmpl w:val="C4326DFE"/>
    <w:lvl w:ilvl="0" w:tplc="AA7A9A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E16D3"/>
    <w:multiLevelType w:val="hybridMultilevel"/>
    <w:tmpl w:val="531A759E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57A88"/>
    <w:multiLevelType w:val="hybridMultilevel"/>
    <w:tmpl w:val="CDC6AEA8"/>
    <w:lvl w:ilvl="0" w:tplc="571074B6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F5EDD"/>
    <w:multiLevelType w:val="hybridMultilevel"/>
    <w:tmpl w:val="41E6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250E2"/>
    <w:multiLevelType w:val="hybridMultilevel"/>
    <w:tmpl w:val="A8ECF310"/>
    <w:lvl w:ilvl="0" w:tplc="5DBEA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212E"/>
    <w:multiLevelType w:val="hybridMultilevel"/>
    <w:tmpl w:val="2CC602FC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D6699"/>
    <w:multiLevelType w:val="hybridMultilevel"/>
    <w:tmpl w:val="87F2DB5A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C234D"/>
    <w:multiLevelType w:val="hybridMultilevel"/>
    <w:tmpl w:val="535A3C04"/>
    <w:lvl w:ilvl="0" w:tplc="EDCA163C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B336A"/>
    <w:multiLevelType w:val="hybridMultilevel"/>
    <w:tmpl w:val="EE0E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F77C6"/>
    <w:multiLevelType w:val="hybridMultilevel"/>
    <w:tmpl w:val="86923090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D7629"/>
    <w:multiLevelType w:val="hybridMultilevel"/>
    <w:tmpl w:val="730AC8EA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C6555"/>
    <w:multiLevelType w:val="hybridMultilevel"/>
    <w:tmpl w:val="1F86DE72"/>
    <w:lvl w:ilvl="0" w:tplc="3C58767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234EA"/>
    <w:multiLevelType w:val="hybridMultilevel"/>
    <w:tmpl w:val="054ED652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83C42"/>
    <w:multiLevelType w:val="hybridMultilevel"/>
    <w:tmpl w:val="4166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656D4"/>
    <w:multiLevelType w:val="hybridMultilevel"/>
    <w:tmpl w:val="E3C6D682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32792"/>
    <w:multiLevelType w:val="hybridMultilevel"/>
    <w:tmpl w:val="373A32DC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C76BB"/>
    <w:multiLevelType w:val="hybridMultilevel"/>
    <w:tmpl w:val="FDFA29C2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B6350"/>
    <w:multiLevelType w:val="hybridMultilevel"/>
    <w:tmpl w:val="D150A01C"/>
    <w:lvl w:ilvl="0" w:tplc="7FE84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C0356"/>
    <w:multiLevelType w:val="hybridMultilevel"/>
    <w:tmpl w:val="8EBE82A2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53BD7"/>
    <w:multiLevelType w:val="hybridMultilevel"/>
    <w:tmpl w:val="D0667C68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4661A"/>
    <w:multiLevelType w:val="hybridMultilevel"/>
    <w:tmpl w:val="B11AE11C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13193"/>
    <w:multiLevelType w:val="hybridMultilevel"/>
    <w:tmpl w:val="A894CF6C"/>
    <w:lvl w:ilvl="0" w:tplc="FFCCBB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FD671D3"/>
    <w:multiLevelType w:val="hybridMultilevel"/>
    <w:tmpl w:val="E7925FEE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D246D"/>
    <w:multiLevelType w:val="hybridMultilevel"/>
    <w:tmpl w:val="0BA0647A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01062"/>
    <w:multiLevelType w:val="hybridMultilevel"/>
    <w:tmpl w:val="20803C72"/>
    <w:lvl w:ilvl="0" w:tplc="1340ECF6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01FDA"/>
    <w:multiLevelType w:val="hybridMultilevel"/>
    <w:tmpl w:val="2862C44A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91D50"/>
    <w:multiLevelType w:val="hybridMultilevel"/>
    <w:tmpl w:val="251ADDE2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155C2"/>
    <w:multiLevelType w:val="hybridMultilevel"/>
    <w:tmpl w:val="9D100BE4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75908"/>
    <w:multiLevelType w:val="hybridMultilevel"/>
    <w:tmpl w:val="E0025D3E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D12C4"/>
    <w:multiLevelType w:val="hybridMultilevel"/>
    <w:tmpl w:val="25466330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571EA"/>
    <w:multiLevelType w:val="hybridMultilevel"/>
    <w:tmpl w:val="C3D42F9C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047AA"/>
    <w:multiLevelType w:val="hybridMultilevel"/>
    <w:tmpl w:val="DE90FB10"/>
    <w:lvl w:ilvl="0" w:tplc="AA7A9A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308C4"/>
    <w:multiLevelType w:val="hybridMultilevel"/>
    <w:tmpl w:val="D942386E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E026D9"/>
    <w:multiLevelType w:val="hybridMultilevel"/>
    <w:tmpl w:val="00F4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4F55F4"/>
    <w:multiLevelType w:val="hybridMultilevel"/>
    <w:tmpl w:val="B26A0290"/>
    <w:lvl w:ilvl="0" w:tplc="AA7A9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3"/>
  </w:num>
  <w:num w:numId="4">
    <w:abstractNumId w:val="50"/>
  </w:num>
  <w:num w:numId="5">
    <w:abstractNumId w:val="30"/>
  </w:num>
  <w:num w:numId="6">
    <w:abstractNumId w:val="21"/>
  </w:num>
  <w:num w:numId="7">
    <w:abstractNumId w:val="20"/>
  </w:num>
  <w:num w:numId="8">
    <w:abstractNumId w:val="25"/>
  </w:num>
  <w:num w:numId="9">
    <w:abstractNumId w:val="34"/>
  </w:num>
  <w:num w:numId="10">
    <w:abstractNumId w:val="10"/>
  </w:num>
  <w:num w:numId="11">
    <w:abstractNumId w:val="42"/>
  </w:num>
  <w:num w:numId="12">
    <w:abstractNumId w:val="18"/>
  </w:num>
  <w:num w:numId="13">
    <w:abstractNumId w:val="16"/>
  </w:num>
  <w:num w:numId="14">
    <w:abstractNumId w:val="9"/>
  </w:num>
  <w:num w:numId="15">
    <w:abstractNumId w:val="4"/>
  </w:num>
  <w:num w:numId="16">
    <w:abstractNumId w:val="33"/>
  </w:num>
  <w:num w:numId="17">
    <w:abstractNumId w:val="47"/>
  </w:num>
  <w:num w:numId="18">
    <w:abstractNumId w:val="46"/>
  </w:num>
  <w:num w:numId="19">
    <w:abstractNumId w:val="49"/>
  </w:num>
  <w:num w:numId="20">
    <w:abstractNumId w:val="39"/>
  </w:num>
  <w:num w:numId="21">
    <w:abstractNumId w:val="40"/>
  </w:num>
  <w:num w:numId="22">
    <w:abstractNumId w:val="32"/>
  </w:num>
  <w:num w:numId="23">
    <w:abstractNumId w:val="51"/>
  </w:num>
  <w:num w:numId="24">
    <w:abstractNumId w:val="13"/>
  </w:num>
  <w:num w:numId="25">
    <w:abstractNumId w:val="14"/>
  </w:num>
  <w:num w:numId="26">
    <w:abstractNumId w:val="27"/>
  </w:num>
  <w:num w:numId="27">
    <w:abstractNumId w:val="8"/>
  </w:num>
  <w:num w:numId="28">
    <w:abstractNumId w:val="1"/>
  </w:num>
  <w:num w:numId="29">
    <w:abstractNumId w:val="15"/>
  </w:num>
  <w:num w:numId="30">
    <w:abstractNumId w:val="31"/>
  </w:num>
  <w:num w:numId="31">
    <w:abstractNumId w:val="48"/>
  </w:num>
  <w:num w:numId="32">
    <w:abstractNumId w:val="37"/>
  </w:num>
  <w:num w:numId="33">
    <w:abstractNumId w:val="24"/>
  </w:num>
  <w:num w:numId="34">
    <w:abstractNumId w:val="35"/>
  </w:num>
  <w:num w:numId="35">
    <w:abstractNumId w:val="45"/>
  </w:num>
  <w:num w:numId="36">
    <w:abstractNumId w:val="5"/>
  </w:num>
  <w:num w:numId="37">
    <w:abstractNumId w:val="19"/>
  </w:num>
  <w:num w:numId="38">
    <w:abstractNumId w:val="6"/>
  </w:num>
  <w:num w:numId="39">
    <w:abstractNumId w:val="29"/>
  </w:num>
  <w:num w:numId="40">
    <w:abstractNumId w:val="41"/>
  </w:num>
  <w:num w:numId="41">
    <w:abstractNumId w:val="7"/>
  </w:num>
  <w:num w:numId="42">
    <w:abstractNumId w:val="44"/>
  </w:num>
  <w:num w:numId="43">
    <w:abstractNumId w:val="36"/>
  </w:num>
  <w:num w:numId="44">
    <w:abstractNumId w:val="26"/>
  </w:num>
  <w:num w:numId="45">
    <w:abstractNumId w:val="2"/>
  </w:num>
  <w:num w:numId="46">
    <w:abstractNumId w:val="43"/>
  </w:num>
  <w:num w:numId="47">
    <w:abstractNumId w:val="23"/>
  </w:num>
  <w:num w:numId="48">
    <w:abstractNumId w:val="17"/>
  </w:num>
  <w:num w:numId="49">
    <w:abstractNumId w:val="11"/>
  </w:num>
  <w:num w:numId="50">
    <w:abstractNumId w:val="0"/>
  </w:num>
  <w:num w:numId="51">
    <w:abstractNumId w:val="22"/>
  </w:num>
  <w:num w:numId="52">
    <w:abstractNumId w:val="2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0E3"/>
    <w:rsid w:val="00004BEF"/>
    <w:rsid w:val="00015E5B"/>
    <w:rsid w:val="00036A2A"/>
    <w:rsid w:val="00050581"/>
    <w:rsid w:val="00060A6E"/>
    <w:rsid w:val="000632BB"/>
    <w:rsid w:val="0007689C"/>
    <w:rsid w:val="000C229E"/>
    <w:rsid w:val="000E79DB"/>
    <w:rsid w:val="00132EC9"/>
    <w:rsid w:val="001368BF"/>
    <w:rsid w:val="00143586"/>
    <w:rsid w:val="00190747"/>
    <w:rsid w:val="00195F43"/>
    <w:rsid w:val="00196FE8"/>
    <w:rsid w:val="001B701C"/>
    <w:rsid w:val="001E331F"/>
    <w:rsid w:val="001F7E1F"/>
    <w:rsid w:val="00210A2C"/>
    <w:rsid w:val="002155B4"/>
    <w:rsid w:val="002204A2"/>
    <w:rsid w:val="00244DDC"/>
    <w:rsid w:val="0027027A"/>
    <w:rsid w:val="00270A98"/>
    <w:rsid w:val="002745DE"/>
    <w:rsid w:val="002B54A2"/>
    <w:rsid w:val="002B72F5"/>
    <w:rsid w:val="002E3BA9"/>
    <w:rsid w:val="002F35D5"/>
    <w:rsid w:val="0031717C"/>
    <w:rsid w:val="0036775C"/>
    <w:rsid w:val="00367C14"/>
    <w:rsid w:val="0039109F"/>
    <w:rsid w:val="003A6BAE"/>
    <w:rsid w:val="003D3918"/>
    <w:rsid w:val="00404814"/>
    <w:rsid w:val="004324A1"/>
    <w:rsid w:val="00467BC3"/>
    <w:rsid w:val="00473812"/>
    <w:rsid w:val="004B58EE"/>
    <w:rsid w:val="004C2542"/>
    <w:rsid w:val="005020C0"/>
    <w:rsid w:val="00530F10"/>
    <w:rsid w:val="00542446"/>
    <w:rsid w:val="005559C2"/>
    <w:rsid w:val="00557CB0"/>
    <w:rsid w:val="00561057"/>
    <w:rsid w:val="005632E1"/>
    <w:rsid w:val="0059087B"/>
    <w:rsid w:val="00593234"/>
    <w:rsid w:val="005C29B3"/>
    <w:rsid w:val="005E5253"/>
    <w:rsid w:val="00613A01"/>
    <w:rsid w:val="0062481F"/>
    <w:rsid w:val="0062790B"/>
    <w:rsid w:val="006713EA"/>
    <w:rsid w:val="0069552E"/>
    <w:rsid w:val="006D1744"/>
    <w:rsid w:val="006F1609"/>
    <w:rsid w:val="006F1D28"/>
    <w:rsid w:val="007317DC"/>
    <w:rsid w:val="007520EE"/>
    <w:rsid w:val="00756F0D"/>
    <w:rsid w:val="00762C3C"/>
    <w:rsid w:val="00765B99"/>
    <w:rsid w:val="007843DA"/>
    <w:rsid w:val="007860DB"/>
    <w:rsid w:val="007A298C"/>
    <w:rsid w:val="007E7AD3"/>
    <w:rsid w:val="007F51A5"/>
    <w:rsid w:val="00881494"/>
    <w:rsid w:val="00892BCD"/>
    <w:rsid w:val="008D3A79"/>
    <w:rsid w:val="008D7900"/>
    <w:rsid w:val="008E009D"/>
    <w:rsid w:val="008F114C"/>
    <w:rsid w:val="008F4E21"/>
    <w:rsid w:val="0090233A"/>
    <w:rsid w:val="00910844"/>
    <w:rsid w:val="00915A74"/>
    <w:rsid w:val="00917D38"/>
    <w:rsid w:val="009205EA"/>
    <w:rsid w:val="00924859"/>
    <w:rsid w:val="00924D8A"/>
    <w:rsid w:val="009263EC"/>
    <w:rsid w:val="00930447"/>
    <w:rsid w:val="00930F4C"/>
    <w:rsid w:val="009515EF"/>
    <w:rsid w:val="00955AA3"/>
    <w:rsid w:val="00991CDD"/>
    <w:rsid w:val="009B1E0F"/>
    <w:rsid w:val="009F0772"/>
    <w:rsid w:val="009F0C9E"/>
    <w:rsid w:val="00A162B5"/>
    <w:rsid w:val="00A320DE"/>
    <w:rsid w:val="00A4348B"/>
    <w:rsid w:val="00A5217F"/>
    <w:rsid w:val="00A6170E"/>
    <w:rsid w:val="00A73131"/>
    <w:rsid w:val="00A77CAA"/>
    <w:rsid w:val="00A86758"/>
    <w:rsid w:val="00AB1E64"/>
    <w:rsid w:val="00AF7C41"/>
    <w:rsid w:val="00B00523"/>
    <w:rsid w:val="00B006D1"/>
    <w:rsid w:val="00B15E81"/>
    <w:rsid w:val="00B245B1"/>
    <w:rsid w:val="00B52033"/>
    <w:rsid w:val="00B674D0"/>
    <w:rsid w:val="00BA1E86"/>
    <w:rsid w:val="00BA754E"/>
    <w:rsid w:val="00BB7EFD"/>
    <w:rsid w:val="00BC3B15"/>
    <w:rsid w:val="00BF1103"/>
    <w:rsid w:val="00C01255"/>
    <w:rsid w:val="00C1038B"/>
    <w:rsid w:val="00C156FA"/>
    <w:rsid w:val="00C20E59"/>
    <w:rsid w:val="00C25CDF"/>
    <w:rsid w:val="00C410E3"/>
    <w:rsid w:val="00C62ABC"/>
    <w:rsid w:val="00CA4404"/>
    <w:rsid w:val="00CC2CC1"/>
    <w:rsid w:val="00D32CC1"/>
    <w:rsid w:val="00D3628B"/>
    <w:rsid w:val="00D56FE0"/>
    <w:rsid w:val="00D7194C"/>
    <w:rsid w:val="00DD0D64"/>
    <w:rsid w:val="00E72115"/>
    <w:rsid w:val="00E95984"/>
    <w:rsid w:val="00EA6EC4"/>
    <w:rsid w:val="00EA7E9B"/>
    <w:rsid w:val="00F37B1B"/>
    <w:rsid w:val="00F64E94"/>
    <w:rsid w:val="00F744E9"/>
    <w:rsid w:val="00FB11CA"/>
    <w:rsid w:val="00FD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E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24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410E3"/>
    <w:pPr>
      <w:tabs>
        <w:tab w:val="left" w:pos="-3686"/>
        <w:tab w:val="left" w:pos="601"/>
        <w:tab w:val="right" w:pos="993"/>
      </w:tabs>
      <w:overflowPunct w:val="0"/>
      <w:autoSpaceDE w:val="0"/>
      <w:autoSpaceDN w:val="0"/>
      <w:adjustRightInd w:val="0"/>
      <w:spacing w:before="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C410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C410E3"/>
    <w:rPr>
      <w:rFonts w:ascii="Arial" w:hAnsi="Arial" w:cs="Arial" w:hint="default"/>
      <w:color w:val="1A0DAB"/>
      <w:u w:val="single"/>
    </w:rPr>
  </w:style>
  <w:style w:type="paragraph" w:styleId="2">
    <w:name w:val="Body Text 2"/>
    <w:basedOn w:val="a"/>
    <w:link w:val="20"/>
    <w:uiPriority w:val="99"/>
    <w:unhideWhenUsed/>
    <w:rsid w:val="00C410E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C410E3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410E3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character" w:customStyle="1" w:styleId="apple-converted-space">
    <w:name w:val="apple-converted-space"/>
    <w:basedOn w:val="a0"/>
    <w:rsid w:val="00C410E3"/>
  </w:style>
  <w:style w:type="paragraph" w:customStyle="1" w:styleId="11">
    <w:name w:val="Звичайний1"/>
    <w:rsid w:val="00C410E3"/>
    <w:pPr>
      <w:spacing w:after="0"/>
    </w:pPr>
    <w:rPr>
      <w:rFonts w:ascii="Arial" w:eastAsia="Arial" w:hAnsi="Arial" w:cs="Arial"/>
      <w:color w:val="000000"/>
      <w:sz w:val="17"/>
      <w:szCs w:val="17"/>
      <w:highlight w:val="white"/>
      <w:lang w:eastAsia="ru-RU"/>
    </w:rPr>
  </w:style>
  <w:style w:type="paragraph" w:customStyle="1" w:styleId="a7">
    <w:name w:val="Содержимое таблицы"/>
    <w:basedOn w:val="a"/>
    <w:rsid w:val="00C410E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4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10E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4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C410E3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0505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48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B0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520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E86D-89C3-4629-9D7C-B4273AE0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23T09:16:00Z</dcterms:created>
  <dcterms:modified xsi:type="dcterms:W3CDTF">2016-12-14T10:50:00Z</dcterms:modified>
</cp:coreProperties>
</file>